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2D4C" w14:textId="72F9D4E4" w:rsidR="00806CDD" w:rsidRDefault="008F1199" w:rsidP="0029384D">
      <w:pPr>
        <w:pStyle w:val="Heading1"/>
      </w:pPr>
      <w:r w:rsidRPr="008F1199">
        <w:t>Xóa k chữ số</w:t>
      </w:r>
    </w:p>
    <w:p w14:paraId="1ECF1FA3" w14:textId="73F85419" w:rsidR="00B01BDF" w:rsidRDefault="00BD3D39" w:rsidP="00BD3D39">
      <w:pPr>
        <w:pStyle w:val="Heading2"/>
      </w:pPr>
      <w:r>
        <w:t>Mô tả:</w:t>
      </w:r>
    </w:p>
    <w:p w14:paraId="77C7C817" w14:textId="48730B0F" w:rsidR="00430241" w:rsidRPr="00430241" w:rsidRDefault="003C6B7B" w:rsidP="00430241">
      <w:r w:rsidRPr="003C6B7B">
        <w:t>Ta có một số nguyên có n chữ số. Hãy tìm cách xóa đi k chữ số trong số nguyên trên sao cho kết quả thu được là số nhỏ nhất có thể.</w:t>
      </w:r>
    </w:p>
    <w:p w14:paraId="7DAD2C04" w14:textId="1567D98B" w:rsidR="00BD3D39" w:rsidRDefault="00BD3D39" w:rsidP="00BD3D39">
      <w:pPr>
        <w:pStyle w:val="Heading2"/>
      </w:pPr>
      <w:r>
        <w:t xml:space="preserve">Input: </w:t>
      </w:r>
    </w:p>
    <w:p w14:paraId="02AE18D1" w14:textId="77777777" w:rsidR="003C6B7B" w:rsidRDefault="003C6B7B" w:rsidP="003C6B7B">
      <w:r>
        <w:t>Một số nguyên dương a, có tối đa 10 chữ số</w:t>
      </w:r>
    </w:p>
    <w:p w14:paraId="7A2E7DB9" w14:textId="6BFAB109" w:rsidR="00430241" w:rsidRPr="00430241" w:rsidRDefault="003C6B7B" w:rsidP="003C6B7B">
      <w:r>
        <w:t>Một số nguyên k, là số chữ số cần phải xóa trong a (0&lt;=k&lt;=100)</w:t>
      </w:r>
    </w:p>
    <w:p w14:paraId="50E3913B" w14:textId="1C43C9E0" w:rsidR="00BD3D39" w:rsidRDefault="00BD3D39" w:rsidP="00BD3D39">
      <w:pPr>
        <w:pStyle w:val="Heading2"/>
      </w:pPr>
      <w:r>
        <w:t>Output:</w:t>
      </w:r>
    </w:p>
    <w:p w14:paraId="52D3D4DD" w14:textId="0C8709EE" w:rsidR="00430241" w:rsidRPr="00430241" w:rsidRDefault="003C6B7B" w:rsidP="00430241">
      <w:r w:rsidRPr="003C6B7B">
        <w:t>Một số nguyên là giá trị nhỏ nhất thu được khi xóa k chữ số trong a. Trong trường hợp không xóa được do k&gt;số chữ số trong a thì xuất “error”</w:t>
      </w:r>
      <w:r>
        <w:t>.</w:t>
      </w:r>
    </w:p>
    <w:p w14:paraId="110A6FD2" w14:textId="0EF48B2E" w:rsidR="00BD3D39" w:rsidRDefault="00BD3D39" w:rsidP="00BD3D39">
      <w:pPr>
        <w:pStyle w:val="Heading2"/>
      </w:pPr>
      <w:r>
        <w:t>Ví dụ:</w:t>
      </w:r>
    </w:p>
    <w:tbl>
      <w:tblPr>
        <w:tblStyle w:val="TableGrid"/>
        <w:tblW w:w="0" w:type="auto"/>
        <w:tblLook w:val="04A0" w:firstRow="1" w:lastRow="0" w:firstColumn="1" w:lastColumn="0" w:noHBand="0" w:noVBand="1"/>
      </w:tblPr>
      <w:tblGrid>
        <w:gridCol w:w="3329"/>
        <w:gridCol w:w="3329"/>
      </w:tblGrid>
      <w:tr w:rsidR="00994093" w14:paraId="2A6FCAA2" w14:textId="77777777" w:rsidTr="00994093">
        <w:tc>
          <w:tcPr>
            <w:tcW w:w="3329" w:type="dxa"/>
          </w:tcPr>
          <w:p w14:paraId="27F4CC01" w14:textId="12408C62" w:rsidR="00994093" w:rsidRDefault="00994093" w:rsidP="00994093">
            <w:pPr>
              <w:pStyle w:val="Picture"/>
            </w:pPr>
            <w:r>
              <w:t>Input</w:t>
            </w:r>
          </w:p>
        </w:tc>
        <w:tc>
          <w:tcPr>
            <w:tcW w:w="3329" w:type="dxa"/>
          </w:tcPr>
          <w:p w14:paraId="75431B00" w14:textId="05BC17A2" w:rsidR="00994093" w:rsidRDefault="00994093" w:rsidP="00994093">
            <w:pPr>
              <w:pStyle w:val="Picture"/>
            </w:pPr>
            <w:r>
              <w:t>Output</w:t>
            </w:r>
          </w:p>
        </w:tc>
      </w:tr>
      <w:tr w:rsidR="00994093" w14:paraId="4F769F07" w14:textId="77777777" w:rsidTr="00994093">
        <w:tc>
          <w:tcPr>
            <w:tcW w:w="3329" w:type="dxa"/>
          </w:tcPr>
          <w:p w14:paraId="5530BC96" w14:textId="5C36BBC2" w:rsidR="00A2203E" w:rsidRDefault="00A2203E" w:rsidP="00A2203E">
            <w:pPr>
              <w:pStyle w:val="Picture"/>
              <w:jc w:val="left"/>
            </w:pPr>
            <w:r>
              <w:t>2070880</w:t>
            </w:r>
          </w:p>
          <w:p w14:paraId="1DBD779B" w14:textId="49BFBBC1" w:rsidR="00994093" w:rsidRDefault="00A2203E" w:rsidP="00A2203E">
            <w:pPr>
              <w:pStyle w:val="Picture"/>
              <w:jc w:val="left"/>
            </w:pPr>
            <w:r>
              <w:t>2</w:t>
            </w:r>
          </w:p>
        </w:tc>
        <w:tc>
          <w:tcPr>
            <w:tcW w:w="3329" w:type="dxa"/>
          </w:tcPr>
          <w:p w14:paraId="08A2251E" w14:textId="313D7B89" w:rsidR="00994093" w:rsidRDefault="008E786D" w:rsidP="007B5D0A">
            <w:pPr>
              <w:pStyle w:val="Picture"/>
              <w:jc w:val="left"/>
            </w:pPr>
            <w:r w:rsidRPr="008E786D">
              <w:t>880</w:t>
            </w:r>
          </w:p>
        </w:tc>
      </w:tr>
      <w:tr w:rsidR="008E786D" w14:paraId="0673CE6F" w14:textId="77777777" w:rsidTr="00994093">
        <w:tc>
          <w:tcPr>
            <w:tcW w:w="3329" w:type="dxa"/>
          </w:tcPr>
          <w:p w14:paraId="7DA11263" w14:textId="6567AC81" w:rsidR="00F12536" w:rsidRDefault="00F12536" w:rsidP="00F12536">
            <w:pPr>
              <w:pStyle w:val="Picture"/>
              <w:jc w:val="left"/>
            </w:pPr>
            <w:r>
              <w:t>0034325670</w:t>
            </w:r>
          </w:p>
          <w:p w14:paraId="45F56E6F" w14:textId="274B5275" w:rsidR="008E786D" w:rsidRDefault="00F12536" w:rsidP="00F12536">
            <w:pPr>
              <w:pStyle w:val="Picture"/>
              <w:jc w:val="left"/>
            </w:pPr>
            <w:r>
              <w:t>7</w:t>
            </w:r>
          </w:p>
        </w:tc>
        <w:tc>
          <w:tcPr>
            <w:tcW w:w="3329" w:type="dxa"/>
          </w:tcPr>
          <w:p w14:paraId="739A6DD1" w14:textId="3DFCB512" w:rsidR="008E786D" w:rsidRPr="008E786D" w:rsidRDefault="00F12536" w:rsidP="007B5D0A">
            <w:pPr>
              <w:pStyle w:val="Picture"/>
              <w:jc w:val="left"/>
            </w:pPr>
            <w:r w:rsidRPr="00F12536">
              <w:t>0</w:t>
            </w:r>
          </w:p>
        </w:tc>
      </w:tr>
    </w:tbl>
    <w:p w14:paraId="632D22E6" w14:textId="60246417" w:rsidR="002E5419" w:rsidRDefault="004036F3" w:rsidP="002E5419">
      <w:pPr>
        <w:pStyle w:val="Heading1"/>
      </w:pPr>
      <w:r w:rsidRPr="004036F3">
        <w:t>Basic Scheduling.</w:t>
      </w:r>
      <w:r>
        <w:br/>
      </w:r>
      <w:r w:rsidRPr="004036F3">
        <w:t>Heuristic algorithm</w:t>
      </w:r>
    </w:p>
    <w:p w14:paraId="55A0B31C" w14:textId="77777777" w:rsidR="002E5419" w:rsidRDefault="002E5419" w:rsidP="002E5419">
      <w:pPr>
        <w:pStyle w:val="Heading2"/>
      </w:pPr>
      <w:r>
        <w:t>Mô tả:</w:t>
      </w:r>
    </w:p>
    <w:p w14:paraId="1104260C" w14:textId="0B2C8B2E" w:rsidR="002E5419" w:rsidRPr="00430241" w:rsidRDefault="00EE6A8C" w:rsidP="002E5419">
      <w:r w:rsidRPr="00EE6A8C">
        <w:t>Có n công việc, được phân công cho m máy như nhau thực hiện đồng thời. Hãy viết chương trình dùng kỹ thuật THAM LAM  để tìm một phương án phân công sao cho thời gian để các máy hoàn thành hết n công việc là ngắn nhất.</w:t>
      </w:r>
    </w:p>
    <w:p w14:paraId="67344AE9" w14:textId="77777777" w:rsidR="002E5419" w:rsidRDefault="002E5419" w:rsidP="002E5419">
      <w:pPr>
        <w:pStyle w:val="Heading2"/>
      </w:pPr>
      <w:r>
        <w:lastRenderedPageBreak/>
        <w:t xml:space="preserve">Input: </w:t>
      </w:r>
    </w:p>
    <w:p w14:paraId="7F026800" w14:textId="4C84B218" w:rsidR="005C19EE" w:rsidRDefault="005C19EE" w:rsidP="005C19EE">
      <w:r>
        <w:t>Dòng đầu tiên chứa hai số n và m</w:t>
      </w:r>
    </w:p>
    <w:p w14:paraId="5C2AC175" w14:textId="1A5CC6DB" w:rsidR="002E5419" w:rsidRPr="00430241" w:rsidRDefault="005C19EE" w:rsidP="005C19EE">
      <w:r>
        <w:t>Dòng thứ hai chứa n số nguyên dương x0, x1, …, xn-1 trong đó xi là thời gian cần thiết để một máy hoàn thành công việc i.</w:t>
      </w:r>
    </w:p>
    <w:p w14:paraId="6F4C8629" w14:textId="77777777" w:rsidR="002E5419" w:rsidRDefault="002E5419" w:rsidP="002E5419">
      <w:pPr>
        <w:pStyle w:val="Heading2"/>
      </w:pPr>
      <w:r>
        <w:t>Output:</w:t>
      </w:r>
    </w:p>
    <w:p w14:paraId="65C3B8DF" w14:textId="1FD8F350" w:rsidR="002E5419" w:rsidRDefault="002C4477" w:rsidP="002E5419">
      <w:r w:rsidRPr="002C4477">
        <w:t>Xuất trên một dòng n số nguyên dương y0, y1, …,yn-1, giá trị mỗi số trong đoàn [0, m-1] trong đó giá trị của yi là số thứ tự của máy được phân công để thực hiện công việc i.</w:t>
      </w:r>
    </w:p>
    <w:p w14:paraId="0E72EEDF" w14:textId="3922A801" w:rsidR="00EB1AFD" w:rsidRPr="00430241" w:rsidRDefault="00EB1AFD" w:rsidP="002E5419">
      <w:r w:rsidRPr="00EB1AFD">
        <w:t>LƯU Ý: Vì dùng Tham lam  nên chấp nhận sai số, nếu chênh lệch thời gian không lớn (&lt;10%) thì hệ thống sẽ vẫn chấp nhận. GV đưa ví dụ không phải là trường hợp tối ưu để nhấn mạnh điểm này.</w:t>
      </w:r>
    </w:p>
    <w:p w14:paraId="20982518"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3A28922A" w14:textId="77777777" w:rsidTr="00D16C72">
        <w:tc>
          <w:tcPr>
            <w:tcW w:w="3329" w:type="dxa"/>
          </w:tcPr>
          <w:p w14:paraId="07D3DAA5" w14:textId="77777777" w:rsidR="002E5419" w:rsidRDefault="002E5419" w:rsidP="00D16C72">
            <w:pPr>
              <w:pStyle w:val="Picture"/>
            </w:pPr>
            <w:r>
              <w:t>Input</w:t>
            </w:r>
          </w:p>
        </w:tc>
        <w:tc>
          <w:tcPr>
            <w:tcW w:w="3329" w:type="dxa"/>
          </w:tcPr>
          <w:p w14:paraId="6577A602" w14:textId="77777777" w:rsidR="002E5419" w:rsidRDefault="002E5419" w:rsidP="00D16C72">
            <w:pPr>
              <w:pStyle w:val="Picture"/>
            </w:pPr>
            <w:r>
              <w:t>Output</w:t>
            </w:r>
          </w:p>
        </w:tc>
      </w:tr>
      <w:tr w:rsidR="002E5419" w14:paraId="0A4B8A87" w14:textId="77777777" w:rsidTr="00D16C72">
        <w:tc>
          <w:tcPr>
            <w:tcW w:w="3329" w:type="dxa"/>
          </w:tcPr>
          <w:p w14:paraId="4F0E3BAB" w14:textId="6278FFCC" w:rsidR="00CC1685" w:rsidRDefault="00CC1685" w:rsidP="00CC1685">
            <w:pPr>
              <w:pStyle w:val="Picture"/>
              <w:jc w:val="left"/>
            </w:pPr>
            <w:r>
              <w:t>8 3</w:t>
            </w:r>
          </w:p>
          <w:p w14:paraId="417C1D44" w14:textId="7013DF71" w:rsidR="002E5419" w:rsidRDefault="00CC1685" w:rsidP="00CC1685">
            <w:pPr>
              <w:pStyle w:val="Picture"/>
              <w:jc w:val="left"/>
            </w:pPr>
            <w:r>
              <w:t>79 1 80 59 75 51 7 29</w:t>
            </w:r>
          </w:p>
        </w:tc>
        <w:tc>
          <w:tcPr>
            <w:tcW w:w="3329" w:type="dxa"/>
          </w:tcPr>
          <w:p w14:paraId="517B8288" w14:textId="0B60D633" w:rsidR="002E5419" w:rsidRDefault="00AC1121" w:rsidP="00D16C72">
            <w:pPr>
              <w:pStyle w:val="Picture"/>
              <w:jc w:val="left"/>
            </w:pPr>
            <w:r w:rsidRPr="00AC1121">
              <w:t>1 1 0 2 2 1 2 0</w:t>
            </w:r>
          </w:p>
        </w:tc>
      </w:tr>
    </w:tbl>
    <w:p w14:paraId="0F0E1ED5" w14:textId="7E7475D2" w:rsidR="002E5419" w:rsidRDefault="00B400CA" w:rsidP="002E5419">
      <w:pPr>
        <w:pStyle w:val="Heading1"/>
      </w:pPr>
      <w:r w:rsidRPr="00B400CA">
        <w:t>Different Machine Scheduling. Heuristic Algorithm</w:t>
      </w:r>
    </w:p>
    <w:p w14:paraId="2BC1974A" w14:textId="77777777" w:rsidR="002E5419" w:rsidRDefault="002E5419" w:rsidP="002E5419">
      <w:pPr>
        <w:pStyle w:val="Heading2"/>
      </w:pPr>
      <w:r>
        <w:t>Mô tả:</w:t>
      </w:r>
    </w:p>
    <w:p w14:paraId="3CD5B76B" w14:textId="6B703C0D" w:rsidR="002E5419" w:rsidRPr="00430241" w:rsidRDefault="007A6342" w:rsidP="002E5419">
      <w:r w:rsidRPr="007A6342">
        <w:t>Có n công việc, được phân công cho m máy khác nhau thực hiện đồng thời. Hãy viết chương trình dùng kỹ thuật THAM LAM  để  tìm một phương án phân công sao cho thời gian để các máy hoàn thành hết n công việc là ngắn nhất.</w:t>
      </w:r>
    </w:p>
    <w:p w14:paraId="6DEA4CEC" w14:textId="77777777" w:rsidR="002E5419" w:rsidRDefault="002E5419" w:rsidP="002E5419">
      <w:pPr>
        <w:pStyle w:val="Heading2"/>
      </w:pPr>
      <w:r>
        <w:t xml:space="preserve">Input: </w:t>
      </w:r>
    </w:p>
    <w:p w14:paraId="590A5ED6" w14:textId="78D0BA4F" w:rsidR="00344ADC" w:rsidRDefault="00344ADC" w:rsidP="00344ADC">
      <w:r>
        <w:t>Dòng đầu tiên chứa hai số n và m</w:t>
      </w:r>
    </w:p>
    <w:p w14:paraId="5095FDC2" w14:textId="7DE52535" w:rsidR="002E5419" w:rsidRPr="00430241" w:rsidRDefault="00344ADC" w:rsidP="00344ADC">
      <w:r>
        <w:t>m dòng tiếp theo, mỗi dòng chứa n số nguyên dương x0, x1, …, xn-1 Trong đó số xi ở dòng thứ j là thời gian cần thiết để máy thứ j hoàn thành công việc i.</w:t>
      </w:r>
    </w:p>
    <w:p w14:paraId="2534D76A" w14:textId="77777777" w:rsidR="002E5419" w:rsidRDefault="002E5419" w:rsidP="002E5419">
      <w:pPr>
        <w:pStyle w:val="Heading2"/>
      </w:pPr>
      <w:r>
        <w:lastRenderedPageBreak/>
        <w:t>Output:</w:t>
      </w:r>
    </w:p>
    <w:p w14:paraId="7738D279" w14:textId="63F96997" w:rsidR="002E5419" w:rsidRPr="00430241" w:rsidRDefault="00C6141B" w:rsidP="002E5419">
      <w:r w:rsidRPr="00C6141B">
        <w:t>Xuất trên một dòng n số nguyên dương y0, y1, …,yn-1, giá trị mỗi số trong đoạn [0, m-1] trong đó giá trị của yi là số thứ tự của máy được phân công để thực hiện công việc i.</w:t>
      </w:r>
    </w:p>
    <w:p w14:paraId="59EF6B69"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0370A845" w14:textId="77777777" w:rsidTr="00D16C72">
        <w:tc>
          <w:tcPr>
            <w:tcW w:w="3329" w:type="dxa"/>
          </w:tcPr>
          <w:p w14:paraId="50F873EF" w14:textId="77777777" w:rsidR="002E5419" w:rsidRDefault="002E5419" w:rsidP="00D16C72">
            <w:pPr>
              <w:pStyle w:val="Picture"/>
            </w:pPr>
            <w:r>
              <w:t>Input</w:t>
            </w:r>
          </w:p>
        </w:tc>
        <w:tc>
          <w:tcPr>
            <w:tcW w:w="3329" w:type="dxa"/>
          </w:tcPr>
          <w:p w14:paraId="66847B07" w14:textId="77777777" w:rsidR="002E5419" w:rsidRDefault="002E5419" w:rsidP="00D16C72">
            <w:pPr>
              <w:pStyle w:val="Picture"/>
            </w:pPr>
            <w:r>
              <w:t>Output</w:t>
            </w:r>
          </w:p>
        </w:tc>
      </w:tr>
      <w:tr w:rsidR="002E5419" w14:paraId="52F9A99C" w14:textId="77777777" w:rsidTr="00D16C72">
        <w:tc>
          <w:tcPr>
            <w:tcW w:w="3329" w:type="dxa"/>
          </w:tcPr>
          <w:p w14:paraId="221C2834" w14:textId="20F1A3AF" w:rsidR="00B84267" w:rsidRDefault="00B84267" w:rsidP="00B84267">
            <w:pPr>
              <w:pStyle w:val="Picture"/>
              <w:jc w:val="left"/>
            </w:pPr>
            <w:r>
              <w:t>8 3</w:t>
            </w:r>
          </w:p>
          <w:p w14:paraId="683CDACA" w14:textId="02EF1A70" w:rsidR="00B84267" w:rsidRDefault="00B84267" w:rsidP="00B84267">
            <w:pPr>
              <w:pStyle w:val="Picture"/>
              <w:jc w:val="left"/>
            </w:pPr>
            <w:r>
              <w:t>79 1 80 59 75 51 7 29</w:t>
            </w:r>
          </w:p>
          <w:p w14:paraId="4E2945D0" w14:textId="24C9647A" w:rsidR="00B84267" w:rsidRDefault="00B84267" w:rsidP="00B84267">
            <w:pPr>
              <w:pStyle w:val="Picture"/>
              <w:jc w:val="left"/>
            </w:pPr>
            <w:r>
              <w:t>49 71 44 55 22 61 31 88</w:t>
            </w:r>
          </w:p>
          <w:p w14:paraId="13F401B0" w14:textId="20682790" w:rsidR="002E5419" w:rsidRDefault="00B84267" w:rsidP="00B84267">
            <w:pPr>
              <w:pStyle w:val="Picture"/>
              <w:jc w:val="left"/>
            </w:pPr>
            <w:r>
              <w:t>59 28 9 19 18 60 54 68</w:t>
            </w:r>
          </w:p>
        </w:tc>
        <w:tc>
          <w:tcPr>
            <w:tcW w:w="3329" w:type="dxa"/>
          </w:tcPr>
          <w:p w14:paraId="12F16D45" w14:textId="3B153E19" w:rsidR="002E5419" w:rsidRDefault="00F52B49" w:rsidP="00D16C72">
            <w:pPr>
              <w:pStyle w:val="Picture"/>
              <w:jc w:val="left"/>
            </w:pPr>
            <w:r w:rsidRPr="00F52B49">
              <w:t>1 0 2 2 2 0 0 0</w:t>
            </w:r>
          </w:p>
        </w:tc>
      </w:tr>
    </w:tbl>
    <w:p w14:paraId="4EECB2B1" w14:textId="361B863F" w:rsidR="002E5419" w:rsidRDefault="003F0342" w:rsidP="002E5419">
      <w:pPr>
        <w:pStyle w:val="Heading1"/>
      </w:pPr>
      <w:r w:rsidRPr="003F0342">
        <w:t>Different Machine Constraint Scheduling. Heuristic Algorithm (Bonus)</w:t>
      </w:r>
    </w:p>
    <w:p w14:paraId="69901527" w14:textId="77777777" w:rsidR="002E5419" w:rsidRDefault="002E5419" w:rsidP="002E5419">
      <w:pPr>
        <w:pStyle w:val="Heading2"/>
      </w:pPr>
      <w:r>
        <w:t>Mô tả:</w:t>
      </w:r>
    </w:p>
    <w:p w14:paraId="578865BD" w14:textId="0CAF6710" w:rsidR="002E5419" w:rsidRPr="00430241" w:rsidRDefault="003F0342" w:rsidP="002E5419">
      <w:r w:rsidRPr="003F0342">
        <w:t>Có n công việc, được phân công cho m máy khác nhau thực hiện đồng thời. Trong số các công việc trên, có những công việc chỉ có thể được thực hiện trên một số máy nhất định. Hãy viết chương trình dùng thuật giải heuristic tìm một phương án phân công sao cho thời gian để các máy hoàn thành hết n công việc là ngắn nhất.</w:t>
      </w:r>
    </w:p>
    <w:p w14:paraId="26B3E512" w14:textId="77777777" w:rsidR="002E5419" w:rsidRDefault="002E5419" w:rsidP="002E5419">
      <w:pPr>
        <w:pStyle w:val="Heading2"/>
      </w:pPr>
      <w:r>
        <w:t xml:space="preserve">Input: </w:t>
      </w:r>
    </w:p>
    <w:p w14:paraId="509C232F" w14:textId="0C3BDE25" w:rsidR="00800E13" w:rsidRDefault="00800E13" w:rsidP="00800E13">
      <w:r>
        <w:t>Dòng đầu tiên chứa hai số n và m</w:t>
      </w:r>
    </w:p>
    <w:p w14:paraId="5E679C1C" w14:textId="10FEB265" w:rsidR="002E5419" w:rsidRPr="00430241" w:rsidRDefault="00800E13" w:rsidP="00800E13">
      <w:r>
        <w:t>m dòng tiếp theo, mỗi dòng chứa n số nguyên dương x0, x1, …, xn-1 Trong đó số xi ở dòng thứ j là thời gian cần thiết để máy thứ j hoàn thành công việc i, nếu xi có giá trị nhỏ hơn 0 điều đó có nghĩa máy thứ j không thể thực hiện công việc i</w:t>
      </w:r>
    </w:p>
    <w:p w14:paraId="47DCBD55" w14:textId="77777777" w:rsidR="002E5419" w:rsidRDefault="002E5419" w:rsidP="002E5419">
      <w:pPr>
        <w:pStyle w:val="Heading2"/>
      </w:pPr>
      <w:r>
        <w:t>Output:</w:t>
      </w:r>
    </w:p>
    <w:p w14:paraId="7A583394" w14:textId="5AC4401E" w:rsidR="002E5419" w:rsidRPr="00430241" w:rsidRDefault="008945D2" w:rsidP="002E5419">
      <w:r w:rsidRPr="008945D2">
        <w:t>Xuất trên một dòng n số nguyên dương y0, y1, …,yn-1, giá trị mỗi số trong đoạn [0, m-1] trong đó giá trị của yi là số thứ tự của máy được phân công để thực hiện công việc i.</w:t>
      </w:r>
    </w:p>
    <w:p w14:paraId="24BF9C78" w14:textId="77777777" w:rsidR="002E5419" w:rsidRDefault="002E5419" w:rsidP="002E5419">
      <w:pPr>
        <w:pStyle w:val="Heading2"/>
      </w:pPr>
      <w:r>
        <w:lastRenderedPageBreak/>
        <w:t>Ví dụ:</w:t>
      </w:r>
    </w:p>
    <w:tbl>
      <w:tblPr>
        <w:tblStyle w:val="TableGrid"/>
        <w:tblW w:w="0" w:type="auto"/>
        <w:tblLook w:val="04A0" w:firstRow="1" w:lastRow="0" w:firstColumn="1" w:lastColumn="0" w:noHBand="0" w:noVBand="1"/>
      </w:tblPr>
      <w:tblGrid>
        <w:gridCol w:w="3329"/>
        <w:gridCol w:w="3329"/>
      </w:tblGrid>
      <w:tr w:rsidR="002E5419" w14:paraId="653B1223" w14:textId="77777777" w:rsidTr="00D16C72">
        <w:tc>
          <w:tcPr>
            <w:tcW w:w="3329" w:type="dxa"/>
          </w:tcPr>
          <w:p w14:paraId="65E26A0E" w14:textId="77777777" w:rsidR="002E5419" w:rsidRDefault="002E5419" w:rsidP="00D16C72">
            <w:pPr>
              <w:pStyle w:val="Picture"/>
            </w:pPr>
            <w:r>
              <w:t>Input</w:t>
            </w:r>
          </w:p>
        </w:tc>
        <w:tc>
          <w:tcPr>
            <w:tcW w:w="3329" w:type="dxa"/>
          </w:tcPr>
          <w:p w14:paraId="3A0B7959" w14:textId="77777777" w:rsidR="002E5419" w:rsidRDefault="002E5419" w:rsidP="00D16C72">
            <w:pPr>
              <w:pStyle w:val="Picture"/>
            </w:pPr>
            <w:r>
              <w:t>Output</w:t>
            </w:r>
          </w:p>
        </w:tc>
      </w:tr>
      <w:tr w:rsidR="002E5419" w14:paraId="72EBC1F4" w14:textId="77777777" w:rsidTr="00D16C72">
        <w:tc>
          <w:tcPr>
            <w:tcW w:w="3329" w:type="dxa"/>
          </w:tcPr>
          <w:p w14:paraId="3DF12AAC" w14:textId="5B88E123" w:rsidR="00E06A62" w:rsidRDefault="00E06A62" w:rsidP="00E06A62">
            <w:pPr>
              <w:pStyle w:val="Picture"/>
              <w:jc w:val="left"/>
            </w:pPr>
            <w:r>
              <w:t>4 3</w:t>
            </w:r>
          </w:p>
          <w:p w14:paraId="34B9A44E" w14:textId="689E2678" w:rsidR="00E06A62" w:rsidRDefault="00E06A62" w:rsidP="00E06A62">
            <w:pPr>
              <w:pStyle w:val="Picture"/>
              <w:jc w:val="left"/>
            </w:pPr>
            <w:r>
              <w:t>684 -1 -1 886</w:t>
            </w:r>
          </w:p>
          <w:p w14:paraId="65136FC1" w14:textId="1B1649C1" w:rsidR="00E06A62" w:rsidRDefault="00E06A62" w:rsidP="00E06A62">
            <w:pPr>
              <w:pStyle w:val="Picture"/>
              <w:jc w:val="left"/>
            </w:pPr>
            <w:r>
              <w:t>465 686 377 898</w:t>
            </w:r>
          </w:p>
          <w:p w14:paraId="2633BB82" w14:textId="35B326F7" w:rsidR="002E5419" w:rsidRDefault="00E06A62" w:rsidP="00E06A62">
            <w:pPr>
              <w:pStyle w:val="Picture"/>
              <w:jc w:val="left"/>
            </w:pPr>
            <w:r>
              <w:t>565 995 902 -1</w:t>
            </w:r>
          </w:p>
        </w:tc>
        <w:tc>
          <w:tcPr>
            <w:tcW w:w="3329" w:type="dxa"/>
          </w:tcPr>
          <w:p w14:paraId="29AD2832" w14:textId="1F8DD570" w:rsidR="002E5419" w:rsidRDefault="009262B8" w:rsidP="00D16C72">
            <w:pPr>
              <w:pStyle w:val="Picture"/>
              <w:jc w:val="left"/>
            </w:pPr>
            <w:r w:rsidRPr="009262B8">
              <w:t>1 2 1 0</w:t>
            </w:r>
          </w:p>
        </w:tc>
      </w:tr>
    </w:tbl>
    <w:p w14:paraId="597CABE5" w14:textId="353F6D8F" w:rsidR="002E5419" w:rsidRDefault="00AA7A84" w:rsidP="002E5419">
      <w:pPr>
        <w:pStyle w:val="Heading1"/>
      </w:pPr>
      <w:r w:rsidRPr="00AA7A84">
        <w:t>TPS. Check complete weighted graph (Step1)</w:t>
      </w:r>
    </w:p>
    <w:p w14:paraId="1EDB4C95" w14:textId="77777777" w:rsidR="002E5419" w:rsidRDefault="002E5419" w:rsidP="002E5419">
      <w:pPr>
        <w:pStyle w:val="Heading2"/>
      </w:pPr>
      <w:r>
        <w:t>Mô tả:</w:t>
      </w:r>
    </w:p>
    <w:p w14:paraId="30174B82" w14:textId="01232EC1" w:rsidR="00291772" w:rsidRDefault="00291772" w:rsidP="00291772">
      <w:r>
        <w:t>Đơn đồ thị hữu hướng (simple complete dirgraph) đầy đủ là một đồ thị mà trong đó giữa hai đỉnh u, v bất kỳ sẽ được nối với nhau bởi  duy nhất một cặp cạnh (một cạnh có hướng từ u sang v và cạnh còn lại từ v sang u).</w:t>
      </w:r>
    </w:p>
    <w:p w14:paraId="5E15A22E" w14:textId="08B88C0D" w:rsidR="002E5419" w:rsidRPr="00430241" w:rsidRDefault="00291772" w:rsidP="00291772">
      <w:r>
        <w:t>Cho một đồ thị hãy kiểm tra xem đồ thị đó có đầy đủ hay không</w:t>
      </w:r>
    </w:p>
    <w:p w14:paraId="7EFBA56F" w14:textId="77777777" w:rsidR="002E5419" w:rsidRDefault="002E5419" w:rsidP="002E5419">
      <w:pPr>
        <w:pStyle w:val="Heading2"/>
      </w:pPr>
      <w:r>
        <w:t xml:space="preserve">Input: </w:t>
      </w:r>
    </w:p>
    <w:p w14:paraId="70E9454A" w14:textId="6836DDAC" w:rsidR="001A7D90" w:rsidRDefault="001A7D90" w:rsidP="001A7D90">
      <w:r>
        <w:t>Dòng đầu tiên chứa số e, đây là độ dài của input</w:t>
      </w:r>
    </w:p>
    <w:p w14:paraId="170694A7" w14:textId="40141FFE" w:rsidR="002E5419" w:rsidRPr="00430241" w:rsidRDefault="001A7D90" w:rsidP="001A7D90">
      <w:r>
        <w:t>e dòng tiếp theo, mỗi dòng chứa 02 chuỗi u và i (cách nhau bởi khoảng trắng), thể hiện việc có một cạnh nối từ đỉnh u sang đỉnh i trong đồ thị. Do đây là đơn đồ thị nên nếu như có nhiều dòng cùng chứa hai chuỗi u, i giống nhau vẫn chỉ xem như có một cạnh nối từ u sang i.</w:t>
      </w:r>
    </w:p>
    <w:p w14:paraId="728191EC" w14:textId="77777777" w:rsidR="002E5419" w:rsidRDefault="002E5419" w:rsidP="002E5419">
      <w:pPr>
        <w:pStyle w:val="Heading2"/>
      </w:pPr>
      <w:r>
        <w:t>Output:</w:t>
      </w:r>
    </w:p>
    <w:p w14:paraId="6FC800F8" w14:textId="5605313B" w:rsidR="002E5419" w:rsidRPr="00430241" w:rsidRDefault="0053310D" w:rsidP="002E5419">
      <w:r w:rsidRPr="0053310D">
        <w:t>Xuất ra màn hình chuỗi TRUE nếu đồ thị là đầy đủ. Nếu không xuất ra chuỗi FALSE</w:t>
      </w:r>
      <w:r w:rsidR="008403E0">
        <w:t>.</w:t>
      </w:r>
    </w:p>
    <w:p w14:paraId="66DA1C35"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385AF2DB" w14:textId="77777777" w:rsidTr="00D16C72">
        <w:tc>
          <w:tcPr>
            <w:tcW w:w="3329" w:type="dxa"/>
          </w:tcPr>
          <w:p w14:paraId="58790FAB" w14:textId="77777777" w:rsidR="002E5419" w:rsidRDefault="002E5419" w:rsidP="00D16C72">
            <w:pPr>
              <w:pStyle w:val="Picture"/>
            </w:pPr>
            <w:r>
              <w:t>Input</w:t>
            </w:r>
          </w:p>
        </w:tc>
        <w:tc>
          <w:tcPr>
            <w:tcW w:w="3329" w:type="dxa"/>
          </w:tcPr>
          <w:p w14:paraId="375AFAF9" w14:textId="77777777" w:rsidR="002E5419" w:rsidRDefault="002E5419" w:rsidP="00D16C72">
            <w:pPr>
              <w:pStyle w:val="Picture"/>
            </w:pPr>
            <w:r>
              <w:t>Output</w:t>
            </w:r>
          </w:p>
        </w:tc>
      </w:tr>
      <w:tr w:rsidR="002E5419" w14:paraId="68240F89" w14:textId="77777777" w:rsidTr="00D16C72">
        <w:tc>
          <w:tcPr>
            <w:tcW w:w="3329" w:type="dxa"/>
          </w:tcPr>
          <w:p w14:paraId="01B4B0AB" w14:textId="23911CE5" w:rsidR="006259B7" w:rsidRDefault="006259B7" w:rsidP="006259B7">
            <w:pPr>
              <w:pStyle w:val="Picture"/>
              <w:jc w:val="left"/>
            </w:pPr>
            <w:r>
              <w:t>6</w:t>
            </w:r>
          </w:p>
          <w:p w14:paraId="34DCBA02" w14:textId="144A5338" w:rsidR="006259B7" w:rsidRDefault="006259B7" w:rsidP="006259B7">
            <w:pPr>
              <w:pStyle w:val="Picture"/>
              <w:jc w:val="left"/>
            </w:pPr>
            <w:r>
              <w:t>K I</w:t>
            </w:r>
          </w:p>
          <w:p w14:paraId="1D781C08" w14:textId="46AF2C76" w:rsidR="006259B7" w:rsidRDefault="006259B7" w:rsidP="006259B7">
            <w:pPr>
              <w:pStyle w:val="Picture"/>
              <w:jc w:val="left"/>
            </w:pPr>
            <w:r>
              <w:t>O I</w:t>
            </w:r>
          </w:p>
          <w:p w14:paraId="382CC2D3" w14:textId="3D93EC99" w:rsidR="006259B7" w:rsidRDefault="006259B7" w:rsidP="006259B7">
            <w:pPr>
              <w:pStyle w:val="Picture"/>
              <w:jc w:val="left"/>
            </w:pPr>
            <w:r>
              <w:t>I K</w:t>
            </w:r>
          </w:p>
          <w:p w14:paraId="7626E7FB" w14:textId="65ED915B" w:rsidR="006259B7" w:rsidRDefault="006259B7" w:rsidP="006259B7">
            <w:pPr>
              <w:pStyle w:val="Picture"/>
              <w:jc w:val="left"/>
            </w:pPr>
            <w:r>
              <w:t>K O</w:t>
            </w:r>
          </w:p>
          <w:p w14:paraId="55BAD185" w14:textId="50164862" w:rsidR="006259B7" w:rsidRDefault="006259B7" w:rsidP="006259B7">
            <w:pPr>
              <w:pStyle w:val="Picture"/>
              <w:jc w:val="left"/>
            </w:pPr>
            <w:r>
              <w:t>I O</w:t>
            </w:r>
          </w:p>
          <w:p w14:paraId="14239194" w14:textId="7B04CF01" w:rsidR="002E5419" w:rsidRDefault="006259B7" w:rsidP="006259B7">
            <w:pPr>
              <w:pStyle w:val="Picture"/>
              <w:jc w:val="left"/>
            </w:pPr>
            <w:r>
              <w:lastRenderedPageBreak/>
              <w:t>O K</w:t>
            </w:r>
          </w:p>
        </w:tc>
        <w:tc>
          <w:tcPr>
            <w:tcW w:w="3329" w:type="dxa"/>
          </w:tcPr>
          <w:p w14:paraId="3394A253" w14:textId="3BAE655A" w:rsidR="002E5419" w:rsidRDefault="00B427F6" w:rsidP="00D16C72">
            <w:pPr>
              <w:pStyle w:val="Picture"/>
              <w:jc w:val="left"/>
            </w:pPr>
            <w:r>
              <w:lastRenderedPageBreak/>
              <w:t>TRUE</w:t>
            </w:r>
          </w:p>
        </w:tc>
      </w:tr>
    </w:tbl>
    <w:p w14:paraId="4A74DC40" w14:textId="171E6F2C" w:rsidR="002E5419" w:rsidRDefault="001A361A" w:rsidP="002E5419">
      <w:pPr>
        <w:pStyle w:val="Heading1"/>
      </w:pPr>
      <w:r w:rsidRPr="001A361A">
        <w:t>TPS. Check valid cycle (Step2)</w:t>
      </w:r>
    </w:p>
    <w:p w14:paraId="00326928" w14:textId="77777777" w:rsidR="002E5419" w:rsidRDefault="002E5419" w:rsidP="002E5419">
      <w:pPr>
        <w:pStyle w:val="Heading2"/>
      </w:pPr>
      <w:r>
        <w:t>Mô tả:</w:t>
      </w:r>
    </w:p>
    <w:p w14:paraId="727F1181" w14:textId="4BEDC531" w:rsidR="00F53495" w:rsidRDefault="00F53495" w:rsidP="00F53495">
      <w:r>
        <w:t>Với một cách hiểu đơn giản ta có thể hình dung một đường đi (walk) trên đồ thị là một danh sách có thứ tự các đỉnh trong đó phần tử đầu tiên và phần tử cuối cùng của danh sách là cùng một đỉnh và tồn tại một cạnh nối giữa hai phần tử liên tiếp trong danh sách.</w:t>
      </w:r>
    </w:p>
    <w:p w14:paraId="28F8D835" w14:textId="0FCF8118" w:rsidR="002E5419" w:rsidRPr="00430241" w:rsidRDefault="00F53495" w:rsidP="00F53495">
      <w:r>
        <w:t>Cho một đơn đồ thị hữu hướng với cạnh có trọng số, và một số đường đi, kiểm tra xem các đường đi đó có đúng là đường đi hợp lý trên đồ thị hay không và tính độ dài của đường đi đó</w:t>
      </w:r>
    </w:p>
    <w:p w14:paraId="6D8B3754" w14:textId="77777777" w:rsidR="002E5419" w:rsidRDefault="002E5419" w:rsidP="002E5419">
      <w:pPr>
        <w:pStyle w:val="Heading2"/>
      </w:pPr>
      <w:r>
        <w:t xml:space="preserve">Input: </w:t>
      </w:r>
    </w:p>
    <w:p w14:paraId="127F9DE2" w14:textId="3FFEA8B7" w:rsidR="00D030C9" w:rsidRDefault="00D030C9" w:rsidP="00D030C9">
      <w:r>
        <w:t>Dòng đầu tiên chứa 02 số e và n, đây là số cạnh của đồ thị và số đường đi cần kiểm tra</w:t>
      </w:r>
    </w:p>
    <w:p w14:paraId="488BC4F3" w14:textId="7AFB3626" w:rsidR="00D030C9" w:rsidRDefault="00D030C9" w:rsidP="00D030C9">
      <w:r>
        <w:t>e dòng tiếp theo, mỗi dòng chứa 02 chuỗi u, i và số nguyên dương x (cách nhau bởi khoảng trắng), thể hiện việc có một cạnh với độ dài là x nối từ đỉnh u sang đỉnh i trong đồ thị. Tên của các đỉnh chỉ bao gồm các ký tự trong bảng chữ cái.</w:t>
      </w:r>
    </w:p>
    <w:p w14:paraId="10D68416" w14:textId="350F7977" w:rsidR="002E5419" w:rsidRPr="00430241" w:rsidRDefault="00D030C9" w:rsidP="00D030C9">
      <w:r>
        <w:t>n dòng tiếp theo, mỗi dòng chứa một dánh sách các chuỗi cách nhau bởi khoảng trắng, danh sách kết thúc khi gặp dấu chấm câu (.) Đây là các đỉnh trên đường đi cần kiểm tra.</w:t>
      </w:r>
    </w:p>
    <w:p w14:paraId="1095E922" w14:textId="77777777" w:rsidR="002E5419" w:rsidRDefault="002E5419" w:rsidP="002E5419">
      <w:pPr>
        <w:pStyle w:val="Heading2"/>
      </w:pPr>
      <w:r>
        <w:t>Output:</w:t>
      </w:r>
    </w:p>
    <w:p w14:paraId="621D661C" w14:textId="0F14FCF8" w:rsidR="002E5419" w:rsidRPr="00430241" w:rsidRDefault="00B47ACD" w:rsidP="002E5419">
      <w:r w:rsidRPr="00B47ACD">
        <w:t>Ứng với mỗi đường đi, nếu đó đúng là một đường đi trên đồ thị, xuất ra màn hình độ dài của đường đi đó trên một dòng. Nếu đó không phải là đường đi hợp lý, xuất ra chuỗi FALSE</w:t>
      </w:r>
      <w:r>
        <w:t>.</w:t>
      </w:r>
    </w:p>
    <w:p w14:paraId="1CE3392F"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436A6A02" w14:textId="77777777" w:rsidTr="00D16C72">
        <w:tc>
          <w:tcPr>
            <w:tcW w:w="3329" w:type="dxa"/>
          </w:tcPr>
          <w:p w14:paraId="541580F6" w14:textId="77777777" w:rsidR="002E5419" w:rsidRDefault="002E5419" w:rsidP="00D16C72">
            <w:pPr>
              <w:pStyle w:val="Picture"/>
            </w:pPr>
            <w:r>
              <w:t>Input</w:t>
            </w:r>
          </w:p>
        </w:tc>
        <w:tc>
          <w:tcPr>
            <w:tcW w:w="3329" w:type="dxa"/>
          </w:tcPr>
          <w:p w14:paraId="580142BE" w14:textId="77777777" w:rsidR="002E5419" w:rsidRDefault="002E5419" w:rsidP="00D16C72">
            <w:pPr>
              <w:pStyle w:val="Picture"/>
            </w:pPr>
            <w:r>
              <w:t>Output</w:t>
            </w:r>
          </w:p>
        </w:tc>
      </w:tr>
      <w:tr w:rsidR="002E5419" w14:paraId="6C6A42CA" w14:textId="77777777" w:rsidTr="00D16C72">
        <w:tc>
          <w:tcPr>
            <w:tcW w:w="3329" w:type="dxa"/>
          </w:tcPr>
          <w:p w14:paraId="135AF553" w14:textId="50EB00D5" w:rsidR="007E03EC" w:rsidRDefault="007E03EC" w:rsidP="007E03EC">
            <w:pPr>
              <w:pStyle w:val="Picture"/>
              <w:jc w:val="left"/>
            </w:pPr>
            <w:r>
              <w:t>8 3</w:t>
            </w:r>
          </w:p>
          <w:p w14:paraId="5392FCD9" w14:textId="3AD90EE4" w:rsidR="007E03EC" w:rsidRDefault="007E03EC" w:rsidP="007E03EC">
            <w:pPr>
              <w:pStyle w:val="Picture"/>
              <w:jc w:val="left"/>
            </w:pPr>
            <w:r>
              <w:t>K F 151</w:t>
            </w:r>
          </w:p>
          <w:p w14:paraId="5E7F4958" w14:textId="45F7094B" w:rsidR="007E03EC" w:rsidRDefault="007E03EC" w:rsidP="007E03EC">
            <w:pPr>
              <w:pStyle w:val="Picture"/>
              <w:jc w:val="left"/>
            </w:pPr>
            <w:r>
              <w:t>F L 199</w:t>
            </w:r>
          </w:p>
          <w:p w14:paraId="72EEEB51" w14:textId="056BA90E" w:rsidR="007E03EC" w:rsidRDefault="007E03EC" w:rsidP="007E03EC">
            <w:pPr>
              <w:pStyle w:val="Picture"/>
              <w:jc w:val="left"/>
            </w:pPr>
            <w:r>
              <w:t>L K 338</w:t>
            </w:r>
          </w:p>
          <w:p w14:paraId="22D38027" w14:textId="23C0536B" w:rsidR="007E03EC" w:rsidRDefault="007E03EC" w:rsidP="007E03EC">
            <w:pPr>
              <w:pStyle w:val="Picture"/>
              <w:jc w:val="left"/>
            </w:pPr>
            <w:r>
              <w:lastRenderedPageBreak/>
              <w:t>H L 8</w:t>
            </w:r>
          </w:p>
          <w:p w14:paraId="332CBB69" w14:textId="7F5D388F" w:rsidR="007E03EC" w:rsidRDefault="007E03EC" w:rsidP="007E03EC">
            <w:pPr>
              <w:pStyle w:val="Picture"/>
              <w:jc w:val="left"/>
            </w:pPr>
            <w:r>
              <w:t>K H 491</w:t>
            </w:r>
          </w:p>
          <w:p w14:paraId="6A9BB7D5" w14:textId="7F19A327" w:rsidR="007E03EC" w:rsidRDefault="007E03EC" w:rsidP="007E03EC">
            <w:pPr>
              <w:pStyle w:val="Picture"/>
              <w:jc w:val="left"/>
            </w:pPr>
            <w:r>
              <w:t>F H 803</w:t>
            </w:r>
          </w:p>
          <w:p w14:paraId="53AF4D9C" w14:textId="09423302" w:rsidR="007E03EC" w:rsidRDefault="007E03EC" w:rsidP="007E03EC">
            <w:pPr>
              <w:pStyle w:val="Picture"/>
              <w:jc w:val="left"/>
            </w:pPr>
            <w:r>
              <w:t>K L 579</w:t>
            </w:r>
          </w:p>
          <w:p w14:paraId="6B6D79BE" w14:textId="31D98D43" w:rsidR="007E03EC" w:rsidRDefault="007E03EC" w:rsidP="007E03EC">
            <w:pPr>
              <w:pStyle w:val="Picture"/>
              <w:jc w:val="left"/>
            </w:pPr>
            <w:r>
              <w:t>H K 299</w:t>
            </w:r>
          </w:p>
          <w:p w14:paraId="10DBD60C" w14:textId="409AA55A" w:rsidR="007E03EC" w:rsidRDefault="007E03EC" w:rsidP="007E03EC">
            <w:pPr>
              <w:pStyle w:val="Picture"/>
              <w:jc w:val="left"/>
            </w:pPr>
            <w:r>
              <w:t>F L F .</w:t>
            </w:r>
          </w:p>
          <w:p w14:paraId="4C764ECC" w14:textId="793E1F90" w:rsidR="007E03EC" w:rsidRDefault="007E03EC" w:rsidP="007E03EC">
            <w:pPr>
              <w:pStyle w:val="Picture"/>
              <w:jc w:val="left"/>
            </w:pPr>
            <w:r>
              <w:t>L K H F L .</w:t>
            </w:r>
          </w:p>
          <w:p w14:paraId="6471B9A6" w14:textId="71B9D0DB" w:rsidR="002E5419" w:rsidRDefault="007E03EC" w:rsidP="007E03EC">
            <w:pPr>
              <w:pStyle w:val="Picture"/>
              <w:jc w:val="left"/>
            </w:pPr>
            <w:r>
              <w:t>L K F L .</w:t>
            </w:r>
          </w:p>
        </w:tc>
        <w:tc>
          <w:tcPr>
            <w:tcW w:w="3329" w:type="dxa"/>
          </w:tcPr>
          <w:p w14:paraId="71A2C0D7" w14:textId="77777777" w:rsidR="002E5419" w:rsidRDefault="00CE504F" w:rsidP="00D16C72">
            <w:pPr>
              <w:pStyle w:val="Picture"/>
              <w:jc w:val="left"/>
            </w:pPr>
            <w:r>
              <w:lastRenderedPageBreak/>
              <w:t>FALSE</w:t>
            </w:r>
          </w:p>
          <w:p w14:paraId="72E5C422" w14:textId="77777777" w:rsidR="00CE504F" w:rsidRDefault="00CE504F" w:rsidP="00D16C72">
            <w:pPr>
              <w:pStyle w:val="Picture"/>
              <w:jc w:val="left"/>
            </w:pPr>
            <w:r>
              <w:t>FALSE</w:t>
            </w:r>
          </w:p>
          <w:p w14:paraId="79EBF6DC" w14:textId="222B2D85" w:rsidR="00CE504F" w:rsidRDefault="00CE504F" w:rsidP="00D16C72">
            <w:pPr>
              <w:pStyle w:val="Picture"/>
              <w:jc w:val="left"/>
            </w:pPr>
            <w:r>
              <w:t>688</w:t>
            </w:r>
          </w:p>
        </w:tc>
      </w:tr>
    </w:tbl>
    <w:p w14:paraId="43913CBD" w14:textId="7300263A" w:rsidR="002E5419" w:rsidRDefault="00A54195" w:rsidP="002E5419">
      <w:pPr>
        <w:pStyle w:val="Heading1"/>
      </w:pPr>
      <w:r w:rsidRPr="00A54195">
        <w:t>TPS. Heuristic Algorithm</w:t>
      </w:r>
    </w:p>
    <w:p w14:paraId="35D3F427" w14:textId="77777777" w:rsidR="002E5419" w:rsidRDefault="002E5419" w:rsidP="002E5419">
      <w:pPr>
        <w:pStyle w:val="Heading2"/>
      </w:pPr>
      <w:r>
        <w:t>Mô tả:</w:t>
      </w:r>
    </w:p>
    <w:p w14:paraId="5D4003A1" w14:textId="7B36123C" w:rsidR="0084221B" w:rsidRDefault="0084221B" w:rsidP="0084221B">
      <w:r>
        <w:t>Với một cách hiểu đơn giản ta có thể hình dung một đường đi (walk) trên đồ thị là một danh sách có thứ tự các đỉnh trong đó phần tử đầu tiên và phần tử cuối cùng của danh sách là cùng một đỉnh và tồn tại một cạnh nối giữa hai phần tử liên tiếp trong danh sách.</w:t>
      </w:r>
    </w:p>
    <w:p w14:paraId="1F4A5FAD" w14:textId="7BD81838" w:rsidR="002E5419" w:rsidRPr="00430241" w:rsidRDefault="0084221B" w:rsidP="0084221B">
      <w:r>
        <w:t>Có một người đưa thư cần tìm đường đi qua tất cả các đỉnh trên đồ thị (đầy đủ) sao cho mỗi đỉnh chỉ đi duy nhất một lần và trở về vị xuất phát ban đầu. Hãy viết chương trình tìm đường đi đáp ứng yêu cầu đó và có độ dài càng ngắn càng tốt sử dụng thuật giải heuristic</w:t>
      </w:r>
    </w:p>
    <w:p w14:paraId="03452BB8" w14:textId="77777777" w:rsidR="002E5419" w:rsidRDefault="002E5419" w:rsidP="002E5419">
      <w:pPr>
        <w:pStyle w:val="Heading2"/>
      </w:pPr>
      <w:r>
        <w:t xml:space="preserve">Input: </w:t>
      </w:r>
    </w:p>
    <w:p w14:paraId="4CA0A44D" w14:textId="14BEA04C" w:rsidR="00E8709B" w:rsidRDefault="00E8709B" w:rsidP="00E8709B">
      <w:r>
        <w:t>Dòng đầu tiên chứa số e và chuỗi s, đây là số cạnh của đồ thị và tên của đỉnh mà từ đó người đưa thư bắt đầu đi.</w:t>
      </w:r>
    </w:p>
    <w:p w14:paraId="0FAAEA58" w14:textId="6F8B4E7C" w:rsidR="002E5419" w:rsidRPr="00430241" w:rsidRDefault="00E8709B" w:rsidP="00E8709B">
      <w:r>
        <w:t>e dòng tiếp theo, mỗi dòng chứa 02 chuỗi u, i và số nguyên dương x (cách nhau bởi khoảng trắng), thể hiện việc có một cạnh với độ dài là x nối từ đỉnh u sang đỉnh i trong đồ thị. Tên của các đỉnh chỉ bao gồm các ký tự trong bảng chữ cái.</w:t>
      </w:r>
    </w:p>
    <w:p w14:paraId="2AECE3CD" w14:textId="77777777" w:rsidR="002E5419" w:rsidRDefault="002E5419" w:rsidP="002E5419">
      <w:pPr>
        <w:pStyle w:val="Heading2"/>
      </w:pPr>
      <w:r>
        <w:t>Output:</w:t>
      </w:r>
    </w:p>
    <w:p w14:paraId="71C2BD0B" w14:textId="6A31D93F" w:rsidR="0061276F" w:rsidRDefault="0061276F" w:rsidP="0061276F">
      <w:r>
        <w:t>Xuất ra danh sách các đỉnh trên đường đi cách nhau bởi khoảng trắng.</w:t>
      </w:r>
    </w:p>
    <w:p w14:paraId="5CEBF1EF" w14:textId="7C3F8EA6" w:rsidR="002E5419" w:rsidRPr="00430241" w:rsidRDefault="0061276F" w:rsidP="0061276F">
      <w:r>
        <w:t>LƯU Ý: Những bài dùng thuật giải heuristic thì có thể có nhiều cách làm (do chọn heuristic khác nhau) nên mấy đứa có thể làm cách khác với cách cô gợi ý trên lớp (thâm chí có thể cô ko cài đặt giống cách giải như hướng dẫn trên lớp luôn). Do đó, Cô ko so khớp đúng đáp án trong VD, chỉ cần SV cho kết quả gần đúng là ok rồi</w:t>
      </w:r>
      <w:r>
        <w:t>.</w:t>
      </w:r>
    </w:p>
    <w:p w14:paraId="62AD3C15" w14:textId="77777777" w:rsidR="002E5419" w:rsidRDefault="002E5419" w:rsidP="002E5419">
      <w:pPr>
        <w:pStyle w:val="Heading2"/>
      </w:pPr>
      <w:r>
        <w:lastRenderedPageBreak/>
        <w:t>Ví dụ:</w:t>
      </w:r>
    </w:p>
    <w:tbl>
      <w:tblPr>
        <w:tblStyle w:val="TableGrid"/>
        <w:tblW w:w="0" w:type="auto"/>
        <w:tblLook w:val="04A0" w:firstRow="1" w:lastRow="0" w:firstColumn="1" w:lastColumn="0" w:noHBand="0" w:noVBand="1"/>
      </w:tblPr>
      <w:tblGrid>
        <w:gridCol w:w="3329"/>
        <w:gridCol w:w="3329"/>
      </w:tblGrid>
      <w:tr w:rsidR="002E5419" w14:paraId="32C09DE3" w14:textId="77777777" w:rsidTr="00D16C72">
        <w:tc>
          <w:tcPr>
            <w:tcW w:w="3329" w:type="dxa"/>
          </w:tcPr>
          <w:p w14:paraId="2AE6DECD" w14:textId="77777777" w:rsidR="002E5419" w:rsidRDefault="002E5419" w:rsidP="00D16C72">
            <w:pPr>
              <w:pStyle w:val="Picture"/>
            </w:pPr>
            <w:r>
              <w:t>Input</w:t>
            </w:r>
          </w:p>
        </w:tc>
        <w:tc>
          <w:tcPr>
            <w:tcW w:w="3329" w:type="dxa"/>
          </w:tcPr>
          <w:p w14:paraId="75FE2AE6" w14:textId="77777777" w:rsidR="002E5419" w:rsidRDefault="002E5419" w:rsidP="00D16C72">
            <w:pPr>
              <w:pStyle w:val="Picture"/>
            </w:pPr>
            <w:r>
              <w:t>Output</w:t>
            </w:r>
          </w:p>
        </w:tc>
      </w:tr>
      <w:tr w:rsidR="002E5419" w14:paraId="3B584ADA" w14:textId="77777777" w:rsidTr="00D16C72">
        <w:tc>
          <w:tcPr>
            <w:tcW w:w="3329" w:type="dxa"/>
          </w:tcPr>
          <w:p w14:paraId="30810338" w14:textId="02CBD361" w:rsidR="00DA5C49" w:rsidRDefault="00DA5C49" w:rsidP="00DA5C49">
            <w:pPr>
              <w:pStyle w:val="Picture"/>
              <w:jc w:val="left"/>
            </w:pPr>
            <w:r>
              <w:t>20 L</w:t>
            </w:r>
          </w:p>
          <w:p w14:paraId="2A034370" w14:textId="2A9BEBD8" w:rsidR="00DA5C49" w:rsidRDefault="00DA5C49" w:rsidP="00DA5C49">
            <w:pPr>
              <w:pStyle w:val="Picture"/>
              <w:jc w:val="left"/>
            </w:pPr>
            <w:r>
              <w:t>L P 780</w:t>
            </w:r>
          </w:p>
          <w:p w14:paraId="3B53D499" w14:textId="00A5F2AB" w:rsidR="00DA5C49" w:rsidRDefault="00DA5C49" w:rsidP="00DA5C49">
            <w:pPr>
              <w:pStyle w:val="Picture"/>
              <w:jc w:val="left"/>
            </w:pPr>
            <w:r>
              <w:t>T P 90</w:t>
            </w:r>
          </w:p>
          <w:p w14:paraId="6918D5A1" w14:textId="282501DE" w:rsidR="00DA5C49" w:rsidRDefault="00DA5C49" w:rsidP="00DA5C49">
            <w:pPr>
              <w:pStyle w:val="Picture"/>
              <w:jc w:val="left"/>
            </w:pPr>
            <w:r>
              <w:t>P L 76</w:t>
            </w:r>
          </w:p>
          <w:p w14:paraId="3F57F2A5" w14:textId="75C8388A" w:rsidR="00DA5C49" w:rsidRDefault="00DA5C49" w:rsidP="00DA5C49">
            <w:pPr>
              <w:pStyle w:val="Picture"/>
              <w:jc w:val="left"/>
            </w:pPr>
            <w:r>
              <w:t>M T 300</w:t>
            </w:r>
          </w:p>
          <w:p w14:paraId="43AAAFB5" w14:textId="09FC5758" w:rsidR="00DA5C49" w:rsidRDefault="00DA5C49" w:rsidP="00DA5C49">
            <w:pPr>
              <w:pStyle w:val="Picture"/>
              <w:jc w:val="left"/>
            </w:pPr>
            <w:r>
              <w:t>L H 218</w:t>
            </w:r>
          </w:p>
          <w:p w14:paraId="1CB8B630" w14:textId="45AAA034" w:rsidR="00DA5C49" w:rsidRDefault="00DA5C49" w:rsidP="00DA5C49">
            <w:pPr>
              <w:pStyle w:val="Picture"/>
              <w:jc w:val="left"/>
            </w:pPr>
            <w:r>
              <w:t>L T 994</w:t>
            </w:r>
          </w:p>
          <w:p w14:paraId="1B02988B" w14:textId="40FDE8EB" w:rsidR="00DA5C49" w:rsidRDefault="00DA5C49" w:rsidP="00DA5C49">
            <w:pPr>
              <w:pStyle w:val="Picture"/>
              <w:jc w:val="left"/>
            </w:pPr>
            <w:r>
              <w:t>P H 851</w:t>
            </w:r>
          </w:p>
          <w:p w14:paraId="7ADBE066" w14:textId="39B0E317" w:rsidR="00DA5C49" w:rsidRDefault="00DA5C49" w:rsidP="00DA5C49">
            <w:pPr>
              <w:pStyle w:val="Picture"/>
              <w:jc w:val="left"/>
            </w:pPr>
            <w:r>
              <w:t>M P 648</w:t>
            </w:r>
          </w:p>
          <w:p w14:paraId="0F397D21" w14:textId="69D84816" w:rsidR="00DA5C49" w:rsidRDefault="00DA5C49" w:rsidP="00DA5C49">
            <w:pPr>
              <w:pStyle w:val="Picture"/>
              <w:jc w:val="left"/>
            </w:pPr>
            <w:r>
              <w:t>H T 591</w:t>
            </w:r>
          </w:p>
          <w:p w14:paraId="35F92DD8" w14:textId="03BE6F72" w:rsidR="00DA5C49" w:rsidRDefault="00DA5C49" w:rsidP="00DA5C49">
            <w:pPr>
              <w:pStyle w:val="Picture"/>
              <w:jc w:val="left"/>
            </w:pPr>
            <w:r>
              <w:t>H M 246</w:t>
            </w:r>
          </w:p>
          <w:p w14:paraId="1B0C715D" w14:textId="31226A81" w:rsidR="00DA5C49" w:rsidRDefault="00DA5C49" w:rsidP="00DA5C49">
            <w:pPr>
              <w:pStyle w:val="Picture"/>
              <w:jc w:val="left"/>
            </w:pPr>
            <w:r>
              <w:t>T M 194</w:t>
            </w:r>
          </w:p>
          <w:p w14:paraId="26F0806E" w14:textId="6F23429F" w:rsidR="00DA5C49" w:rsidRDefault="00DA5C49" w:rsidP="00DA5C49">
            <w:pPr>
              <w:pStyle w:val="Picture"/>
              <w:jc w:val="left"/>
            </w:pPr>
            <w:r>
              <w:t>T H 186</w:t>
            </w:r>
          </w:p>
          <w:p w14:paraId="6F8C993D" w14:textId="13CEA0C8" w:rsidR="00DA5C49" w:rsidRDefault="00DA5C49" w:rsidP="00DA5C49">
            <w:pPr>
              <w:pStyle w:val="Picture"/>
              <w:jc w:val="left"/>
            </w:pPr>
            <w:r>
              <w:t>H L 328</w:t>
            </w:r>
          </w:p>
          <w:p w14:paraId="431C4A73" w14:textId="5E920623" w:rsidR="00DA5C49" w:rsidRDefault="00DA5C49" w:rsidP="00DA5C49">
            <w:pPr>
              <w:pStyle w:val="Picture"/>
              <w:jc w:val="left"/>
            </w:pPr>
            <w:r>
              <w:t>P M 723</w:t>
            </w:r>
          </w:p>
          <w:p w14:paraId="34648CF4" w14:textId="2C09D7B7" w:rsidR="00DA5C49" w:rsidRDefault="00DA5C49" w:rsidP="00DA5C49">
            <w:pPr>
              <w:pStyle w:val="Picture"/>
              <w:jc w:val="left"/>
            </w:pPr>
            <w:r>
              <w:t>P T 65</w:t>
            </w:r>
          </w:p>
          <w:p w14:paraId="2239C416" w14:textId="43399BF8" w:rsidR="00DA5C49" w:rsidRDefault="00DA5C49" w:rsidP="00DA5C49">
            <w:pPr>
              <w:pStyle w:val="Picture"/>
              <w:jc w:val="left"/>
            </w:pPr>
            <w:r>
              <w:t>H P 807</w:t>
            </w:r>
          </w:p>
          <w:p w14:paraId="110B11F1" w14:textId="32E696F7" w:rsidR="00DA5C49" w:rsidRDefault="00DA5C49" w:rsidP="00DA5C49">
            <w:pPr>
              <w:pStyle w:val="Picture"/>
              <w:jc w:val="left"/>
            </w:pPr>
            <w:r>
              <w:t>L M 706</w:t>
            </w:r>
          </w:p>
          <w:p w14:paraId="775DA097" w14:textId="6DF7C472" w:rsidR="00DA5C49" w:rsidRDefault="00DA5C49" w:rsidP="00DA5C49">
            <w:pPr>
              <w:pStyle w:val="Picture"/>
              <w:jc w:val="left"/>
            </w:pPr>
            <w:r>
              <w:t>T L 75</w:t>
            </w:r>
          </w:p>
          <w:p w14:paraId="78722F3A" w14:textId="03DDF4DD" w:rsidR="00DA5C49" w:rsidRDefault="00DA5C49" w:rsidP="00DA5C49">
            <w:pPr>
              <w:pStyle w:val="Picture"/>
              <w:jc w:val="left"/>
            </w:pPr>
            <w:r>
              <w:t>M L 133</w:t>
            </w:r>
          </w:p>
          <w:p w14:paraId="2275C956" w14:textId="4F8AC565" w:rsidR="002E5419" w:rsidRDefault="00DA5C49" w:rsidP="00DA5C49">
            <w:pPr>
              <w:pStyle w:val="Picture"/>
              <w:jc w:val="left"/>
            </w:pPr>
            <w:r>
              <w:t>M H 382</w:t>
            </w:r>
          </w:p>
        </w:tc>
        <w:tc>
          <w:tcPr>
            <w:tcW w:w="3329" w:type="dxa"/>
          </w:tcPr>
          <w:p w14:paraId="1BB9A0BE" w14:textId="425EF270" w:rsidR="002E5419" w:rsidRDefault="00CB1AB7" w:rsidP="00D16C72">
            <w:pPr>
              <w:pStyle w:val="Picture"/>
              <w:jc w:val="left"/>
            </w:pPr>
            <w:r w:rsidRPr="00CB1AB7">
              <w:t>L H M T P L</w:t>
            </w:r>
          </w:p>
        </w:tc>
      </w:tr>
    </w:tbl>
    <w:p w14:paraId="453C5F04" w14:textId="4D88BF8E" w:rsidR="002E5419" w:rsidRDefault="00854AB8" w:rsidP="002E5419">
      <w:pPr>
        <w:pStyle w:val="Heading1"/>
      </w:pPr>
      <w:r w:rsidRPr="00854AB8">
        <w:t xml:space="preserve">Graph coloring. </w:t>
      </w:r>
      <w:r w:rsidR="00480213">
        <w:br/>
      </w:r>
      <w:r w:rsidRPr="00854AB8">
        <w:t>Degree of vertices (Step1)</w:t>
      </w:r>
    </w:p>
    <w:p w14:paraId="381603C8" w14:textId="77777777" w:rsidR="002E5419" w:rsidRDefault="002E5419" w:rsidP="002E5419">
      <w:pPr>
        <w:pStyle w:val="Heading2"/>
      </w:pPr>
      <w:r>
        <w:t>Mô tả:</w:t>
      </w:r>
    </w:p>
    <w:p w14:paraId="3F9BD5A4" w14:textId="4EAC2DB0" w:rsidR="002E5419" w:rsidRPr="00430241" w:rsidRDefault="0003616F" w:rsidP="002E5419">
      <w:r w:rsidRPr="0003616F">
        <w:t>Cho một đơn đồ thị vô hướng, cho biết mỗi đỉnh trong đồ thị có bậc bao nhiêu.</w:t>
      </w:r>
    </w:p>
    <w:p w14:paraId="585FC114" w14:textId="77777777" w:rsidR="002E5419" w:rsidRDefault="002E5419" w:rsidP="002E5419">
      <w:pPr>
        <w:pStyle w:val="Heading2"/>
      </w:pPr>
      <w:r>
        <w:t xml:space="preserve">Input: </w:t>
      </w:r>
    </w:p>
    <w:p w14:paraId="74551B7E" w14:textId="725C911C" w:rsidR="00D638D5" w:rsidRDefault="00D638D5" w:rsidP="00D638D5">
      <w:r>
        <w:t>Dòng đầu tiên chứa 02 số v, e, đây lần lượt là số đỉnh, số cạnh của đồ thị</w:t>
      </w:r>
    </w:p>
    <w:p w14:paraId="008408DE" w14:textId="333AF5BB" w:rsidR="00D638D5" w:rsidRDefault="00D638D5" w:rsidP="00D638D5">
      <w:r>
        <w:t>Dòng tiếp theo chứa v chuỗi, mỗi chuỗi bao một hoặc nhiều ký tự hoa trong bảng chữ cái Tiếng Anh và cách nhau bởi khoảng trắng. Đây là danh sách tên các đỉnh của đồ thị.</w:t>
      </w:r>
    </w:p>
    <w:p w14:paraId="6C7F0790" w14:textId="6454D4CF" w:rsidR="002E5419" w:rsidRPr="00430241" w:rsidRDefault="00D638D5" w:rsidP="00D638D5">
      <w:r>
        <w:lastRenderedPageBreak/>
        <w:t>e dòng tiếp theo, mỗi dòng chứa 02 chuỗi u và i (cách nhau bởi khoảng trắng), thể hiện việc có một cạnh nối giữa đỉnh u và đỉnh i trong đồ thị.</w:t>
      </w:r>
    </w:p>
    <w:p w14:paraId="6051FD59" w14:textId="77777777" w:rsidR="002E5419" w:rsidRDefault="002E5419" w:rsidP="002E5419">
      <w:pPr>
        <w:pStyle w:val="Heading2"/>
      </w:pPr>
      <w:r>
        <w:t>Output:</w:t>
      </w:r>
    </w:p>
    <w:p w14:paraId="447117AC" w14:textId="5290DBEA" w:rsidR="002E5419" w:rsidRPr="00430241" w:rsidRDefault="002F0577" w:rsidP="002E5419">
      <w:r w:rsidRPr="002F0577">
        <w:t>Xuất ra trên một dòng bậc của mỗi đỉnh, thứ tự các đỉnh ứng với thứ tự chúng xuất hiện trong dòng thứ 2 của input.</w:t>
      </w:r>
    </w:p>
    <w:p w14:paraId="41A6013E"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58B9BC3D" w14:textId="77777777" w:rsidTr="00D16C72">
        <w:tc>
          <w:tcPr>
            <w:tcW w:w="3329" w:type="dxa"/>
          </w:tcPr>
          <w:p w14:paraId="188A869C" w14:textId="77777777" w:rsidR="002E5419" w:rsidRDefault="002E5419" w:rsidP="00D16C72">
            <w:pPr>
              <w:pStyle w:val="Picture"/>
            </w:pPr>
            <w:r>
              <w:t>Input</w:t>
            </w:r>
          </w:p>
        </w:tc>
        <w:tc>
          <w:tcPr>
            <w:tcW w:w="3329" w:type="dxa"/>
          </w:tcPr>
          <w:p w14:paraId="155AD568" w14:textId="77777777" w:rsidR="002E5419" w:rsidRDefault="002E5419" w:rsidP="00D16C72">
            <w:pPr>
              <w:pStyle w:val="Picture"/>
            </w:pPr>
            <w:r>
              <w:t>Output</w:t>
            </w:r>
          </w:p>
        </w:tc>
      </w:tr>
      <w:tr w:rsidR="002E5419" w14:paraId="22C24F8E" w14:textId="77777777" w:rsidTr="00D16C72">
        <w:tc>
          <w:tcPr>
            <w:tcW w:w="3329" w:type="dxa"/>
          </w:tcPr>
          <w:p w14:paraId="68B98ECC" w14:textId="72EECBB6" w:rsidR="00B45799" w:rsidRDefault="00B45799" w:rsidP="00B45799">
            <w:pPr>
              <w:pStyle w:val="Picture"/>
              <w:jc w:val="left"/>
            </w:pPr>
            <w:r>
              <w:t>7 18</w:t>
            </w:r>
          </w:p>
          <w:p w14:paraId="1AB7DB65" w14:textId="07A4ACA9" w:rsidR="00B45799" w:rsidRDefault="00B45799" w:rsidP="00B45799">
            <w:pPr>
              <w:pStyle w:val="Picture"/>
              <w:jc w:val="left"/>
            </w:pPr>
            <w:r>
              <w:t>J R Q F L P I</w:t>
            </w:r>
          </w:p>
          <w:p w14:paraId="31293DDD" w14:textId="655A7009" w:rsidR="00B45799" w:rsidRDefault="00B45799" w:rsidP="00B45799">
            <w:pPr>
              <w:pStyle w:val="Picture"/>
              <w:jc w:val="left"/>
            </w:pPr>
            <w:r>
              <w:t>L I</w:t>
            </w:r>
          </w:p>
          <w:p w14:paraId="5BA29E6F" w14:textId="4EFCED1E" w:rsidR="00B45799" w:rsidRDefault="00B45799" w:rsidP="00B45799">
            <w:pPr>
              <w:pStyle w:val="Picture"/>
              <w:jc w:val="left"/>
            </w:pPr>
            <w:r>
              <w:t>L F</w:t>
            </w:r>
          </w:p>
          <w:p w14:paraId="3AF7DABD" w14:textId="452BE7FA" w:rsidR="00B45799" w:rsidRDefault="00B45799" w:rsidP="00B45799">
            <w:pPr>
              <w:pStyle w:val="Picture"/>
              <w:jc w:val="left"/>
            </w:pPr>
            <w:r>
              <w:t>F R</w:t>
            </w:r>
          </w:p>
          <w:p w14:paraId="01B0C2A1" w14:textId="2AE50E82" w:rsidR="00B45799" w:rsidRDefault="00B45799" w:rsidP="00B45799">
            <w:pPr>
              <w:pStyle w:val="Picture"/>
              <w:jc w:val="left"/>
            </w:pPr>
            <w:r>
              <w:t>F J</w:t>
            </w:r>
          </w:p>
          <w:p w14:paraId="7DB9277E" w14:textId="2149A8DB" w:rsidR="00B45799" w:rsidRDefault="00B45799" w:rsidP="00B45799">
            <w:pPr>
              <w:pStyle w:val="Picture"/>
              <w:jc w:val="left"/>
            </w:pPr>
            <w:r>
              <w:t>L J</w:t>
            </w:r>
          </w:p>
          <w:p w14:paraId="2F104A55" w14:textId="719F6DB7" w:rsidR="00B45799" w:rsidRDefault="00B45799" w:rsidP="00B45799">
            <w:pPr>
              <w:pStyle w:val="Picture"/>
              <w:jc w:val="left"/>
            </w:pPr>
            <w:r>
              <w:t>J R</w:t>
            </w:r>
          </w:p>
          <w:p w14:paraId="6D7ABB2A" w14:textId="02A3226E" w:rsidR="00B45799" w:rsidRDefault="00B45799" w:rsidP="00B45799">
            <w:pPr>
              <w:pStyle w:val="Picture"/>
              <w:jc w:val="left"/>
            </w:pPr>
            <w:r>
              <w:t>J P</w:t>
            </w:r>
          </w:p>
          <w:p w14:paraId="61811723" w14:textId="192F3841" w:rsidR="00B45799" w:rsidRDefault="00B45799" w:rsidP="00B45799">
            <w:pPr>
              <w:pStyle w:val="Picture"/>
              <w:jc w:val="left"/>
            </w:pPr>
            <w:r>
              <w:t>F Q</w:t>
            </w:r>
          </w:p>
          <w:p w14:paraId="27D6E686" w14:textId="5BA78731" w:rsidR="00B45799" w:rsidRDefault="00B45799" w:rsidP="00B45799">
            <w:pPr>
              <w:pStyle w:val="Picture"/>
              <w:jc w:val="left"/>
            </w:pPr>
            <w:r>
              <w:t>P L</w:t>
            </w:r>
          </w:p>
          <w:p w14:paraId="60B7C5B9" w14:textId="0963F82C" w:rsidR="00B45799" w:rsidRDefault="00B45799" w:rsidP="00B45799">
            <w:pPr>
              <w:pStyle w:val="Picture"/>
              <w:jc w:val="left"/>
            </w:pPr>
            <w:r>
              <w:t>F I</w:t>
            </w:r>
          </w:p>
          <w:p w14:paraId="187519B8" w14:textId="30603981" w:rsidR="00B45799" w:rsidRDefault="00B45799" w:rsidP="00B45799">
            <w:pPr>
              <w:pStyle w:val="Picture"/>
              <w:jc w:val="left"/>
            </w:pPr>
            <w:r>
              <w:t>R P</w:t>
            </w:r>
          </w:p>
          <w:p w14:paraId="461335F4" w14:textId="0DE41E89" w:rsidR="00B45799" w:rsidRDefault="00B45799" w:rsidP="00B45799">
            <w:pPr>
              <w:pStyle w:val="Picture"/>
              <w:jc w:val="left"/>
            </w:pPr>
            <w:r>
              <w:t>I Q</w:t>
            </w:r>
          </w:p>
          <w:p w14:paraId="122C4687" w14:textId="0975EC01" w:rsidR="00B45799" w:rsidRDefault="00B45799" w:rsidP="00B45799">
            <w:pPr>
              <w:pStyle w:val="Picture"/>
              <w:jc w:val="left"/>
            </w:pPr>
            <w:r>
              <w:t>Q L</w:t>
            </w:r>
          </w:p>
          <w:p w14:paraId="09F2D3F0" w14:textId="51EA9A26" w:rsidR="00B45799" w:rsidRDefault="00B45799" w:rsidP="00B45799">
            <w:pPr>
              <w:pStyle w:val="Picture"/>
              <w:jc w:val="left"/>
            </w:pPr>
            <w:r>
              <w:t>F P</w:t>
            </w:r>
          </w:p>
          <w:p w14:paraId="378A37EA" w14:textId="49037F45" w:rsidR="00B45799" w:rsidRDefault="00B45799" w:rsidP="00B45799">
            <w:pPr>
              <w:pStyle w:val="Picture"/>
              <w:jc w:val="left"/>
            </w:pPr>
            <w:r>
              <w:t>J I</w:t>
            </w:r>
          </w:p>
          <w:p w14:paraId="44E7E4BB" w14:textId="785CAE89" w:rsidR="00B45799" w:rsidRDefault="00B45799" w:rsidP="00B45799">
            <w:pPr>
              <w:pStyle w:val="Picture"/>
              <w:jc w:val="left"/>
            </w:pPr>
            <w:r>
              <w:t>I R</w:t>
            </w:r>
          </w:p>
          <w:p w14:paraId="750A7303" w14:textId="7D4F2CE6" w:rsidR="00B45799" w:rsidRDefault="00B45799" w:rsidP="00B45799">
            <w:pPr>
              <w:pStyle w:val="Picture"/>
              <w:jc w:val="left"/>
            </w:pPr>
            <w:r>
              <w:t>P Q</w:t>
            </w:r>
          </w:p>
          <w:p w14:paraId="6877589C" w14:textId="2CEB2277" w:rsidR="002E5419" w:rsidRDefault="00B45799" w:rsidP="00B45799">
            <w:pPr>
              <w:pStyle w:val="Picture"/>
              <w:jc w:val="left"/>
            </w:pPr>
            <w:r>
              <w:t>P I</w:t>
            </w:r>
          </w:p>
        </w:tc>
        <w:tc>
          <w:tcPr>
            <w:tcW w:w="3329" w:type="dxa"/>
          </w:tcPr>
          <w:p w14:paraId="458F3A74" w14:textId="5D95FA43" w:rsidR="002E5419" w:rsidRDefault="002F0374" w:rsidP="00D16C72">
            <w:pPr>
              <w:pStyle w:val="Picture"/>
              <w:jc w:val="left"/>
            </w:pPr>
            <w:r w:rsidRPr="002F0374">
              <w:t>5 4 4 6 5 6 6</w:t>
            </w:r>
          </w:p>
        </w:tc>
      </w:tr>
    </w:tbl>
    <w:p w14:paraId="1372C525" w14:textId="29D936E6" w:rsidR="002E5419" w:rsidRDefault="00F32E39" w:rsidP="002E5419">
      <w:pPr>
        <w:pStyle w:val="Heading1"/>
      </w:pPr>
      <w:r w:rsidRPr="00F32E39">
        <w:t xml:space="preserve">Graph coloring. </w:t>
      </w:r>
      <w:r>
        <w:br/>
      </w:r>
      <w:r w:rsidRPr="00F32E39">
        <w:t>Color selection (Step2)</w:t>
      </w:r>
    </w:p>
    <w:p w14:paraId="3501C5A7" w14:textId="77777777" w:rsidR="002E5419" w:rsidRDefault="002E5419" w:rsidP="002E5419">
      <w:pPr>
        <w:pStyle w:val="Heading2"/>
      </w:pPr>
      <w:r>
        <w:t>Mô tả:</w:t>
      </w:r>
    </w:p>
    <w:p w14:paraId="6709A24F" w14:textId="7B7C8387" w:rsidR="00AB6D44" w:rsidRDefault="00AB6D44" w:rsidP="00AB6D44">
      <w:r>
        <w:t xml:space="preserve">Cho một đồ thị đang được tô màu dang dở, hãy thực hiện việc chọn màu để tiếp tục tô cho đồ thị. Màu được sử dụng là hệ màu RGB </w:t>
      </w:r>
      <w:r>
        <w:t>24-bit</w:t>
      </w:r>
      <w:r>
        <w:t xml:space="preserve"> với tối đa </w:t>
      </w:r>
      <w:r>
        <w:lastRenderedPageBreak/>
        <w:t>hơn 16 triệu màu, các màu được đánh số từ 0 (màu đen #000000) đến 16777215 (màu trắng #FFFFFF).</w:t>
      </w:r>
    </w:p>
    <w:p w14:paraId="20086DC3" w14:textId="77A4A1C3" w:rsidR="002E5419" w:rsidRPr="00430241" w:rsidRDefault="00AB6D44" w:rsidP="00AB6D44">
      <w:r>
        <w:t>Quy định là khi tô thì đỉnh không được trùng màu với các đỉnh lân cận của nó. Khi chọn màu chỉ được sử dụng các màu đã tô trước đó, trừ khi những đỉnh lân cận với đỉnh cần tô đã chiếm hết những màu đã sử dụng trước thì mới được chọn màu mới. Khi tô màu dù là các màu đã có hay chọn màu mới, luôn chọn màu có thứ tự nhỏ nhất có thể chọn được.</w:t>
      </w:r>
    </w:p>
    <w:p w14:paraId="7E67A05C" w14:textId="77777777" w:rsidR="002E5419" w:rsidRDefault="002E5419" w:rsidP="002E5419">
      <w:pPr>
        <w:pStyle w:val="Heading2"/>
      </w:pPr>
      <w:r>
        <w:t xml:space="preserve">Input: </w:t>
      </w:r>
    </w:p>
    <w:p w14:paraId="50B00B11" w14:textId="531C1BBA" w:rsidR="009456F6" w:rsidRDefault="009456F6" w:rsidP="009456F6">
      <w:r>
        <w:t>Dòng đầu tiên chứa 03 số v, e, n đây lần lượt là số đỉnh, số cạnh của đồ thị và số lượng đỉnh cần xem xét.</w:t>
      </w:r>
    </w:p>
    <w:p w14:paraId="3F8BA2DA" w14:textId="2B36A307" w:rsidR="009456F6" w:rsidRDefault="009456F6" w:rsidP="009456F6">
      <w:r>
        <w:t>Dòng tiếp theo chứa v chuỗi, mỗi chuỗi bao một hoặc nhiều ký tự hoa trong bảng chữ cái Tiếng Anh và cách nhau bởi khoảng trắng. Đây là danh sách tên các đỉnh của đồ thị.</w:t>
      </w:r>
    </w:p>
    <w:p w14:paraId="131F0A23" w14:textId="2091B565" w:rsidR="009456F6" w:rsidRDefault="009456F6" w:rsidP="009456F6">
      <w:r>
        <w:t>e dòng tiếp theo, mỗi dòng chứa 02 chuỗi u và i (cách nhau bởi khoảng trắng), thể hiện việc có một cạnh nối giữa đỉnh u và đỉnh i trong đồ thị.</w:t>
      </w:r>
    </w:p>
    <w:p w14:paraId="009BD294" w14:textId="3A909234" w:rsidR="009456F6" w:rsidRDefault="009456F6" w:rsidP="009456F6">
      <w:r>
        <w:t>Dòng áp chót trong input chứa v số nguyên, đây tương ứng là màu của các đỉnh đã tô. Số nguyên đầu tiên là màu của đỉnh đầu tiên, đỉnh chưa tô màu sẽ có số tương ứng là -1</w:t>
      </w:r>
    </w:p>
    <w:p w14:paraId="687FF769" w14:textId="74EA1D9A" w:rsidR="002E5419" w:rsidRPr="00430241" w:rsidRDefault="009456F6" w:rsidP="009456F6">
      <w:r>
        <w:t>Dòng cuối cùng trong input chứa n chuỗi, đây là các đỉnh mà người chơi đang muốn xem xét để chọn màu.</w:t>
      </w:r>
    </w:p>
    <w:p w14:paraId="10435914" w14:textId="77777777" w:rsidR="002E5419" w:rsidRDefault="002E5419" w:rsidP="002E5419">
      <w:pPr>
        <w:pStyle w:val="Heading2"/>
      </w:pPr>
      <w:r>
        <w:t>Output:</w:t>
      </w:r>
    </w:p>
    <w:p w14:paraId="6D728E98" w14:textId="77777777" w:rsidR="00CA1AE2" w:rsidRDefault="00CA1AE2" w:rsidP="00CA1AE2">
      <w:r>
        <w:t>Ứng với mỗi đỉnh cần xem xét thực hiện yêu cầu sau:</w:t>
      </w:r>
    </w:p>
    <w:p w14:paraId="3620DB70" w14:textId="3BC11E1F" w:rsidR="00CA1AE2" w:rsidRDefault="00CA1AE2" w:rsidP="00CA1AE2">
      <w:r>
        <w:t>Nếu đỉnh đã có màu, kiểm tra màu đó có trùng với màu của các đỉnh lân cận hay không. Nếu không trùng xuất ra chuỗi TRUE trên một dòng</w:t>
      </w:r>
    </w:p>
    <w:p w14:paraId="73E8A8D2" w14:textId="00FABA2A" w:rsidR="00CA1AE2" w:rsidRDefault="00CA1AE2" w:rsidP="00CA1AE2">
      <w:r>
        <w:t>Nếu đỉnh chưa có màu hoặc đã có nhưng màu đó trùng với màu của một hoặc nhiều đỉnh lân cận thì chọn màu cho đỉnh theo đúng quy tắc và xuất ra màu đó trên một dòng.</w:t>
      </w:r>
    </w:p>
    <w:p w14:paraId="3243EE17" w14:textId="70BAB9C8" w:rsidR="00CA1AE2" w:rsidRDefault="00CA1AE2" w:rsidP="00CA1AE2">
      <w:r>
        <w:t xml:space="preserve">Yêu cầu xem xét được thực hiện độc lập cho mỗi đỉnh. Kết quả xem xét các đỉnh trước hoàn toàn không ảnh hưởng gì đến các đỉnh sau. </w:t>
      </w:r>
    </w:p>
    <w:p w14:paraId="095CC079" w14:textId="4544AE3A" w:rsidR="00CA1AE2" w:rsidRDefault="00CA1AE2" w:rsidP="00CA1AE2">
      <w:r>
        <w:t xml:space="preserve">GIẢI THÍCH THÊM THEO YÊU CẦU CỦA SV: </w:t>
      </w:r>
    </w:p>
    <w:p w14:paraId="1B4B22F7" w14:textId="483CABE0" w:rsidR="00CA1AE2" w:rsidRDefault="00CA1AE2" w:rsidP="00CA1AE2">
      <w:r>
        <w:t>- Khi chọn màu chỉ được sử dụng các màu đã tô trước đó (có thể không bắt đầu từ 0). Khi tô màu dù là các màu đã có hay chọn màu mới, luôn chọn màu có thứ tự nhỏ nhất có thể chọn được.</w:t>
      </w:r>
    </w:p>
    <w:p w14:paraId="24CA08DF" w14:textId="5837D1BF" w:rsidR="00CA1AE2" w:rsidRDefault="00CA1AE2" w:rsidP="00CA1AE2">
      <w:r>
        <w:lastRenderedPageBreak/>
        <w:t>VD: màu đã sử dụng = {2,3,4}. Khi thử tô lại màu đã sử dụng thì thử bắt đầu từ màu 2. Nếu thử hết các màu trên mà ko được thì phải tô màu mới, nhưng màu mới phải là màu có thứ tử nhỏ nhất có thể chọn được tức là màu 0.</w:t>
      </w:r>
    </w:p>
    <w:p w14:paraId="590196DF" w14:textId="3C8A2B47" w:rsidR="00CA1AE2" w:rsidRDefault="00CA1AE2" w:rsidP="00CA1AE2">
      <w:r>
        <w:t>- Theo VD 1, xét các đỉnh độc lập nghĩa là: sau khi tô màu cho đỉnh H xong thì bài toán quay trở lại trạng thái như ban đầu, các màu được tô (0 -1 0 -1 -1)</w:t>
      </w:r>
    </w:p>
    <w:p w14:paraId="2D05BF8E" w14:textId="77777777" w:rsidR="00CA1AE2" w:rsidRDefault="00CA1AE2" w:rsidP="00CA1AE2">
      <w:r>
        <w:t>- Ứng với mỗi đỉnh cần xem xét thực hiện yêu cầu sau:</w:t>
      </w:r>
    </w:p>
    <w:p w14:paraId="1EC148DA" w14:textId="12945BA7" w:rsidR="00CA1AE2" w:rsidRDefault="00CA1AE2" w:rsidP="00CA1AE2">
      <w:r>
        <w:t xml:space="preserve">     + Nếu đỉnh đã có màu và tô đúng thì xuất TRUE. </w:t>
      </w:r>
    </w:p>
    <w:p w14:paraId="48091470" w14:textId="22BFA795" w:rsidR="00CA1AE2" w:rsidRDefault="00CA1AE2" w:rsidP="00CA1AE2">
      <w:r>
        <w:t xml:space="preserve">     + Nếu đỉnh chưa có màu  thì tô nó. </w:t>
      </w:r>
    </w:p>
    <w:p w14:paraId="02BD1741" w14:textId="1F61F105" w:rsidR="002E5419" w:rsidRPr="00430241" w:rsidRDefault="00CA1AE2" w:rsidP="00CA1AE2">
      <w:r>
        <w:t xml:space="preserve">     +Nếu đỉnh đã tô  nhưng tô sai thì tô lại "Theo ví dụ 2: RU kề nhau nhưng tô cùng màu 1 là sai.</w:t>
      </w:r>
    </w:p>
    <w:p w14:paraId="2B31DAED"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7105B07E" w14:textId="77777777" w:rsidTr="00D16C72">
        <w:tc>
          <w:tcPr>
            <w:tcW w:w="3329" w:type="dxa"/>
          </w:tcPr>
          <w:p w14:paraId="32A8866D" w14:textId="77777777" w:rsidR="002E5419" w:rsidRDefault="002E5419" w:rsidP="00D16C72">
            <w:pPr>
              <w:pStyle w:val="Picture"/>
            </w:pPr>
            <w:r>
              <w:t>Input</w:t>
            </w:r>
          </w:p>
        </w:tc>
        <w:tc>
          <w:tcPr>
            <w:tcW w:w="3329" w:type="dxa"/>
          </w:tcPr>
          <w:p w14:paraId="0639C34A" w14:textId="77777777" w:rsidR="002E5419" w:rsidRDefault="002E5419" w:rsidP="00D16C72">
            <w:pPr>
              <w:pStyle w:val="Picture"/>
            </w:pPr>
            <w:r>
              <w:t>Output</w:t>
            </w:r>
          </w:p>
        </w:tc>
      </w:tr>
      <w:tr w:rsidR="002E5419" w14:paraId="5A648B5B" w14:textId="77777777" w:rsidTr="00D16C72">
        <w:tc>
          <w:tcPr>
            <w:tcW w:w="3329" w:type="dxa"/>
          </w:tcPr>
          <w:p w14:paraId="3502DFEA" w14:textId="1C8541D8" w:rsidR="002F3518" w:rsidRDefault="002F3518" w:rsidP="002F3518">
            <w:pPr>
              <w:pStyle w:val="Picture"/>
              <w:jc w:val="left"/>
            </w:pPr>
            <w:r>
              <w:t>5 6 2</w:t>
            </w:r>
          </w:p>
          <w:p w14:paraId="35BCE072" w14:textId="65FD9F35" w:rsidR="002F3518" w:rsidRDefault="002F3518" w:rsidP="002F3518">
            <w:pPr>
              <w:pStyle w:val="Picture"/>
              <w:jc w:val="left"/>
            </w:pPr>
            <w:r>
              <w:t>I K L G H</w:t>
            </w:r>
          </w:p>
          <w:p w14:paraId="29755E47" w14:textId="65D9AD2C" w:rsidR="002F3518" w:rsidRDefault="002F3518" w:rsidP="002F3518">
            <w:pPr>
              <w:pStyle w:val="Picture"/>
              <w:jc w:val="left"/>
            </w:pPr>
            <w:r>
              <w:t>I H</w:t>
            </w:r>
          </w:p>
          <w:p w14:paraId="42D14628" w14:textId="6528DA54" w:rsidR="002F3518" w:rsidRDefault="002F3518" w:rsidP="002F3518">
            <w:pPr>
              <w:pStyle w:val="Picture"/>
              <w:jc w:val="left"/>
            </w:pPr>
            <w:r>
              <w:t>I K</w:t>
            </w:r>
          </w:p>
          <w:p w14:paraId="6CC82A47" w14:textId="3D44DE05" w:rsidR="002F3518" w:rsidRDefault="002F3518" w:rsidP="002F3518">
            <w:pPr>
              <w:pStyle w:val="Picture"/>
              <w:jc w:val="left"/>
            </w:pPr>
            <w:r>
              <w:t>I G</w:t>
            </w:r>
          </w:p>
          <w:p w14:paraId="796B8D4C" w14:textId="60618A7B" w:rsidR="002F3518" w:rsidRDefault="002F3518" w:rsidP="002F3518">
            <w:pPr>
              <w:pStyle w:val="Picture"/>
              <w:jc w:val="left"/>
            </w:pPr>
            <w:r>
              <w:t>K L</w:t>
            </w:r>
          </w:p>
          <w:p w14:paraId="7F9E1C3E" w14:textId="5D15E7A4" w:rsidR="002F3518" w:rsidRDefault="002F3518" w:rsidP="002F3518">
            <w:pPr>
              <w:pStyle w:val="Picture"/>
              <w:jc w:val="left"/>
            </w:pPr>
            <w:r>
              <w:t>H K</w:t>
            </w:r>
          </w:p>
          <w:p w14:paraId="11C8BE02" w14:textId="751EBC75" w:rsidR="002F3518" w:rsidRDefault="002F3518" w:rsidP="002F3518">
            <w:pPr>
              <w:pStyle w:val="Picture"/>
              <w:jc w:val="left"/>
            </w:pPr>
            <w:r>
              <w:t>L I</w:t>
            </w:r>
          </w:p>
          <w:p w14:paraId="4C8529F9" w14:textId="5B5454D6" w:rsidR="002F3518" w:rsidRDefault="002F3518" w:rsidP="002F3518">
            <w:pPr>
              <w:pStyle w:val="Picture"/>
              <w:jc w:val="left"/>
            </w:pPr>
            <w:r>
              <w:t>0 -1 0 -1 -1</w:t>
            </w:r>
          </w:p>
          <w:p w14:paraId="0250BDF9" w14:textId="2BA80C27" w:rsidR="002E5419" w:rsidRDefault="002F3518" w:rsidP="002F3518">
            <w:pPr>
              <w:pStyle w:val="Picture"/>
              <w:jc w:val="left"/>
            </w:pPr>
            <w:r>
              <w:t>H G</w:t>
            </w:r>
          </w:p>
        </w:tc>
        <w:tc>
          <w:tcPr>
            <w:tcW w:w="3329" w:type="dxa"/>
          </w:tcPr>
          <w:p w14:paraId="47FA30AE" w14:textId="77777777" w:rsidR="002E5419" w:rsidRDefault="00031F40" w:rsidP="00D16C72">
            <w:pPr>
              <w:pStyle w:val="Picture"/>
              <w:jc w:val="left"/>
            </w:pPr>
            <w:r>
              <w:t>1</w:t>
            </w:r>
          </w:p>
          <w:p w14:paraId="6E94B805" w14:textId="642A5B66" w:rsidR="00031F40" w:rsidRDefault="00031F40" w:rsidP="00D16C72">
            <w:pPr>
              <w:pStyle w:val="Picture"/>
              <w:jc w:val="left"/>
            </w:pPr>
            <w:r>
              <w:t>1</w:t>
            </w:r>
          </w:p>
        </w:tc>
      </w:tr>
    </w:tbl>
    <w:p w14:paraId="5E43166C" w14:textId="5D1B6169" w:rsidR="002E5419" w:rsidRDefault="00DA40A7" w:rsidP="002E5419">
      <w:pPr>
        <w:pStyle w:val="Heading1"/>
      </w:pPr>
      <w:r w:rsidRPr="00DA40A7">
        <w:t>Graph coloring.</w:t>
      </w:r>
      <w:r>
        <w:br/>
      </w:r>
      <w:r w:rsidRPr="00DA40A7">
        <w:t>Heuristic algorithm</w:t>
      </w:r>
    </w:p>
    <w:p w14:paraId="4EC00A72" w14:textId="77777777" w:rsidR="002E5419" w:rsidRDefault="002E5419" w:rsidP="002E5419">
      <w:pPr>
        <w:pStyle w:val="Heading2"/>
      </w:pPr>
      <w:r>
        <w:t>Mô tả:</w:t>
      </w:r>
    </w:p>
    <w:p w14:paraId="385D8FC1" w14:textId="6CA4A567" w:rsidR="002E5419" w:rsidRPr="00430241" w:rsidRDefault="00B96D1C" w:rsidP="002E5419">
      <w:r w:rsidRPr="00B96D1C">
        <w:t xml:space="preserve">Cho một đơn đồ thị vô hướng. Hãy tô màu cho đồ thị bằng PHƯƠNG PHÁP THAM LAM sao cho các đỉnh lân cận nhau không trùng màu với nhau và số màu phải dùng là nhỏ nhất có thể. Màu được sử dụng là hệ màu RGB </w:t>
      </w:r>
      <w:r w:rsidRPr="00B96D1C">
        <w:t>24-bit</w:t>
      </w:r>
      <w:r w:rsidRPr="00B96D1C">
        <w:t xml:space="preserve"> với tối đa hơn 16 triệu màu, các màu được đánh số từ 0 (màu đen #000000) đến 16777215 (màu trắng #FFFFFF).</w:t>
      </w:r>
    </w:p>
    <w:p w14:paraId="7860BEDE" w14:textId="77777777" w:rsidR="002E5419" w:rsidRDefault="002E5419" w:rsidP="002E5419">
      <w:pPr>
        <w:pStyle w:val="Heading2"/>
      </w:pPr>
      <w:r>
        <w:lastRenderedPageBreak/>
        <w:t xml:space="preserve">Input: </w:t>
      </w:r>
    </w:p>
    <w:p w14:paraId="69DD0697" w14:textId="53517E14" w:rsidR="00B96D1C" w:rsidRDefault="00B96D1C" w:rsidP="00B96D1C">
      <w:r>
        <w:t>Dòng đầu tiên chứa 02 số v, e, đây lần lượt là số đỉnh, số cạnh của đồ thị</w:t>
      </w:r>
    </w:p>
    <w:p w14:paraId="0576F44A" w14:textId="7795328A" w:rsidR="00B96D1C" w:rsidRDefault="00B96D1C" w:rsidP="00B96D1C">
      <w:r>
        <w:t>Dòng tiếp theo chứa v chuỗi, mỗi chuỗi bao một hoặc nhiều ký tự hoa trong bảng chữ cái Tiếng Anh và cách nhau bởi khoảng trắng. Đây là danh sách tên các đỉnh của đồ thị.</w:t>
      </w:r>
    </w:p>
    <w:p w14:paraId="32875019" w14:textId="3F867E52" w:rsidR="002E5419" w:rsidRPr="00430241" w:rsidRDefault="00B96D1C" w:rsidP="00B96D1C">
      <w:r>
        <w:t>e dòng tiếp theo, mỗi dòng chứa 02 chuỗi u và i (cách nhau bởi khoảng trắng), thể hiện việc có một cạnh nối giữa đỉnh u và đỉnh i trong đồ thị.</w:t>
      </w:r>
    </w:p>
    <w:p w14:paraId="0C1895E5" w14:textId="77777777" w:rsidR="002E5419" w:rsidRDefault="002E5419" w:rsidP="002E5419">
      <w:pPr>
        <w:pStyle w:val="Heading2"/>
      </w:pPr>
      <w:r>
        <w:t>Output:</w:t>
      </w:r>
    </w:p>
    <w:p w14:paraId="263B1842" w14:textId="10390A29" w:rsidR="002E5419" w:rsidRPr="00430241" w:rsidRDefault="00C3130C" w:rsidP="002E5419">
      <w:r w:rsidRPr="00C3130C">
        <w:t>Xuất ra trên một dòng dãy v số nguyên, tương ứng là màu cho các đỉnh. Số đầu tiên tương ứng là màu cho đỉnh đầu tiên trong danh sách chuỗi các đỉnh ở dòng thứ 2 của input.</w:t>
      </w:r>
    </w:p>
    <w:p w14:paraId="441E59F1"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132F4542" w14:textId="77777777" w:rsidTr="00D16C72">
        <w:tc>
          <w:tcPr>
            <w:tcW w:w="3329" w:type="dxa"/>
          </w:tcPr>
          <w:p w14:paraId="5B6D54B5" w14:textId="77777777" w:rsidR="002E5419" w:rsidRDefault="002E5419" w:rsidP="00D16C72">
            <w:pPr>
              <w:pStyle w:val="Picture"/>
            </w:pPr>
            <w:r>
              <w:t>Input</w:t>
            </w:r>
          </w:p>
        </w:tc>
        <w:tc>
          <w:tcPr>
            <w:tcW w:w="3329" w:type="dxa"/>
          </w:tcPr>
          <w:p w14:paraId="0C577BA6" w14:textId="77777777" w:rsidR="002E5419" w:rsidRDefault="002E5419" w:rsidP="00D16C72">
            <w:pPr>
              <w:pStyle w:val="Picture"/>
            </w:pPr>
            <w:r>
              <w:t>Output</w:t>
            </w:r>
          </w:p>
        </w:tc>
      </w:tr>
      <w:tr w:rsidR="002E5419" w14:paraId="79F42032" w14:textId="77777777" w:rsidTr="00D16C72">
        <w:tc>
          <w:tcPr>
            <w:tcW w:w="3329" w:type="dxa"/>
          </w:tcPr>
          <w:p w14:paraId="09F7C3CB" w14:textId="5DC7E71C" w:rsidR="00CD49D7" w:rsidRDefault="00CD49D7" w:rsidP="00CD49D7">
            <w:pPr>
              <w:pStyle w:val="Picture"/>
              <w:jc w:val="left"/>
            </w:pPr>
            <w:r>
              <w:t>7 18</w:t>
            </w:r>
          </w:p>
          <w:p w14:paraId="1D9EE5F3" w14:textId="66873C4E" w:rsidR="00CD49D7" w:rsidRDefault="00CD49D7" w:rsidP="00CD49D7">
            <w:pPr>
              <w:pStyle w:val="Picture"/>
              <w:jc w:val="left"/>
            </w:pPr>
            <w:r>
              <w:t>J R Q F L P I</w:t>
            </w:r>
          </w:p>
          <w:p w14:paraId="32391E41" w14:textId="18B278A7" w:rsidR="00CD49D7" w:rsidRDefault="00CD49D7" w:rsidP="00CD49D7">
            <w:pPr>
              <w:pStyle w:val="Picture"/>
              <w:jc w:val="left"/>
            </w:pPr>
            <w:r>
              <w:t>L I</w:t>
            </w:r>
          </w:p>
          <w:p w14:paraId="45ECFD25" w14:textId="57BEBF4C" w:rsidR="00CD49D7" w:rsidRDefault="00CD49D7" w:rsidP="00CD49D7">
            <w:pPr>
              <w:pStyle w:val="Picture"/>
              <w:jc w:val="left"/>
            </w:pPr>
            <w:r>
              <w:t>L F</w:t>
            </w:r>
          </w:p>
          <w:p w14:paraId="4BB9FC2C" w14:textId="3182849E" w:rsidR="00CD49D7" w:rsidRDefault="00CD49D7" w:rsidP="00CD49D7">
            <w:pPr>
              <w:pStyle w:val="Picture"/>
              <w:jc w:val="left"/>
            </w:pPr>
            <w:r>
              <w:t>F R</w:t>
            </w:r>
          </w:p>
          <w:p w14:paraId="1F6DF2CA" w14:textId="6BC1D8A7" w:rsidR="00CD49D7" w:rsidRDefault="00CD49D7" w:rsidP="00CD49D7">
            <w:pPr>
              <w:pStyle w:val="Picture"/>
              <w:jc w:val="left"/>
            </w:pPr>
            <w:r>
              <w:t>F J</w:t>
            </w:r>
          </w:p>
          <w:p w14:paraId="41746525" w14:textId="5E3A30E0" w:rsidR="00CD49D7" w:rsidRDefault="00CD49D7" w:rsidP="00CD49D7">
            <w:pPr>
              <w:pStyle w:val="Picture"/>
              <w:jc w:val="left"/>
            </w:pPr>
            <w:r>
              <w:t>L J</w:t>
            </w:r>
          </w:p>
          <w:p w14:paraId="5B50C776" w14:textId="72A54270" w:rsidR="00CD49D7" w:rsidRDefault="00CD49D7" w:rsidP="00CD49D7">
            <w:pPr>
              <w:pStyle w:val="Picture"/>
              <w:jc w:val="left"/>
            </w:pPr>
            <w:r>
              <w:t>J R</w:t>
            </w:r>
          </w:p>
          <w:p w14:paraId="4FFF67CC" w14:textId="2E21611B" w:rsidR="00CD49D7" w:rsidRDefault="00CD49D7" w:rsidP="00CD49D7">
            <w:pPr>
              <w:pStyle w:val="Picture"/>
              <w:jc w:val="left"/>
            </w:pPr>
            <w:r>
              <w:t>J P</w:t>
            </w:r>
          </w:p>
          <w:p w14:paraId="26DB9261" w14:textId="324C678E" w:rsidR="00CD49D7" w:rsidRDefault="00CD49D7" w:rsidP="00CD49D7">
            <w:pPr>
              <w:pStyle w:val="Picture"/>
              <w:jc w:val="left"/>
            </w:pPr>
            <w:r>
              <w:t>F Q</w:t>
            </w:r>
          </w:p>
          <w:p w14:paraId="0AD12465" w14:textId="6D19C89C" w:rsidR="00CD49D7" w:rsidRDefault="00CD49D7" w:rsidP="00CD49D7">
            <w:pPr>
              <w:pStyle w:val="Picture"/>
              <w:jc w:val="left"/>
            </w:pPr>
            <w:r>
              <w:t>P L</w:t>
            </w:r>
          </w:p>
          <w:p w14:paraId="5ADC6157" w14:textId="2301853B" w:rsidR="00CD49D7" w:rsidRDefault="00CD49D7" w:rsidP="00CD49D7">
            <w:pPr>
              <w:pStyle w:val="Picture"/>
              <w:jc w:val="left"/>
            </w:pPr>
            <w:r>
              <w:t>F I</w:t>
            </w:r>
          </w:p>
          <w:p w14:paraId="35947ECF" w14:textId="2419051E" w:rsidR="00CD49D7" w:rsidRDefault="00CD49D7" w:rsidP="00CD49D7">
            <w:pPr>
              <w:pStyle w:val="Picture"/>
              <w:jc w:val="left"/>
            </w:pPr>
            <w:r>
              <w:t>R P</w:t>
            </w:r>
          </w:p>
          <w:p w14:paraId="325BFACE" w14:textId="724A80C7" w:rsidR="00CD49D7" w:rsidRDefault="00CD49D7" w:rsidP="00CD49D7">
            <w:pPr>
              <w:pStyle w:val="Picture"/>
              <w:jc w:val="left"/>
            </w:pPr>
            <w:r>
              <w:t>I Q</w:t>
            </w:r>
          </w:p>
          <w:p w14:paraId="6DBD708E" w14:textId="6724855D" w:rsidR="00CD49D7" w:rsidRDefault="00CD49D7" w:rsidP="00CD49D7">
            <w:pPr>
              <w:pStyle w:val="Picture"/>
              <w:jc w:val="left"/>
            </w:pPr>
            <w:r>
              <w:t>Q L</w:t>
            </w:r>
          </w:p>
          <w:p w14:paraId="1E9C3FEA" w14:textId="2DCBC4D3" w:rsidR="00CD49D7" w:rsidRDefault="00CD49D7" w:rsidP="00CD49D7">
            <w:pPr>
              <w:pStyle w:val="Picture"/>
              <w:jc w:val="left"/>
            </w:pPr>
            <w:r>
              <w:t>F P</w:t>
            </w:r>
          </w:p>
          <w:p w14:paraId="77E464A7" w14:textId="29C1A140" w:rsidR="00CD49D7" w:rsidRDefault="00CD49D7" w:rsidP="00CD49D7">
            <w:pPr>
              <w:pStyle w:val="Picture"/>
              <w:jc w:val="left"/>
            </w:pPr>
            <w:r>
              <w:t>J I</w:t>
            </w:r>
          </w:p>
          <w:p w14:paraId="79D7E572" w14:textId="03CA9970" w:rsidR="00CD49D7" w:rsidRDefault="00CD49D7" w:rsidP="00CD49D7">
            <w:pPr>
              <w:pStyle w:val="Picture"/>
              <w:jc w:val="left"/>
            </w:pPr>
            <w:r>
              <w:t>I R</w:t>
            </w:r>
          </w:p>
          <w:p w14:paraId="52853298" w14:textId="0F930C37" w:rsidR="00CD49D7" w:rsidRDefault="00CD49D7" w:rsidP="00CD49D7">
            <w:pPr>
              <w:pStyle w:val="Picture"/>
              <w:jc w:val="left"/>
            </w:pPr>
            <w:r>
              <w:t>P Q</w:t>
            </w:r>
          </w:p>
          <w:p w14:paraId="1780A010" w14:textId="5AF2DA44" w:rsidR="002E5419" w:rsidRDefault="00CD49D7" w:rsidP="00CD49D7">
            <w:pPr>
              <w:pStyle w:val="Picture"/>
              <w:jc w:val="left"/>
            </w:pPr>
            <w:r>
              <w:t>P I</w:t>
            </w:r>
          </w:p>
        </w:tc>
        <w:tc>
          <w:tcPr>
            <w:tcW w:w="3329" w:type="dxa"/>
          </w:tcPr>
          <w:p w14:paraId="3C894A4C" w14:textId="30FEAE04" w:rsidR="002E5419" w:rsidRDefault="008A48A4" w:rsidP="00D16C72">
            <w:pPr>
              <w:pStyle w:val="Picture"/>
              <w:jc w:val="left"/>
            </w:pPr>
            <w:r w:rsidRPr="008A48A4">
              <w:t>0 1 0 2 1 3 4</w:t>
            </w:r>
          </w:p>
        </w:tc>
      </w:tr>
    </w:tbl>
    <w:p w14:paraId="25840F28" w14:textId="75A11FF7" w:rsidR="002E5419" w:rsidRDefault="00FB725F" w:rsidP="002E5419">
      <w:pPr>
        <w:pStyle w:val="Heading1"/>
      </w:pPr>
      <w:r w:rsidRPr="00FB725F">
        <w:lastRenderedPageBreak/>
        <w:t>Basic Scheduling.</w:t>
      </w:r>
      <w:r>
        <w:br/>
      </w:r>
      <w:r w:rsidRPr="00FB725F">
        <w:t>Exact algorithm (Bonus)</w:t>
      </w:r>
    </w:p>
    <w:p w14:paraId="56464813" w14:textId="77777777" w:rsidR="002E5419" w:rsidRDefault="002E5419" w:rsidP="002E5419">
      <w:pPr>
        <w:pStyle w:val="Heading2"/>
      </w:pPr>
      <w:r>
        <w:t>Mô tả:</w:t>
      </w:r>
    </w:p>
    <w:p w14:paraId="6147D2DF" w14:textId="28AEB9D1" w:rsidR="002E5419" w:rsidRPr="00430241" w:rsidRDefault="006461FF" w:rsidP="002E5419">
      <w:r w:rsidRPr="006461FF">
        <w:t>Có n công việc, được phân công cho m máy như nhau thực hiện đồng thời. Hãy viết chương trình tìm một phương án phân công sao cho thời gian để các máy hoàn thành hết n công việc là ngắn nhất. (Thời gian bắt buộc phải ngắn nhất, không chấp nhận sai số)</w:t>
      </w:r>
    </w:p>
    <w:p w14:paraId="1B71AA47" w14:textId="77777777" w:rsidR="002E5419" w:rsidRDefault="002E5419" w:rsidP="002E5419">
      <w:pPr>
        <w:pStyle w:val="Heading2"/>
      </w:pPr>
      <w:r>
        <w:t xml:space="preserve">Input: </w:t>
      </w:r>
    </w:p>
    <w:p w14:paraId="45DA32A5" w14:textId="4BABFC72" w:rsidR="006461FF" w:rsidRDefault="006461FF" w:rsidP="006461FF">
      <w:r>
        <w:t>Dòng đầu tiên chứa hai số n và m</w:t>
      </w:r>
    </w:p>
    <w:p w14:paraId="729E2388" w14:textId="5ED5CD10" w:rsidR="002E5419" w:rsidRPr="00430241" w:rsidRDefault="006461FF" w:rsidP="006461FF">
      <w:r>
        <w:t>Dòng thứ hai chứa n số nguyên dương x0, x1, …, xn-1 trong đó xi là thời gian cần thiết để một máy hoàn thành công việc i.</w:t>
      </w:r>
    </w:p>
    <w:p w14:paraId="37C60C05" w14:textId="77777777" w:rsidR="002E5419" w:rsidRDefault="002E5419" w:rsidP="002E5419">
      <w:pPr>
        <w:pStyle w:val="Heading2"/>
      </w:pPr>
      <w:r>
        <w:t>Output:</w:t>
      </w:r>
    </w:p>
    <w:p w14:paraId="43C80025" w14:textId="1C48637A" w:rsidR="002E5419" w:rsidRPr="00430241" w:rsidRDefault="00EA2418" w:rsidP="002E5419">
      <w:r w:rsidRPr="00EA2418">
        <w:t>Xuất trên một dòng n số nguyên dương y0, y1, …,yn-1, giá trị mỗi số trong đoàn [0, m-1] trong đó giá trị của yi là số thứ tự của máy được phân công để thực hiện công việc i.</w:t>
      </w:r>
    </w:p>
    <w:p w14:paraId="6ABA6D98"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53603C83" w14:textId="77777777" w:rsidTr="00D16C72">
        <w:tc>
          <w:tcPr>
            <w:tcW w:w="3329" w:type="dxa"/>
          </w:tcPr>
          <w:p w14:paraId="0D0B5E7A" w14:textId="77777777" w:rsidR="002E5419" w:rsidRDefault="002E5419" w:rsidP="00D16C72">
            <w:pPr>
              <w:pStyle w:val="Picture"/>
            </w:pPr>
            <w:r>
              <w:t>Input</w:t>
            </w:r>
          </w:p>
        </w:tc>
        <w:tc>
          <w:tcPr>
            <w:tcW w:w="3329" w:type="dxa"/>
          </w:tcPr>
          <w:p w14:paraId="08342446" w14:textId="77777777" w:rsidR="002E5419" w:rsidRDefault="002E5419" w:rsidP="00D16C72">
            <w:pPr>
              <w:pStyle w:val="Picture"/>
            </w:pPr>
            <w:r>
              <w:t>Output</w:t>
            </w:r>
          </w:p>
        </w:tc>
      </w:tr>
      <w:tr w:rsidR="002E5419" w14:paraId="66B8BD6B" w14:textId="77777777" w:rsidTr="00D16C72">
        <w:tc>
          <w:tcPr>
            <w:tcW w:w="3329" w:type="dxa"/>
          </w:tcPr>
          <w:p w14:paraId="1F616120" w14:textId="631954E2" w:rsidR="0003467D" w:rsidRDefault="0003467D" w:rsidP="0003467D">
            <w:pPr>
              <w:pStyle w:val="Picture"/>
              <w:jc w:val="left"/>
            </w:pPr>
            <w:r>
              <w:t>8 3</w:t>
            </w:r>
          </w:p>
          <w:p w14:paraId="2DFE5870" w14:textId="75D7C850" w:rsidR="002E5419" w:rsidRDefault="0003467D" w:rsidP="0003467D">
            <w:pPr>
              <w:pStyle w:val="Picture"/>
              <w:jc w:val="left"/>
            </w:pPr>
            <w:r>
              <w:t>722 985 380 129 966 310 56 374</w:t>
            </w:r>
          </w:p>
        </w:tc>
        <w:tc>
          <w:tcPr>
            <w:tcW w:w="3329" w:type="dxa"/>
          </w:tcPr>
          <w:p w14:paraId="11939B47" w14:textId="4A75B4CB" w:rsidR="002E5419" w:rsidRDefault="003D5DE6" w:rsidP="00D16C72">
            <w:pPr>
              <w:pStyle w:val="Picture"/>
              <w:jc w:val="left"/>
            </w:pPr>
            <w:r w:rsidRPr="003D5DE6">
              <w:t>1 2 1 1 0 2 1 0</w:t>
            </w:r>
          </w:p>
        </w:tc>
      </w:tr>
    </w:tbl>
    <w:p w14:paraId="5847AEC7" w14:textId="1D2EED0B" w:rsidR="002E5419" w:rsidRDefault="00745D8A" w:rsidP="002E5419">
      <w:pPr>
        <w:pStyle w:val="Heading1"/>
      </w:pPr>
      <w:r w:rsidRPr="00745D8A">
        <w:t>Graph coloring.</w:t>
      </w:r>
      <w:r>
        <w:br/>
      </w:r>
      <w:r w:rsidRPr="00745D8A">
        <w:t>Exact algorithm (Bonus)</w:t>
      </w:r>
    </w:p>
    <w:p w14:paraId="5108DA44" w14:textId="77777777" w:rsidR="002E5419" w:rsidRDefault="002E5419" w:rsidP="002E5419">
      <w:pPr>
        <w:pStyle w:val="Heading2"/>
      </w:pPr>
      <w:r>
        <w:t>Mô tả:</w:t>
      </w:r>
    </w:p>
    <w:p w14:paraId="5BAA319A" w14:textId="13463178" w:rsidR="002E5419" w:rsidRPr="00430241" w:rsidRDefault="008C229F" w:rsidP="002E5419">
      <w:r w:rsidRPr="008C229F">
        <w:t xml:space="preserve">Cho một đơn đồ thị vô hướng. Hãy tô màu cho đồ thị sao cho các đỉnh lân cận nhau không trùng màu với nhau và số màu phải dùng là tối thiểu. Màu được sử dụng là hệ màu RGB </w:t>
      </w:r>
      <w:r w:rsidR="0089190E" w:rsidRPr="008C229F">
        <w:t>24-bit</w:t>
      </w:r>
      <w:r w:rsidRPr="008C229F">
        <w:t xml:space="preserve"> với tối đa hơn 16 triệu màu, các màu được đánh số từ 0 (màu đen #000000) đến 16777215 (màu trắng #FFFFFF).</w:t>
      </w:r>
    </w:p>
    <w:p w14:paraId="2B3DC50D" w14:textId="77777777" w:rsidR="002E5419" w:rsidRDefault="002E5419" w:rsidP="002E5419">
      <w:pPr>
        <w:pStyle w:val="Heading2"/>
      </w:pPr>
      <w:r>
        <w:lastRenderedPageBreak/>
        <w:t xml:space="preserve">Input: </w:t>
      </w:r>
    </w:p>
    <w:p w14:paraId="05ACF8D8" w14:textId="4F6B3D59" w:rsidR="0089190E" w:rsidRDefault="0089190E" w:rsidP="0089190E">
      <w:r>
        <w:t>Dòng đầu tiên chứa 02 số v, e, đây lần lượt là số đỉnh, số cạnh của đồ thị</w:t>
      </w:r>
    </w:p>
    <w:p w14:paraId="59310F47" w14:textId="5CD0BFD6" w:rsidR="0089190E" w:rsidRDefault="0089190E" w:rsidP="0089190E">
      <w:r>
        <w:t>Dòng tiếp theo chứa v chuỗi, mỗi chuỗi bao một hoặc nhiều ký tự hoa trong bảng chữ cái Tiếng Anh và cách nhau bởi khoảng trắng. Đây là danh sách tên các đỉnh của đồ thị.</w:t>
      </w:r>
    </w:p>
    <w:p w14:paraId="7BBD50F8" w14:textId="6395B8EB" w:rsidR="002E5419" w:rsidRPr="00430241" w:rsidRDefault="0089190E" w:rsidP="0089190E">
      <w:r>
        <w:t>e dòng tiếp theo, mỗi dòng chứa 02 chuỗi u và i (cách nhau bởi khoảng trắng), thể hiện việc có một cạnh nối giữa đỉnh u và đỉnh i trong đồ thị.</w:t>
      </w:r>
    </w:p>
    <w:p w14:paraId="28D844B6" w14:textId="77777777" w:rsidR="002E5419" w:rsidRDefault="002E5419" w:rsidP="002E5419">
      <w:pPr>
        <w:pStyle w:val="Heading2"/>
      </w:pPr>
      <w:r>
        <w:t>Output:</w:t>
      </w:r>
    </w:p>
    <w:p w14:paraId="0BD0D575" w14:textId="3E134E9D" w:rsidR="002E5419" w:rsidRPr="00430241" w:rsidRDefault="008B4F25" w:rsidP="002E5419">
      <w:r w:rsidRPr="008B4F25">
        <w:t>Xuất ra trên một dòng dãy v số nguyên, tương ứng là màu cho các đỉnh. Số đầu tiên tương ứng là màu cho đỉnh đầu tiên trong danh sách chuỗi các đỉnh ở dòng thứ 2 của input.</w:t>
      </w:r>
    </w:p>
    <w:p w14:paraId="6599AD16"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40C9C019" w14:textId="77777777" w:rsidTr="00D16C72">
        <w:tc>
          <w:tcPr>
            <w:tcW w:w="3329" w:type="dxa"/>
          </w:tcPr>
          <w:p w14:paraId="53921F0D" w14:textId="77777777" w:rsidR="002E5419" w:rsidRDefault="002E5419" w:rsidP="00D16C72">
            <w:pPr>
              <w:pStyle w:val="Picture"/>
            </w:pPr>
            <w:r>
              <w:t>Input</w:t>
            </w:r>
          </w:p>
        </w:tc>
        <w:tc>
          <w:tcPr>
            <w:tcW w:w="3329" w:type="dxa"/>
          </w:tcPr>
          <w:p w14:paraId="27BE0B71" w14:textId="77777777" w:rsidR="002E5419" w:rsidRDefault="002E5419" w:rsidP="00D16C72">
            <w:pPr>
              <w:pStyle w:val="Picture"/>
            </w:pPr>
            <w:r>
              <w:t>Output</w:t>
            </w:r>
          </w:p>
        </w:tc>
      </w:tr>
      <w:tr w:rsidR="002E5419" w14:paraId="5833ADF7" w14:textId="77777777" w:rsidTr="00D16C72">
        <w:tc>
          <w:tcPr>
            <w:tcW w:w="3329" w:type="dxa"/>
          </w:tcPr>
          <w:p w14:paraId="2115FE21" w14:textId="3166F57E" w:rsidR="00113D6B" w:rsidRDefault="00113D6B" w:rsidP="00113D6B">
            <w:pPr>
              <w:pStyle w:val="Picture"/>
              <w:jc w:val="left"/>
            </w:pPr>
            <w:r>
              <w:t>7 18</w:t>
            </w:r>
          </w:p>
          <w:p w14:paraId="48D59A22" w14:textId="2FEB7AB5" w:rsidR="00113D6B" w:rsidRDefault="00113D6B" w:rsidP="00113D6B">
            <w:pPr>
              <w:pStyle w:val="Picture"/>
              <w:jc w:val="left"/>
            </w:pPr>
            <w:r>
              <w:t>J R Q F L P I</w:t>
            </w:r>
          </w:p>
          <w:p w14:paraId="64264F60" w14:textId="2E4D295C" w:rsidR="00113D6B" w:rsidRDefault="00113D6B" w:rsidP="00113D6B">
            <w:pPr>
              <w:pStyle w:val="Picture"/>
              <w:jc w:val="left"/>
            </w:pPr>
            <w:r>
              <w:t>L I</w:t>
            </w:r>
          </w:p>
          <w:p w14:paraId="5BF71EA8" w14:textId="13A64F02" w:rsidR="00113D6B" w:rsidRDefault="00113D6B" w:rsidP="00113D6B">
            <w:pPr>
              <w:pStyle w:val="Picture"/>
              <w:jc w:val="left"/>
            </w:pPr>
            <w:r>
              <w:t>L F</w:t>
            </w:r>
          </w:p>
          <w:p w14:paraId="28A9AF2C" w14:textId="6753A58D" w:rsidR="00113D6B" w:rsidRDefault="00113D6B" w:rsidP="00113D6B">
            <w:pPr>
              <w:pStyle w:val="Picture"/>
              <w:jc w:val="left"/>
            </w:pPr>
            <w:r>
              <w:t>F R</w:t>
            </w:r>
          </w:p>
          <w:p w14:paraId="1598A50C" w14:textId="2214CE3C" w:rsidR="00113D6B" w:rsidRDefault="00113D6B" w:rsidP="00113D6B">
            <w:pPr>
              <w:pStyle w:val="Picture"/>
              <w:jc w:val="left"/>
            </w:pPr>
            <w:r>
              <w:t>F J</w:t>
            </w:r>
          </w:p>
          <w:p w14:paraId="58E9E86C" w14:textId="72DB7376" w:rsidR="00113D6B" w:rsidRDefault="00113D6B" w:rsidP="00113D6B">
            <w:pPr>
              <w:pStyle w:val="Picture"/>
              <w:jc w:val="left"/>
            </w:pPr>
            <w:r>
              <w:t>L J</w:t>
            </w:r>
          </w:p>
          <w:p w14:paraId="5B0F4103" w14:textId="40AA0A93" w:rsidR="00113D6B" w:rsidRDefault="00113D6B" w:rsidP="00113D6B">
            <w:pPr>
              <w:pStyle w:val="Picture"/>
              <w:jc w:val="left"/>
            </w:pPr>
            <w:r>
              <w:t>J R</w:t>
            </w:r>
          </w:p>
          <w:p w14:paraId="2E09CA2C" w14:textId="3ADF41B3" w:rsidR="00113D6B" w:rsidRDefault="00113D6B" w:rsidP="00113D6B">
            <w:pPr>
              <w:pStyle w:val="Picture"/>
              <w:jc w:val="left"/>
            </w:pPr>
            <w:r>
              <w:t>J P</w:t>
            </w:r>
          </w:p>
          <w:p w14:paraId="6602C34B" w14:textId="0CD24D35" w:rsidR="00113D6B" w:rsidRDefault="00113D6B" w:rsidP="00113D6B">
            <w:pPr>
              <w:pStyle w:val="Picture"/>
              <w:jc w:val="left"/>
            </w:pPr>
            <w:r>
              <w:t>F Q</w:t>
            </w:r>
          </w:p>
          <w:p w14:paraId="284DB1C8" w14:textId="3E600896" w:rsidR="00113D6B" w:rsidRDefault="00113D6B" w:rsidP="00113D6B">
            <w:pPr>
              <w:pStyle w:val="Picture"/>
              <w:jc w:val="left"/>
            </w:pPr>
            <w:r>
              <w:t>P L</w:t>
            </w:r>
          </w:p>
          <w:p w14:paraId="63A12727" w14:textId="4369D6EA" w:rsidR="00113D6B" w:rsidRDefault="00113D6B" w:rsidP="00113D6B">
            <w:pPr>
              <w:pStyle w:val="Picture"/>
              <w:jc w:val="left"/>
            </w:pPr>
            <w:r>
              <w:t>F I</w:t>
            </w:r>
          </w:p>
          <w:p w14:paraId="06EF00DD" w14:textId="07E7D3E0" w:rsidR="00113D6B" w:rsidRDefault="00113D6B" w:rsidP="00113D6B">
            <w:pPr>
              <w:pStyle w:val="Picture"/>
              <w:jc w:val="left"/>
            </w:pPr>
            <w:r>
              <w:t>R P</w:t>
            </w:r>
          </w:p>
          <w:p w14:paraId="2C597911" w14:textId="2FA0D946" w:rsidR="00113D6B" w:rsidRDefault="00113D6B" w:rsidP="00113D6B">
            <w:pPr>
              <w:pStyle w:val="Picture"/>
              <w:jc w:val="left"/>
            </w:pPr>
            <w:r>
              <w:t>I Q</w:t>
            </w:r>
          </w:p>
          <w:p w14:paraId="5C36E9F9" w14:textId="32D69B62" w:rsidR="00113D6B" w:rsidRDefault="00113D6B" w:rsidP="00113D6B">
            <w:pPr>
              <w:pStyle w:val="Picture"/>
              <w:jc w:val="left"/>
            </w:pPr>
            <w:r>
              <w:t>Q L</w:t>
            </w:r>
          </w:p>
          <w:p w14:paraId="3AE837A8" w14:textId="5F54126F" w:rsidR="00113D6B" w:rsidRDefault="00113D6B" w:rsidP="00113D6B">
            <w:pPr>
              <w:pStyle w:val="Picture"/>
              <w:jc w:val="left"/>
            </w:pPr>
            <w:r>
              <w:t>F P</w:t>
            </w:r>
          </w:p>
          <w:p w14:paraId="54807453" w14:textId="7A309494" w:rsidR="00113D6B" w:rsidRDefault="00113D6B" w:rsidP="00113D6B">
            <w:pPr>
              <w:pStyle w:val="Picture"/>
              <w:jc w:val="left"/>
            </w:pPr>
            <w:r>
              <w:t>J I</w:t>
            </w:r>
          </w:p>
          <w:p w14:paraId="6F63F32F" w14:textId="415A8FF9" w:rsidR="00113D6B" w:rsidRDefault="00113D6B" w:rsidP="00113D6B">
            <w:pPr>
              <w:pStyle w:val="Picture"/>
              <w:jc w:val="left"/>
            </w:pPr>
            <w:r>
              <w:t>I R</w:t>
            </w:r>
          </w:p>
          <w:p w14:paraId="75419DCD" w14:textId="672BDB24" w:rsidR="00113D6B" w:rsidRDefault="00113D6B" w:rsidP="00113D6B">
            <w:pPr>
              <w:pStyle w:val="Picture"/>
              <w:jc w:val="left"/>
            </w:pPr>
            <w:r>
              <w:t>P Q</w:t>
            </w:r>
          </w:p>
          <w:p w14:paraId="16DB54F4" w14:textId="714FA713" w:rsidR="002E5419" w:rsidRDefault="00113D6B" w:rsidP="00113D6B">
            <w:pPr>
              <w:pStyle w:val="Picture"/>
              <w:jc w:val="left"/>
            </w:pPr>
            <w:r>
              <w:t>P I</w:t>
            </w:r>
          </w:p>
        </w:tc>
        <w:tc>
          <w:tcPr>
            <w:tcW w:w="3329" w:type="dxa"/>
          </w:tcPr>
          <w:p w14:paraId="7756CE42" w14:textId="7E9E9DBA" w:rsidR="002E5419" w:rsidRDefault="0052532B" w:rsidP="00D16C72">
            <w:pPr>
              <w:pStyle w:val="Picture"/>
              <w:jc w:val="left"/>
            </w:pPr>
            <w:r w:rsidRPr="0052532B">
              <w:t>0 1 0 2 1 3 4</w:t>
            </w:r>
          </w:p>
        </w:tc>
      </w:tr>
    </w:tbl>
    <w:p w14:paraId="51A5BD76" w14:textId="1571F729" w:rsidR="002E5419" w:rsidRDefault="00F605E8" w:rsidP="002E5419">
      <w:pPr>
        <w:pStyle w:val="Heading1"/>
      </w:pPr>
      <w:r w:rsidRPr="00F605E8">
        <w:lastRenderedPageBreak/>
        <w:t>TPS. Exact Algrorithm (Bonus)</w:t>
      </w:r>
    </w:p>
    <w:p w14:paraId="5E6244D0" w14:textId="77777777" w:rsidR="002E5419" w:rsidRDefault="002E5419" w:rsidP="002E5419">
      <w:pPr>
        <w:pStyle w:val="Heading2"/>
      </w:pPr>
      <w:r>
        <w:t>Mô tả:</w:t>
      </w:r>
    </w:p>
    <w:p w14:paraId="04DF7A15" w14:textId="62F2D637" w:rsidR="009C0F7C" w:rsidRDefault="009C0F7C" w:rsidP="009C0F7C">
      <w:r>
        <w:t>Với một cách hiểu đơn giản ta có thể hình dung một đường đi (walk) trên đồ thị là một danh sách có thứ tự các đỉnh trong đó phần tử đầu tiên và phần tử cuối cùng của danh sách là cùng một đỉnh và tồn tại một cạnh nối giữa hai phần tử liên tiếp trong danh sách.</w:t>
      </w:r>
    </w:p>
    <w:p w14:paraId="7AF6BD72" w14:textId="0C5B36DF" w:rsidR="002E5419" w:rsidRPr="00430241" w:rsidRDefault="009C0F7C" w:rsidP="009C0F7C">
      <w:r>
        <w:t>Có một người đưa thư cần tìm đường đi qua tất cả các đỉnh trên đồ thị sao cho mỗi đỉnh chỉ đi duy nhất một lần và trở về vị xuất phát ban đầu. Hãy viết chương trình tìm đường đi đáp ứng yêu cầu đó và có độ dài tối thiểu.</w:t>
      </w:r>
    </w:p>
    <w:p w14:paraId="66CEAF1B" w14:textId="77777777" w:rsidR="002E5419" w:rsidRDefault="002E5419" w:rsidP="002E5419">
      <w:pPr>
        <w:pStyle w:val="Heading2"/>
      </w:pPr>
      <w:r>
        <w:t xml:space="preserve">Input: </w:t>
      </w:r>
    </w:p>
    <w:p w14:paraId="709C05CF" w14:textId="3BC13FC4" w:rsidR="00B64408" w:rsidRDefault="00B64408" w:rsidP="00B64408">
      <w:r>
        <w:t>Dòng đầu tiên chứa 2 số e và chuỗi s, đây là số cạnh của đồ thị và tên của đỉnh mà từ đó người đưa thư bắt đầu đi.</w:t>
      </w:r>
    </w:p>
    <w:p w14:paraId="22207FD8" w14:textId="2C97BA88" w:rsidR="002E5419" w:rsidRPr="00430241" w:rsidRDefault="00B64408" w:rsidP="00B64408">
      <w:r>
        <w:t>e dòng tiếp theo, mỗi dòng chứa 02 chuỗi u, i và số nguyên dương x (cách nhau bởi khoảng trắng), thể hiện việc có một cạnh với độ dài là x nối từ đỉnh u sang đỉnh i trong đồ thị. Tên của các đỉnh chỉ bao gồm các ký tự trong bảng chữ cái.</w:t>
      </w:r>
    </w:p>
    <w:p w14:paraId="53D53D8F" w14:textId="77777777" w:rsidR="002E5419" w:rsidRDefault="002E5419" w:rsidP="002E5419">
      <w:pPr>
        <w:pStyle w:val="Heading2"/>
      </w:pPr>
      <w:r>
        <w:t>Output:</w:t>
      </w:r>
    </w:p>
    <w:p w14:paraId="36A78AB7" w14:textId="0F5D1DF5" w:rsidR="002E5419" w:rsidRPr="00430241" w:rsidRDefault="00B20476" w:rsidP="00B20476">
      <w:r w:rsidRPr="00B20476">
        <w:t>Xuất ra danh sách các đỉnh trên đường đi cách nhau bởi khoảng trắng.</w:t>
      </w:r>
    </w:p>
    <w:p w14:paraId="54815A4F" w14:textId="77777777" w:rsidR="002E5419" w:rsidRDefault="002E5419" w:rsidP="002E5419">
      <w:pPr>
        <w:pStyle w:val="Heading2"/>
      </w:pPr>
      <w:r>
        <w:t>Ví dụ:</w:t>
      </w:r>
    </w:p>
    <w:tbl>
      <w:tblPr>
        <w:tblStyle w:val="TableGrid"/>
        <w:tblW w:w="0" w:type="auto"/>
        <w:tblLook w:val="04A0" w:firstRow="1" w:lastRow="0" w:firstColumn="1" w:lastColumn="0" w:noHBand="0" w:noVBand="1"/>
      </w:tblPr>
      <w:tblGrid>
        <w:gridCol w:w="3329"/>
        <w:gridCol w:w="3329"/>
      </w:tblGrid>
      <w:tr w:rsidR="002E5419" w14:paraId="010BBF4A" w14:textId="77777777" w:rsidTr="00D16C72">
        <w:tc>
          <w:tcPr>
            <w:tcW w:w="3329" w:type="dxa"/>
          </w:tcPr>
          <w:p w14:paraId="01725BA6" w14:textId="77777777" w:rsidR="002E5419" w:rsidRDefault="002E5419" w:rsidP="00D16C72">
            <w:pPr>
              <w:pStyle w:val="Picture"/>
            </w:pPr>
            <w:r>
              <w:t>Input</w:t>
            </w:r>
          </w:p>
        </w:tc>
        <w:tc>
          <w:tcPr>
            <w:tcW w:w="3329" w:type="dxa"/>
          </w:tcPr>
          <w:p w14:paraId="1B32A5B5" w14:textId="77777777" w:rsidR="002E5419" w:rsidRDefault="002E5419" w:rsidP="00D16C72">
            <w:pPr>
              <w:pStyle w:val="Picture"/>
            </w:pPr>
            <w:r>
              <w:t>Output</w:t>
            </w:r>
          </w:p>
        </w:tc>
      </w:tr>
      <w:tr w:rsidR="002E5419" w14:paraId="52E30516" w14:textId="77777777" w:rsidTr="00D16C72">
        <w:tc>
          <w:tcPr>
            <w:tcW w:w="3329" w:type="dxa"/>
          </w:tcPr>
          <w:p w14:paraId="6FB29C5E" w14:textId="74799124" w:rsidR="0003107B" w:rsidRDefault="0003107B" w:rsidP="0003107B">
            <w:pPr>
              <w:pStyle w:val="Picture"/>
              <w:jc w:val="left"/>
            </w:pPr>
            <w:r>
              <w:t>20 L</w:t>
            </w:r>
          </w:p>
          <w:p w14:paraId="6A25907A" w14:textId="497D43B3" w:rsidR="0003107B" w:rsidRDefault="0003107B" w:rsidP="0003107B">
            <w:pPr>
              <w:pStyle w:val="Picture"/>
              <w:jc w:val="left"/>
            </w:pPr>
            <w:r>
              <w:t>L P 780</w:t>
            </w:r>
          </w:p>
          <w:p w14:paraId="1A5E5C7D" w14:textId="4C3C3DC3" w:rsidR="0003107B" w:rsidRDefault="0003107B" w:rsidP="0003107B">
            <w:pPr>
              <w:pStyle w:val="Picture"/>
              <w:jc w:val="left"/>
            </w:pPr>
            <w:r>
              <w:t>T P 90</w:t>
            </w:r>
          </w:p>
          <w:p w14:paraId="2209E6FA" w14:textId="58CA4C91" w:rsidR="0003107B" w:rsidRDefault="0003107B" w:rsidP="0003107B">
            <w:pPr>
              <w:pStyle w:val="Picture"/>
              <w:jc w:val="left"/>
            </w:pPr>
            <w:r>
              <w:t>P L 76</w:t>
            </w:r>
          </w:p>
          <w:p w14:paraId="1140ABDD" w14:textId="49B4AD9B" w:rsidR="0003107B" w:rsidRDefault="0003107B" w:rsidP="0003107B">
            <w:pPr>
              <w:pStyle w:val="Picture"/>
              <w:jc w:val="left"/>
            </w:pPr>
            <w:r>
              <w:t>M T 300</w:t>
            </w:r>
          </w:p>
          <w:p w14:paraId="25C08730" w14:textId="57F89D03" w:rsidR="0003107B" w:rsidRDefault="0003107B" w:rsidP="0003107B">
            <w:pPr>
              <w:pStyle w:val="Picture"/>
              <w:jc w:val="left"/>
            </w:pPr>
            <w:r>
              <w:t>L H 218</w:t>
            </w:r>
          </w:p>
          <w:p w14:paraId="690D9389" w14:textId="51311CA2" w:rsidR="0003107B" w:rsidRDefault="0003107B" w:rsidP="0003107B">
            <w:pPr>
              <w:pStyle w:val="Picture"/>
              <w:jc w:val="left"/>
            </w:pPr>
            <w:r>
              <w:t>L T 994</w:t>
            </w:r>
          </w:p>
          <w:p w14:paraId="1C7770B4" w14:textId="6EC19898" w:rsidR="0003107B" w:rsidRDefault="0003107B" w:rsidP="0003107B">
            <w:pPr>
              <w:pStyle w:val="Picture"/>
              <w:jc w:val="left"/>
            </w:pPr>
            <w:r>
              <w:t>P H 851</w:t>
            </w:r>
          </w:p>
          <w:p w14:paraId="75E0E7EF" w14:textId="097AA5A8" w:rsidR="0003107B" w:rsidRDefault="0003107B" w:rsidP="0003107B">
            <w:pPr>
              <w:pStyle w:val="Picture"/>
              <w:jc w:val="left"/>
            </w:pPr>
            <w:r>
              <w:t>M P 648</w:t>
            </w:r>
          </w:p>
          <w:p w14:paraId="2C5D6560" w14:textId="03B7D02B" w:rsidR="0003107B" w:rsidRDefault="0003107B" w:rsidP="0003107B">
            <w:pPr>
              <w:pStyle w:val="Picture"/>
              <w:jc w:val="left"/>
            </w:pPr>
            <w:r>
              <w:t>H T 591</w:t>
            </w:r>
          </w:p>
          <w:p w14:paraId="235BB156" w14:textId="54903669" w:rsidR="0003107B" w:rsidRDefault="0003107B" w:rsidP="0003107B">
            <w:pPr>
              <w:pStyle w:val="Picture"/>
              <w:jc w:val="left"/>
            </w:pPr>
            <w:r>
              <w:t>H M 246</w:t>
            </w:r>
          </w:p>
          <w:p w14:paraId="4445F14D" w14:textId="1BEF854A" w:rsidR="0003107B" w:rsidRDefault="0003107B" w:rsidP="0003107B">
            <w:pPr>
              <w:pStyle w:val="Picture"/>
              <w:jc w:val="left"/>
            </w:pPr>
            <w:r>
              <w:t>T M 194</w:t>
            </w:r>
          </w:p>
          <w:p w14:paraId="1BB42E37" w14:textId="2889F371" w:rsidR="0003107B" w:rsidRDefault="0003107B" w:rsidP="0003107B">
            <w:pPr>
              <w:pStyle w:val="Picture"/>
              <w:jc w:val="left"/>
            </w:pPr>
            <w:r>
              <w:t>T H 186</w:t>
            </w:r>
          </w:p>
          <w:p w14:paraId="281E8BF6" w14:textId="40A0DB39" w:rsidR="0003107B" w:rsidRDefault="0003107B" w:rsidP="0003107B">
            <w:pPr>
              <w:pStyle w:val="Picture"/>
              <w:jc w:val="left"/>
            </w:pPr>
            <w:r>
              <w:t>H L 328</w:t>
            </w:r>
          </w:p>
          <w:p w14:paraId="1965006D" w14:textId="3A5AE551" w:rsidR="0003107B" w:rsidRDefault="0003107B" w:rsidP="0003107B">
            <w:pPr>
              <w:pStyle w:val="Picture"/>
              <w:jc w:val="left"/>
            </w:pPr>
            <w:r>
              <w:lastRenderedPageBreak/>
              <w:t>P M 723</w:t>
            </w:r>
          </w:p>
          <w:p w14:paraId="4974DF14" w14:textId="783DA4BA" w:rsidR="0003107B" w:rsidRDefault="0003107B" w:rsidP="0003107B">
            <w:pPr>
              <w:pStyle w:val="Picture"/>
              <w:jc w:val="left"/>
            </w:pPr>
            <w:r>
              <w:t>P T 65</w:t>
            </w:r>
          </w:p>
          <w:p w14:paraId="1EBCBD03" w14:textId="33C339EC" w:rsidR="0003107B" w:rsidRDefault="0003107B" w:rsidP="0003107B">
            <w:pPr>
              <w:pStyle w:val="Picture"/>
              <w:jc w:val="left"/>
            </w:pPr>
            <w:r>
              <w:t>H P 807</w:t>
            </w:r>
          </w:p>
          <w:p w14:paraId="607A5182" w14:textId="51554AFD" w:rsidR="0003107B" w:rsidRDefault="0003107B" w:rsidP="0003107B">
            <w:pPr>
              <w:pStyle w:val="Picture"/>
              <w:jc w:val="left"/>
            </w:pPr>
            <w:r>
              <w:t>L M 706</w:t>
            </w:r>
          </w:p>
          <w:p w14:paraId="421A1721" w14:textId="3817AFA5" w:rsidR="0003107B" w:rsidRDefault="0003107B" w:rsidP="0003107B">
            <w:pPr>
              <w:pStyle w:val="Picture"/>
              <w:jc w:val="left"/>
            </w:pPr>
            <w:r>
              <w:t>T L 75</w:t>
            </w:r>
          </w:p>
          <w:p w14:paraId="6625913B" w14:textId="7B13B5B2" w:rsidR="0003107B" w:rsidRDefault="0003107B" w:rsidP="0003107B">
            <w:pPr>
              <w:pStyle w:val="Picture"/>
              <w:jc w:val="left"/>
            </w:pPr>
            <w:r>
              <w:t>M L 133</w:t>
            </w:r>
          </w:p>
          <w:p w14:paraId="3AB63125" w14:textId="4A416E02" w:rsidR="002E5419" w:rsidRDefault="0003107B" w:rsidP="0003107B">
            <w:pPr>
              <w:pStyle w:val="Picture"/>
              <w:jc w:val="left"/>
            </w:pPr>
            <w:r>
              <w:t>M H 382</w:t>
            </w:r>
          </w:p>
        </w:tc>
        <w:tc>
          <w:tcPr>
            <w:tcW w:w="3329" w:type="dxa"/>
          </w:tcPr>
          <w:p w14:paraId="7A881D90" w14:textId="179B6BD7" w:rsidR="002E5419" w:rsidRDefault="00DD655A" w:rsidP="00D16C72">
            <w:pPr>
              <w:pStyle w:val="Picture"/>
              <w:jc w:val="left"/>
            </w:pPr>
            <w:r w:rsidRPr="00DD655A">
              <w:lastRenderedPageBreak/>
              <w:t>L H M T P L</w:t>
            </w:r>
          </w:p>
        </w:tc>
      </w:tr>
    </w:tbl>
    <w:p w14:paraId="4BF12F0F" w14:textId="77777777" w:rsidR="00E26736" w:rsidRPr="00E26736" w:rsidRDefault="00E26736" w:rsidP="00E26736"/>
    <w:sectPr w:rsidR="00E26736" w:rsidRPr="00E26736" w:rsidSect="00CE6D00">
      <w:footerReference w:type="default" r:id="rId11"/>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EEA3" w14:textId="77777777" w:rsidR="008D1836" w:rsidRDefault="008D1836">
      <w:pPr>
        <w:spacing w:before="0" w:after="0"/>
      </w:pPr>
      <w:r>
        <w:separator/>
      </w:r>
    </w:p>
  </w:endnote>
  <w:endnote w:type="continuationSeparator" w:id="0">
    <w:p w14:paraId="323FEBDF" w14:textId="77777777" w:rsidR="008D1836" w:rsidRDefault="008D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3403" w14:textId="77777777" w:rsidR="008D1836" w:rsidRDefault="008D1836">
      <w:pPr>
        <w:spacing w:before="0" w:after="0"/>
      </w:pPr>
      <w:r>
        <w:separator/>
      </w:r>
    </w:p>
  </w:footnote>
  <w:footnote w:type="continuationSeparator" w:id="0">
    <w:p w14:paraId="6A2354ED" w14:textId="77777777" w:rsidR="008D1836" w:rsidRDefault="008D18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ED"/>
    <w:multiLevelType w:val="hybridMultilevel"/>
    <w:tmpl w:val="DFE4F1D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5B009F"/>
    <w:multiLevelType w:val="hybridMultilevel"/>
    <w:tmpl w:val="E54297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786C68"/>
    <w:multiLevelType w:val="hybridMultilevel"/>
    <w:tmpl w:val="42D8A8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420EFD"/>
    <w:multiLevelType w:val="hybridMultilevel"/>
    <w:tmpl w:val="7D50CB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741D73"/>
    <w:multiLevelType w:val="hybridMultilevel"/>
    <w:tmpl w:val="D9DEA8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91722"/>
    <w:multiLevelType w:val="hybridMultilevel"/>
    <w:tmpl w:val="33E8A3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0D326865"/>
    <w:multiLevelType w:val="hybridMultilevel"/>
    <w:tmpl w:val="78D64F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15C29"/>
    <w:multiLevelType w:val="hybridMultilevel"/>
    <w:tmpl w:val="C2B89EF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174BF6"/>
    <w:multiLevelType w:val="hybridMultilevel"/>
    <w:tmpl w:val="B35C7C8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370008"/>
    <w:multiLevelType w:val="hybridMultilevel"/>
    <w:tmpl w:val="A134D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811C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D55E7"/>
    <w:multiLevelType w:val="hybridMultilevel"/>
    <w:tmpl w:val="9F84F1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3816661"/>
    <w:multiLevelType w:val="hybridMultilevel"/>
    <w:tmpl w:val="CE788F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B446BE"/>
    <w:multiLevelType w:val="hybridMultilevel"/>
    <w:tmpl w:val="596E2E4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E3A4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E6569"/>
    <w:multiLevelType w:val="hybridMultilevel"/>
    <w:tmpl w:val="5E96012A"/>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349612B"/>
    <w:multiLevelType w:val="hybridMultilevel"/>
    <w:tmpl w:val="DF5450A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A3553"/>
    <w:multiLevelType w:val="hybridMultilevel"/>
    <w:tmpl w:val="E85478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4407515"/>
    <w:multiLevelType w:val="hybridMultilevel"/>
    <w:tmpl w:val="10C484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9C6B85"/>
    <w:multiLevelType w:val="hybridMultilevel"/>
    <w:tmpl w:val="38B631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126495"/>
    <w:multiLevelType w:val="hybridMultilevel"/>
    <w:tmpl w:val="03F2C4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35B30"/>
    <w:multiLevelType w:val="hybridMultilevel"/>
    <w:tmpl w:val="F0EA034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F742EED"/>
    <w:multiLevelType w:val="multilevel"/>
    <w:tmpl w:val="3A1CC2F6"/>
    <w:lvl w:ilvl="0">
      <w:start w:val="1"/>
      <w:numFmt w:val="decimal"/>
      <w:pStyle w:val="Heading1"/>
      <w:lvlText w:val="BÀI 0%1."/>
      <w:lvlJc w:val="left"/>
      <w:pPr>
        <w:ind w:left="360" w:hanging="360"/>
      </w:pPr>
      <w:rPr>
        <w:rFonts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05D1BF6"/>
    <w:multiLevelType w:val="hybridMultilevel"/>
    <w:tmpl w:val="A8DEFC7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1234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380FF9"/>
    <w:multiLevelType w:val="hybridMultilevel"/>
    <w:tmpl w:val="C7BAD89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8D22118"/>
    <w:multiLevelType w:val="hybridMultilevel"/>
    <w:tmpl w:val="915A8F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BA142FA"/>
    <w:multiLevelType w:val="hybridMultilevel"/>
    <w:tmpl w:val="8C483F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C02561F"/>
    <w:multiLevelType w:val="hybridMultilevel"/>
    <w:tmpl w:val="B9A44CD8"/>
    <w:lvl w:ilvl="0" w:tplc="6450BB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DFE037F"/>
    <w:multiLevelType w:val="hybridMultilevel"/>
    <w:tmpl w:val="80220FF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E156E91"/>
    <w:multiLevelType w:val="hybridMultilevel"/>
    <w:tmpl w:val="E08E26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FB30136"/>
    <w:multiLevelType w:val="hybridMultilevel"/>
    <w:tmpl w:val="5EA4274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06F1818"/>
    <w:multiLevelType w:val="hybridMultilevel"/>
    <w:tmpl w:val="08D06B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2224EFC"/>
    <w:multiLevelType w:val="hybridMultilevel"/>
    <w:tmpl w:val="D4F8B54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4F77117"/>
    <w:multiLevelType w:val="hybridMultilevel"/>
    <w:tmpl w:val="ACE452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556247"/>
    <w:multiLevelType w:val="hybridMultilevel"/>
    <w:tmpl w:val="ECC2802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8C279DB"/>
    <w:multiLevelType w:val="hybridMultilevel"/>
    <w:tmpl w:val="25F8EEB8"/>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A2A76"/>
    <w:multiLevelType w:val="hybridMultilevel"/>
    <w:tmpl w:val="6902FB72"/>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45" w15:restartNumberingAfterBreak="0">
    <w:nsid w:val="4E0D0EA5"/>
    <w:multiLevelType w:val="hybridMultilevel"/>
    <w:tmpl w:val="E01AC5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50B57D10"/>
    <w:multiLevelType w:val="hybridMultilevel"/>
    <w:tmpl w:val="3FA4DEE2"/>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904DCA"/>
    <w:multiLevelType w:val="hybridMultilevel"/>
    <w:tmpl w:val="1E04E06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5753316"/>
    <w:multiLevelType w:val="hybridMultilevel"/>
    <w:tmpl w:val="353EF5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5FF635A"/>
    <w:multiLevelType w:val="hybridMultilevel"/>
    <w:tmpl w:val="B04AB488"/>
    <w:lvl w:ilvl="0" w:tplc="176E4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64D1A72"/>
    <w:multiLevelType w:val="hybridMultilevel"/>
    <w:tmpl w:val="88628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6CF114D"/>
    <w:multiLevelType w:val="hybridMultilevel"/>
    <w:tmpl w:val="D88E74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BCA0EC5"/>
    <w:multiLevelType w:val="hybridMultilevel"/>
    <w:tmpl w:val="BE44C1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44CB"/>
    <w:multiLevelType w:val="hybridMultilevel"/>
    <w:tmpl w:val="E39EA4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E954752"/>
    <w:multiLevelType w:val="hybridMultilevel"/>
    <w:tmpl w:val="B0CC248C"/>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1B76B06"/>
    <w:multiLevelType w:val="hybridMultilevel"/>
    <w:tmpl w:val="48DA66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2DC541E"/>
    <w:multiLevelType w:val="hybridMultilevel"/>
    <w:tmpl w:val="03CC11FC"/>
    <w:lvl w:ilvl="0" w:tplc="37647C0A">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61" w15:restartNumberingAfterBreak="0">
    <w:nsid w:val="66AD4124"/>
    <w:multiLevelType w:val="hybridMultilevel"/>
    <w:tmpl w:val="7B3C4368"/>
    <w:lvl w:ilvl="0" w:tplc="0409000F">
      <w:start w:val="1"/>
      <w:numFmt w:val="decimal"/>
      <w:lvlText w:val="%1."/>
      <w:lvlJc w:val="left"/>
      <w:pPr>
        <w:ind w:left="90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1B0C1F"/>
    <w:multiLevelType w:val="hybridMultilevel"/>
    <w:tmpl w:val="24EE0052"/>
    <w:lvl w:ilvl="0" w:tplc="3FDAFEFE">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5"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70A1160A"/>
    <w:multiLevelType w:val="hybridMultilevel"/>
    <w:tmpl w:val="48DE03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37810E7"/>
    <w:multiLevelType w:val="hybridMultilevel"/>
    <w:tmpl w:val="4C68ADE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8" w15:restartNumberingAfterBreak="0">
    <w:nsid w:val="7415273E"/>
    <w:multiLevelType w:val="hybridMultilevel"/>
    <w:tmpl w:val="5D9CC2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5952F0C"/>
    <w:multiLevelType w:val="hybridMultilevel"/>
    <w:tmpl w:val="173009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7E13FB5"/>
    <w:multiLevelType w:val="hybridMultilevel"/>
    <w:tmpl w:val="7C961EF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8801F4C"/>
    <w:multiLevelType w:val="hybridMultilevel"/>
    <w:tmpl w:val="C7F0E2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A277260"/>
    <w:multiLevelType w:val="hybridMultilevel"/>
    <w:tmpl w:val="A1049D38"/>
    <w:lvl w:ilvl="0" w:tplc="49F6D8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A6D0B00"/>
    <w:multiLevelType w:val="hybridMultilevel"/>
    <w:tmpl w:val="720240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BED18DE"/>
    <w:multiLevelType w:val="hybridMultilevel"/>
    <w:tmpl w:val="FC22414C"/>
    <w:lvl w:ilvl="0" w:tplc="51F81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DE91712"/>
    <w:multiLevelType w:val="hybridMultilevel"/>
    <w:tmpl w:val="7E74C4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21213624">
    <w:abstractNumId w:val="28"/>
  </w:num>
  <w:num w:numId="2" w16cid:durableId="1716999055">
    <w:abstractNumId w:val="26"/>
  </w:num>
  <w:num w:numId="3" w16cid:durableId="235169075">
    <w:abstractNumId w:val="58"/>
  </w:num>
  <w:num w:numId="4" w16cid:durableId="2000958787">
    <w:abstractNumId w:val="24"/>
  </w:num>
  <w:num w:numId="5" w16cid:durableId="407072617">
    <w:abstractNumId w:val="48"/>
  </w:num>
  <w:num w:numId="6" w16cid:durableId="1251620741">
    <w:abstractNumId w:val="55"/>
  </w:num>
  <w:num w:numId="7" w16cid:durableId="1381631890">
    <w:abstractNumId w:val="62"/>
  </w:num>
  <w:num w:numId="8" w16cid:durableId="1559778642">
    <w:abstractNumId w:val="16"/>
  </w:num>
  <w:num w:numId="9" w16cid:durableId="1000963229">
    <w:abstractNumId w:val="43"/>
  </w:num>
  <w:num w:numId="10" w16cid:durableId="610892091">
    <w:abstractNumId w:val="46"/>
  </w:num>
  <w:num w:numId="11" w16cid:durableId="393898665">
    <w:abstractNumId w:val="63"/>
  </w:num>
  <w:num w:numId="12" w16cid:durableId="1594702385">
    <w:abstractNumId w:val="5"/>
  </w:num>
  <w:num w:numId="13" w16cid:durableId="1401102483">
    <w:abstractNumId w:val="7"/>
  </w:num>
  <w:num w:numId="14" w16cid:durableId="1719819660">
    <w:abstractNumId w:val="20"/>
  </w:num>
  <w:num w:numId="15" w16cid:durableId="1619530449">
    <w:abstractNumId w:val="61"/>
  </w:num>
  <w:num w:numId="16" w16cid:durableId="1483767024">
    <w:abstractNumId w:val="66"/>
  </w:num>
  <w:num w:numId="17" w16cid:durableId="1507743741">
    <w:abstractNumId w:val="53"/>
  </w:num>
  <w:num w:numId="18" w16cid:durableId="255867583">
    <w:abstractNumId w:val="29"/>
  </w:num>
  <w:num w:numId="19" w16cid:durableId="899168875">
    <w:abstractNumId w:val="23"/>
  </w:num>
  <w:num w:numId="20" w16cid:durableId="1140808204">
    <w:abstractNumId w:val="32"/>
  </w:num>
  <w:num w:numId="21" w16cid:durableId="754209022">
    <w:abstractNumId w:val="10"/>
  </w:num>
  <w:num w:numId="22" w16cid:durableId="1753702361">
    <w:abstractNumId w:val="73"/>
  </w:num>
  <w:num w:numId="23" w16cid:durableId="832112555">
    <w:abstractNumId w:val="18"/>
  </w:num>
  <w:num w:numId="24" w16cid:durableId="1667588931">
    <w:abstractNumId w:val="4"/>
  </w:num>
  <w:num w:numId="25" w16cid:durableId="1863936378">
    <w:abstractNumId w:val="22"/>
  </w:num>
  <w:num w:numId="26" w16cid:durableId="1219049065">
    <w:abstractNumId w:val="39"/>
  </w:num>
  <w:num w:numId="27" w16cid:durableId="747926196">
    <w:abstractNumId w:val="70"/>
  </w:num>
  <w:num w:numId="28" w16cid:durableId="1452627285">
    <w:abstractNumId w:val="3"/>
  </w:num>
  <w:num w:numId="29" w16cid:durableId="777020308">
    <w:abstractNumId w:val="41"/>
  </w:num>
  <w:num w:numId="30" w16cid:durableId="989676100">
    <w:abstractNumId w:val="42"/>
  </w:num>
  <w:num w:numId="31" w16cid:durableId="702827967">
    <w:abstractNumId w:val="36"/>
  </w:num>
  <w:num w:numId="32" w16cid:durableId="2097939301">
    <w:abstractNumId w:val="56"/>
  </w:num>
  <w:num w:numId="33" w16cid:durableId="364604813">
    <w:abstractNumId w:val="11"/>
  </w:num>
  <w:num w:numId="34" w16cid:durableId="633175315">
    <w:abstractNumId w:val="27"/>
  </w:num>
  <w:num w:numId="35" w16cid:durableId="2108306701">
    <w:abstractNumId w:val="9"/>
  </w:num>
  <w:num w:numId="36" w16cid:durableId="178545182">
    <w:abstractNumId w:val="57"/>
  </w:num>
  <w:num w:numId="37" w16cid:durableId="1849102232">
    <w:abstractNumId w:val="38"/>
  </w:num>
  <w:num w:numId="38" w16cid:durableId="1928535940">
    <w:abstractNumId w:val="47"/>
  </w:num>
  <w:num w:numId="39" w16cid:durableId="1841115050">
    <w:abstractNumId w:val="45"/>
  </w:num>
  <w:num w:numId="40" w16cid:durableId="209651829">
    <w:abstractNumId w:val="8"/>
  </w:num>
  <w:num w:numId="41" w16cid:durableId="1359548289">
    <w:abstractNumId w:val="14"/>
  </w:num>
  <w:num w:numId="42" w16cid:durableId="1376852592">
    <w:abstractNumId w:val="71"/>
  </w:num>
  <w:num w:numId="43" w16cid:durableId="747115879">
    <w:abstractNumId w:val="67"/>
  </w:num>
  <w:num w:numId="44" w16cid:durableId="786894020">
    <w:abstractNumId w:val="6"/>
  </w:num>
  <w:num w:numId="45" w16cid:durableId="527641359">
    <w:abstractNumId w:val="33"/>
  </w:num>
  <w:num w:numId="46" w16cid:durableId="1367757951">
    <w:abstractNumId w:val="69"/>
  </w:num>
  <w:num w:numId="47" w16cid:durableId="1914074229">
    <w:abstractNumId w:val="19"/>
  </w:num>
  <w:num w:numId="48" w16cid:durableId="132908886">
    <w:abstractNumId w:val="37"/>
  </w:num>
  <w:num w:numId="49" w16cid:durableId="891428217">
    <w:abstractNumId w:val="35"/>
  </w:num>
  <w:num w:numId="50" w16cid:durableId="1480801390">
    <w:abstractNumId w:val="49"/>
  </w:num>
  <w:num w:numId="51" w16cid:durableId="231354748">
    <w:abstractNumId w:val="1"/>
  </w:num>
  <w:num w:numId="52" w16cid:durableId="38018407">
    <w:abstractNumId w:val="21"/>
  </w:num>
  <w:num w:numId="53" w16cid:durableId="387537451">
    <w:abstractNumId w:val="40"/>
  </w:num>
  <w:num w:numId="54" w16cid:durableId="1969318683">
    <w:abstractNumId w:val="13"/>
  </w:num>
  <w:num w:numId="55" w16cid:durableId="1495956218">
    <w:abstractNumId w:val="68"/>
  </w:num>
  <w:num w:numId="56" w16cid:durableId="1113331838">
    <w:abstractNumId w:val="50"/>
  </w:num>
  <w:num w:numId="57" w16cid:durableId="1825509732">
    <w:abstractNumId w:val="0"/>
  </w:num>
  <w:num w:numId="58" w16cid:durableId="714351124">
    <w:abstractNumId w:val="31"/>
  </w:num>
  <w:num w:numId="59" w16cid:durableId="1714846386">
    <w:abstractNumId w:val="15"/>
  </w:num>
  <w:num w:numId="60" w16cid:durableId="1138648747">
    <w:abstractNumId w:val="44"/>
  </w:num>
  <w:num w:numId="61" w16cid:durableId="46615757">
    <w:abstractNumId w:val="75"/>
  </w:num>
  <w:num w:numId="62" w16cid:durableId="1919708449">
    <w:abstractNumId w:val="25"/>
  </w:num>
  <w:num w:numId="63" w16cid:durableId="1198473429">
    <w:abstractNumId w:val="52"/>
  </w:num>
  <w:num w:numId="64" w16cid:durableId="1913349140">
    <w:abstractNumId w:val="54"/>
  </w:num>
  <w:num w:numId="65" w16cid:durableId="1111708132">
    <w:abstractNumId w:val="59"/>
  </w:num>
  <w:num w:numId="66" w16cid:durableId="844440462">
    <w:abstractNumId w:val="2"/>
  </w:num>
  <w:num w:numId="67" w16cid:durableId="525410539">
    <w:abstractNumId w:val="60"/>
  </w:num>
  <w:num w:numId="68" w16cid:durableId="2136945541">
    <w:abstractNumId w:val="72"/>
  </w:num>
  <w:num w:numId="69" w16cid:durableId="1235354414">
    <w:abstractNumId w:val="64"/>
  </w:num>
  <w:num w:numId="70" w16cid:durableId="745424360">
    <w:abstractNumId w:val="51"/>
  </w:num>
  <w:num w:numId="71" w16cid:durableId="1316563821">
    <w:abstractNumId w:val="74"/>
  </w:num>
  <w:num w:numId="72" w16cid:durableId="468090012">
    <w:abstractNumId w:val="34"/>
  </w:num>
  <w:num w:numId="73" w16cid:durableId="1604190263">
    <w:abstractNumId w:val="17"/>
  </w:num>
  <w:num w:numId="74" w16cid:durableId="1911236289">
    <w:abstractNumId w:val="12"/>
  </w:num>
  <w:num w:numId="75" w16cid:durableId="406344472">
    <w:abstractNumId w:val="30"/>
  </w:num>
  <w:num w:numId="76" w16cid:durableId="34532439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22B7"/>
    <w:rsid w:val="000037D7"/>
    <w:rsid w:val="000062D2"/>
    <w:rsid w:val="00006F22"/>
    <w:rsid w:val="0001065B"/>
    <w:rsid w:val="00015013"/>
    <w:rsid w:val="000163DE"/>
    <w:rsid w:val="000264F8"/>
    <w:rsid w:val="000270E8"/>
    <w:rsid w:val="0003107B"/>
    <w:rsid w:val="00031C8C"/>
    <w:rsid w:val="00031F40"/>
    <w:rsid w:val="0003259A"/>
    <w:rsid w:val="0003467D"/>
    <w:rsid w:val="0003616F"/>
    <w:rsid w:val="00037D8B"/>
    <w:rsid w:val="00040D29"/>
    <w:rsid w:val="0004453F"/>
    <w:rsid w:val="00044BA2"/>
    <w:rsid w:val="00045675"/>
    <w:rsid w:val="000460F6"/>
    <w:rsid w:val="00057A12"/>
    <w:rsid w:val="00063CED"/>
    <w:rsid w:val="00074AFC"/>
    <w:rsid w:val="00080D50"/>
    <w:rsid w:val="00081647"/>
    <w:rsid w:val="0008348A"/>
    <w:rsid w:val="000837A4"/>
    <w:rsid w:val="0008381A"/>
    <w:rsid w:val="0008548F"/>
    <w:rsid w:val="00087733"/>
    <w:rsid w:val="00087CA8"/>
    <w:rsid w:val="0009272C"/>
    <w:rsid w:val="00095346"/>
    <w:rsid w:val="00097047"/>
    <w:rsid w:val="000A433B"/>
    <w:rsid w:val="000A4786"/>
    <w:rsid w:val="000A5DC9"/>
    <w:rsid w:val="000A6CA9"/>
    <w:rsid w:val="000B070B"/>
    <w:rsid w:val="000B6EC0"/>
    <w:rsid w:val="000C4FFB"/>
    <w:rsid w:val="000C6FA9"/>
    <w:rsid w:val="000E1137"/>
    <w:rsid w:val="000E1FF1"/>
    <w:rsid w:val="000E3DFB"/>
    <w:rsid w:val="000E5E1A"/>
    <w:rsid w:val="000E7132"/>
    <w:rsid w:val="000E72E0"/>
    <w:rsid w:val="000F1ADB"/>
    <w:rsid w:val="00103B82"/>
    <w:rsid w:val="001115C6"/>
    <w:rsid w:val="0011346A"/>
    <w:rsid w:val="00113D6B"/>
    <w:rsid w:val="00120C52"/>
    <w:rsid w:val="00123092"/>
    <w:rsid w:val="0013160C"/>
    <w:rsid w:val="0013343F"/>
    <w:rsid w:val="0013413B"/>
    <w:rsid w:val="0013454C"/>
    <w:rsid w:val="00136BAA"/>
    <w:rsid w:val="001376CE"/>
    <w:rsid w:val="00144335"/>
    <w:rsid w:val="00145E84"/>
    <w:rsid w:val="0014723B"/>
    <w:rsid w:val="00151CFD"/>
    <w:rsid w:val="00152221"/>
    <w:rsid w:val="001533AC"/>
    <w:rsid w:val="001533D5"/>
    <w:rsid w:val="00153886"/>
    <w:rsid w:val="00157EA4"/>
    <w:rsid w:val="00167146"/>
    <w:rsid w:val="00167B47"/>
    <w:rsid w:val="001709A4"/>
    <w:rsid w:val="00170ADB"/>
    <w:rsid w:val="00171402"/>
    <w:rsid w:val="0017207A"/>
    <w:rsid w:val="00173412"/>
    <w:rsid w:val="00176229"/>
    <w:rsid w:val="00180EA5"/>
    <w:rsid w:val="00181413"/>
    <w:rsid w:val="001853B9"/>
    <w:rsid w:val="001928A1"/>
    <w:rsid w:val="00193EAD"/>
    <w:rsid w:val="00195061"/>
    <w:rsid w:val="00196686"/>
    <w:rsid w:val="001A0489"/>
    <w:rsid w:val="001A1E35"/>
    <w:rsid w:val="001A24F7"/>
    <w:rsid w:val="001A361A"/>
    <w:rsid w:val="001A3791"/>
    <w:rsid w:val="001A4369"/>
    <w:rsid w:val="001A5435"/>
    <w:rsid w:val="001A7D90"/>
    <w:rsid w:val="001B384C"/>
    <w:rsid w:val="001B7D9A"/>
    <w:rsid w:val="001C10B2"/>
    <w:rsid w:val="001C58D0"/>
    <w:rsid w:val="001C716B"/>
    <w:rsid w:val="001C721C"/>
    <w:rsid w:val="001D0518"/>
    <w:rsid w:val="001D0F1A"/>
    <w:rsid w:val="001D13B6"/>
    <w:rsid w:val="001D3BD9"/>
    <w:rsid w:val="001D527D"/>
    <w:rsid w:val="001D6911"/>
    <w:rsid w:val="001F0FF5"/>
    <w:rsid w:val="001F112A"/>
    <w:rsid w:val="001F3F80"/>
    <w:rsid w:val="001F4A4B"/>
    <w:rsid w:val="0020008E"/>
    <w:rsid w:val="0020015E"/>
    <w:rsid w:val="00202453"/>
    <w:rsid w:val="002058E1"/>
    <w:rsid w:val="0020635F"/>
    <w:rsid w:val="002144F1"/>
    <w:rsid w:val="00216086"/>
    <w:rsid w:val="0021660E"/>
    <w:rsid w:val="00217EF1"/>
    <w:rsid w:val="002210BF"/>
    <w:rsid w:val="00224680"/>
    <w:rsid w:val="002265DD"/>
    <w:rsid w:val="00227774"/>
    <w:rsid w:val="002315E9"/>
    <w:rsid w:val="00232312"/>
    <w:rsid w:val="00233BD8"/>
    <w:rsid w:val="002345DC"/>
    <w:rsid w:val="00235264"/>
    <w:rsid w:val="00235FB6"/>
    <w:rsid w:val="0023722E"/>
    <w:rsid w:val="0024067E"/>
    <w:rsid w:val="00243340"/>
    <w:rsid w:val="0025032F"/>
    <w:rsid w:val="00252F9F"/>
    <w:rsid w:val="00254BDF"/>
    <w:rsid w:val="00256193"/>
    <w:rsid w:val="002563F2"/>
    <w:rsid w:val="00262AF1"/>
    <w:rsid w:val="00264FB9"/>
    <w:rsid w:val="002678F5"/>
    <w:rsid w:val="00270787"/>
    <w:rsid w:val="00271A4E"/>
    <w:rsid w:val="002735C9"/>
    <w:rsid w:val="00275C19"/>
    <w:rsid w:val="00275C6A"/>
    <w:rsid w:val="00277728"/>
    <w:rsid w:val="0028116D"/>
    <w:rsid w:val="002822AE"/>
    <w:rsid w:val="00282B57"/>
    <w:rsid w:val="00282B75"/>
    <w:rsid w:val="002915A4"/>
    <w:rsid w:val="00291772"/>
    <w:rsid w:val="002928A1"/>
    <w:rsid w:val="0029384D"/>
    <w:rsid w:val="00295253"/>
    <w:rsid w:val="002A31CC"/>
    <w:rsid w:val="002A3BB0"/>
    <w:rsid w:val="002A4C65"/>
    <w:rsid w:val="002A5658"/>
    <w:rsid w:val="002A581B"/>
    <w:rsid w:val="002A6B49"/>
    <w:rsid w:val="002B07EB"/>
    <w:rsid w:val="002B340E"/>
    <w:rsid w:val="002B351A"/>
    <w:rsid w:val="002B635A"/>
    <w:rsid w:val="002B6363"/>
    <w:rsid w:val="002C0C86"/>
    <w:rsid w:val="002C0DCD"/>
    <w:rsid w:val="002C4477"/>
    <w:rsid w:val="002C5CE9"/>
    <w:rsid w:val="002C680B"/>
    <w:rsid w:val="002D0A4D"/>
    <w:rsid w:val="002D1D3B"/>
    <w:rsid w:val="002D47A3"/>
    <w:rsid w:val="002D59C1"/>
    <w:rsid w:val="002E2793"/>
    <w:rsid w:val="002E5419"/>
    <w:rsid w:val="002F0374"/>
    <w:rsid w:val="002F0577"/>
    <w:rsid w:val="002F3518"/>
    <w:rsid w:val="002F3E02"/>
    <w:rsid w:val="002F4D9E"/>
    <w:rsid w:val="00301B04"/>
    <w:rsid w:val="00301F24"/>
    <w:rsid w:val="003022D4"/>
    <w:rsid w:val="00302965"/>
    <w:rsid w:val="00306FB7"/>
    <w:rsid w:val="0030711F"/>
    <w:rsid w:val="003071C5"/>
    <w:rsid w:val="00311387"/>
    <w:rsid w:val="00315847"/>
    <w:rsid w:val="00320577"/>
    <w:rsid w:val="00321247"/>
    <w:rsid w:val="003220F7"/>
    <w:rsid w:val="003336FA"/>
    <w:rsid w:val="00335AA0"/>
    <w:rsid w:val="00337A30"/>
    <w:rsid w:val="00340756"/>
    <w:rsid w:val="00341FCF"/>
    <w:rsid w:val="00344ADC"/>
    <w:rsid w:val="00346896"/>
    <w:rsid w:val="00351005"/>
    <w:rsid w:val="00354365"/>
    <w:rsid w:val="0036150B"/>
    <w:rsid w:val="003674E3"/>
    <w:rsid w:val="00370E87"/>
    <w:rsid w:val="0037383F"/>
    <w:rsid w:val="003742B2"/>
    <w:rsid w:val="00375D45"/>
    <w:rsid w:val="003773F0"/>
    <w:rsid w:val="00384E50"/>
    <w:rsid w:val="00393877"/>
    <w:rsid w:val="00393C73"/>
    <w:rsid w:val="00394554"/>
    <w:rsid w:val="003A1255"/>
    <w:rsid w:val="003A180A"/>
    <w:rsid w:val="003A7E2B"/>
    <w:rsid w:val="003B359D"/>
    <w:rsid w:val="003B4DFA"/>
    <w:rsid w:val="003B7A1D"/>
    <w:rsid w:val="003C2500"/>
    <w:rsid w:val="003C36F3"/>
    <w:rsid w:val="003C60CA"/>
    <w:rsid w:val="003C6B7B"/>
    <w:rsid w:val="003C7ACA"/>
    <w:rsid w:val="003D060E"/>
    <w:rsid w:val="003D1CB8"/>
    <w:rsid w:val="003D27A6"/>
    <w:rsid w:val="003D5DE6"/>
    <w:rsid w:val="003E6380"/>
    <w:rsid w:val="003E6DB4"/>
    <w:rsid w:val="003E7179"/>
    <w:rsid w:val="003E7889"/>
    <w:rsid w:val="003F0342"/>
    <w:rsid w:val="003F0700"/>
    <w:rsid w:val="003F44F7"/>
    <w:rsid w:val="003F6818"/>
    <w:rsid w:val="0040074D"/>
    <w:rsid w:val="0040129D"/>
    <w:rsid w:val="004018B0"/>
    <w:rsid w:val="004036F3"/>
    <w:rsid w:val="004041B3"/>
    <w:rsid w:val="00411B50"/>
    <w:rsid w:val="00414D3B"/>
    <w:rsid w:val="00417D76"/>
    <w:rsid w:val="00421632"/>
    <w:rsid w:val="00423944"/>
    <w:rsid w:val="00430241"/>
    <w:rsid w:val="00431BE5"/>
    <w:rsid w:val="00432ED0"/>
    <w:rsid w:val="004358C7"/>
    <w:rsid w:val="004433E6"/>
    <w:rsid w:val="00444DB7"/>
    <w:rsid w:val="00446D09"/>
    <w:rsid w:val="00450075"/>
    <w:rsid w:val="0045247E"/>
    <w:rsid w:val="00460766"/>
    <w:rsid w:val="00461DD8"/>
    <w:rsid w:val="00473D0D"/>
    <w:rsid w:val="0047799C"/>
    <w:rsid w:val="00480213"/>
    <w:rsid w:val="00485EF5"/>
    <w:rsid w:val="00486621"/>
    <w:rsid w:val="004907A3"/>
    <w:rsid w:val="00493B69"/>
    <w:rsid w:val="004A0347"/>
    <w:rsid w:val="004A03AE"/>
    <w:rsid w:val="004A103C"/>
    <w:rsid w:val="004A14C1"/>
    <w:rsid w:val="004A1789"/>
    <w:rsid w:val="004A336A"/>
    <w:rsid w:val="004A364B"/>
    <w:rsid w:val="004A4A49"/>
    <w:rsid w:val="004A4C16"/>
    <w:rsid w:val="004A6D26"/>
    <w:rsid w:val="004B00F6"/>
    <w:rsid w:val="004B6AD2"/>
    <w:rsid w:val="004B6EF0"/>
    <w:rsid w:val="004C359F"/>
    <w:rsid w:val="004C4579"/>
    <w:rsid w:val="004C45CD"/>
    <w:rsid w:val="004C67E8"/>
    <w:rsid w:val="004C6D01"/>
    <w:rsid w:val="004D05FB"/>
    <w:rsid w:val="004D1BCA"/>
    <w:rsid w:val="004D2619"/>
    <w:rsid w:val="004D293C"/>
    <w:rsid w:val="004E33A4"/>
    <w:rsid w:val="004E574F"/>
    <w:rsid w:val="004E5C26"/>
    <w:rsid w:val="004E7191"/>
    <w:rsid w:val="004F0168"/>
    <w:rsid w:val="004F24EA"/>
    <w:rsid w:val="00500F85"/>
    <w:rsid w:val="00502821"/>
    <w:rsid w:val="00507BCD"/>
    <w:rsid w:val="005149DA"/>
    <w:rsid w:val="00523079"/>
    <w:rsid w:val="00524C19"/>
    <w:rsid w:val="0052532B"/>
    <w:rsid w:val="005257D3"/>
    <w:rsid w:val="00525BE4"/>
    <w:rsid w:val="0053310D"/>
    <w:rsid w:val="00533D78"/>
    <w:rsid w:val="00537AE7"/>
    <w:rsid w:val="00537C79"/>
    <w:rsid w:val="005453DA"/>
    <w:rsid w:val="00550667"/>
    <w:rsid w:val="00551B13"/>
    <w:rsid w:val="005556D8"/>
    <w:rsid w:val="00563D6A"/>
    <w:rsid w:val="00566EB9"/>
    <w:rsid w:val="00567AE2"/>
    <w:rsid w:val="00574872"/>
    <w:rsid w:val="005771EF"/>
    <w:rsid w:val="00577DA2"/>
    <w:rsid w:val="00580C96"/>
    <w:rsid w:val="00580FD6"/>
    <w:rsid w:val="00581416"/>
    <w:rsid w:val="0058217C"/>
    <w:rsid w:val="005824DB"/>
    <w:rsid w:val="00583C34"/>
    <w:rsid w:val="00584C2B"/>
    <w:rsid w:val="0058613A"/>
    <w:rsid w:val="00586BFA"/>
    <w:rsid w:val="005936A1"/>
    <w:rsid w:val="0059433E"/>
    <w:rsid w:val="005945F4"/>
    <w:rsid w:val="005A1ADB"/>
    <w:rsid w:val="005A49F9"/>
    <w:rsid w:val="005B5497"/>
    <w:rsid w:val="005B70AC"/>
    <w:rsid w:val="005C0707"/>
    <w:rsid w:val="005C19EE"/>
    <w:rsid w:val="005C74AB"/>
    <w:rsid w:val="005D1D79"/>
    <w:rsid w:val="005D25F0"/>
    <w:rsid w:val="005D6BD4"/>
    <w:rsid w:val="005E0875"/>
    <w:rsid w:val="005E0F49"/>
    <w:rsid w:val="005E3FBD"/>
    <w:rsid w:val="005F0A30"/>
    <w:rsid w:val="005F3241"/>
    <w:rsid w:val="00600CD5"/>
    <w:rsid w:val="0060182C"/>
    <w:rsid w:val="00601978"/>
    <w:rsid w:val="00601AEC"/>
    <w:rsid w:val="00601BE8"/>
    <w:rsid w:val="00604446"/>
    <w:rsid w:val="00606311"/>
    <w:rsid w:val="00610485"/>
    <w:rsid w:val="0061276F"/>
    <w:rsid w:val="00614C82"/>
    <w:rsid w:val="00617DCC"/>
    <w:rsid w:val="00622674"/>
    <w:rsid w:val="00625951"/>
    <w:rsid w:val="006259B7"/>
    <w:rsid w:val="0063049E"/>
    <w:rsid w:val="00630D48"/>
    <w:rsid w:val="006344E2"/>
    <w:rsid w:val="00635210"/>
    <w:rsid w:val="00635B5D"/>
    <w:rsid w:val="006362FA"/>
    <w:rsid w:val="00636852"/>
    <w:rsid w:val="00637623"/>
    <w:rsid w:val="006405DA"/>
    <w:rsid w:val="006419A8"/>
    <w:rsid w:val="006461FF"/>
    <w:rsid w:val="00646E54"/>
    <w:rsid w:val="00653AD6"/>
    <w:rsid w:val="0065469E"/>
    <w:rsid w:val="006555F3"/>
    <w:rsid w:val="00656A47"/>
    <w:rsid w:val="006575C0"/>
    <w:rsid w:val="00660194"/>
    <w:rsid w:val="00663ABA"/>
    <w:rsid w:val="00667465"/>
    <w:rsid w:val="00671704"/>
    <w:rsid w:val="0067290C"/>
    <w:rsid w:val="006772AA"/>
    <w:rsid w:val="00682A9E"/>
    <w:rsid w:val="006908E2"/>
    <w:rsid w:val="00691128"/>
    <w:rsid w:val="006923B6"/>
    <w:rsid w:val="0069299D"/>
    <w:rsid w:val="00693070"/>
    <w:rsid w:val="006930D2"/>
    <w:rsid w:val="0069426D"/>
    <w:rsid w:val="00695958"/>
    <w:rsid w:val="006A6182"/>
    <w:rsid w:val="006A75E5"/>
    <w:rsid w:val="006A7D2E"/>
    <w:rsid w:val="006A7F05"/>
    <w:rsid w:val="006B03DA"/>
    <w:rsid w:val="006B0B1D"/>
    <w:rsid w:val="006B116D"/>
    <w:rsid w:val="006B3D03"/>
    <w:rsid w:val="006B4BED"/>
    <w:rsid w:val="006B4D3A"/>
    <w:rsid w:val="006B4D94"/>
    <w:rsid w:val="006C46DD"/>
    <w:rsid w:val="006D06BD"/>
    <w:rsid w:val="006D53EA"/>
    <w:rsid w:val="006E02AD"/>
    <w:rsid w:val="006E1829"/>
    <w:rsid w:val="006E3C2F"/>
    <w:rsid w:val="006E4935"/>
    <w:rsid w:val="006E5708"/>
    <w:rsid w:val="006E58EC"/>
    <w:rsid w:val="006F02E0"/>
    <w:rsid w:val="006F77A5"/>
    <w:rsid w:val="00700BFE"/>
    <w:rsid w:val="0070308D"/>
    <w:rsid w:val="007068A2"/>
    <w:rsid w:val="00714F8D"/>
    <w:rsid w:val="00716CFD"/>
    <w:rsid w:val="007177D9"/>
    <w:rsid w:val="00720090"/>
    <w:rsid w:val="0072613A"/>
    <w:rsid w:val="00727918"/>
    <w:rsid w:val="0073120D"/>
    <w:rsid w:val="0073581F"/>
    <w:rsid w:val="007379A1"/>
    <w:rsid w:val="00741512"/>
    <w:rsid w:val="00741AD1"/>
    <w:rsid w:val="0074501F"/>
    <w:rsid w:val="007456B9"/>
    <w:rsid w:val="00745D8A"/>
    <w:rsid w:val="00755319"/>
    <w:rsid w:val="00771FBF"/>
    <w:rsid w:val="00775ECB"/>
    <w:rsid w:val="007838BE"/>
    <w:rsid w:val="00783C76"/>
    <w:rsid w:val="0078657F"/>
    <w:rsid w:val="00790872"/>
    <w:rsid w:val="00791C2F"/>
    <w:rsid w:val="007943E3"/>
    <w:rsid w:val="00795C3C"/>
    <w:rsid w:val="00797979"/>
    <w:rsid w:val="007A2404"/>
    <w:rsid w:val="007A35DE"/>
    <w:rsid w:val="007A439A"/>
    <w:rsid w:val="007A4F1C"/>
    <w:rsid w:val="007A6342"/>
    <w:rsid w:val="007A69C6"/>
    <w:rsid w:val="007B1C8A"/>
    <w:rsid w:val="007B5D0A"/>
    <w:rsid w:val="007C02E5"/>
    <w:rsid w:val="007C0E89"/>
    <w:rsid w:val="007C10E5"/>
    <w:rsid w:val="007C12D5"/>
    <w:rsid w:val="007C378E"/>
    <w:rsid w:val="007D1295"/>
    <w:rsid w:val="007D441A"/>
    <w:rsid w:val="007D59F8"/>
    <w:rsid w:val="007D7791"/>
    <w:rsid w:val="007D7DC3"/>
    <w:rsid w:val="007E03EC"/>
    <w:rsid w:val="007E1101"/>
    <w:rsid w:val="007E1B24"/>
    <w:rsid w:val="007E6F96"/>
    <w:rsid w:val="007F3010"/>
    <w:rsid w:val="007F45A2"/>
    <w:rsid w:val="007F4EF9"/>
    <w:rsid w:val="00800E13"/>
    <w:rsid w:val="00806CDD"/>
    <w:rsid w:val="008072DA"/>
    <w:rsid w:val="008137AF"/>
    <w:rsid w:val="008156A7"/>
    <w:rsid w:val="00815B8C"/>
    <w:rsid w:val="0081606A"/>
    <w:rsid w:val="00816265"/>
    <w:rsid w:val="00823A42"/>
    <w:rsid w:val="00824887"/>
    <w:rsid w:val="00825667"/>
    <w:rsid w:val="008303F7"/>
    <w:rsid w:val="00830580"/>
    <w:rsid w:val="008314D0"/>
    <w:rsid w:val="0083169B"/>
    <w:rsid w:val="00833AAA"/>
    <w:rsid w:val="008403E0"/>
    <w:rsid w:val="0084221B"/>
    <w:rsid w:val="00846881"/>
    <w:rsid w:val="00847A46"/>
    <w:rsid w:val="00850389"/>
    <w:rsid w:val="00854621"/>
    <w:rsid w:val="008546AA"/>
    <w:rsid w:val="00854AB8"/>
    <w:rsid w:val="00856016"/>
    <w:rsid w:val="00857134"/>
    <w:rsid w:val="008575CF"/>
    <w:rsid w:val="00863BF0"/>
    <w:rsid w:val="00863E2E"/>
    <w:rsid w:val="008652EF"/>
    <w:rsid w:val="00865E90"/>
    <w:rsid w:val="00866A35"/>
    <w:rsid w:val="00866AA9"/>
    <w:rsid w:val="008670C3"/>
    <w:rsid w:val="0087037F"/>
    <w:rsid w:val="00880A67"/>
    <w:rsid w:val="00882A9B"/>
    <w:rsid w:val="00883921"/>
    <w:rsid w:val="008861FC"/>
    <w:rsid w:val="00886571"/>
    <w:rsid w:val="008877F0"/>
    <w:rsid w:val="0089085C"/>
    <w:rsid w:val="008908E8"/>
    <w:rsid w:val="0089190E"/>
    <w:rsid w:val="00892D43"/>
    <w:rsid w:val="00892FE1"/>
    <w:rsid w:val="008945D2"/>
    <w:rsid w:val="008946DB"/>
    <w:rsid w:val="00894C1E"/>
    <w:rsid w:val="008A0E2D"/>
    <w:rsid w:val="008A48A4"/>
    <w:rsid w:val="008A6B16"/>
    <w:rsid w:val="008B358A"/>
    <w:rsid w:val="008B3FDE"/>
    <w:rsid w:val="008B4F25"/>
    <w:rsid w:val="008B6E52"/>
    <w:rsid w:val="008C0C09"/>
    <w:rsid w:val="008C229F"/>
    <w:rsid w:val="008C404F"/>
    <w:rsid w:val="008C505D"/>
    <w:rsid w:val="008C5C7A"/>
    <w:rsid w:val="008C6CA4"/>
    <w:rsid w:val="008D1836"/>
    <w:rsid w:val="008E030B"/>
    <w:rsid w:val="008E1768"/>
    <w:rsid w:val="008E644E"/>
    <w:rsid w:val="008E786D"/>
    <w:rsid w:val="008E7EF8"/>
    <w:rsid w:val="008F0364"/>
    <w:rsid w:val="008F1199"/>
    <w:rsid w:val="008F2E90"/>
    <w:rsid w:val="008F2F3C"/>
    <w:rsid w:val="008F59FE"/>
    <w:rsid w:val="008F705E"/>
    <w:rsid w:val="00901E3F"/>
    <w:rsid w:val="0090309D"/>
    <w:rsid w:val="009065CE"/>
    <w:rsid w:val="00907075"/>
    <w:rsid w:val="00907E02"/>
    <w:rsid w:val="00911402"/>
    <w:rsid w:val="009121EE"/>
    <w:rsid w:val="00913697"/>
    <w:rsid w:val="0091464D"/>
    <w:rsid w:val="00917108"/>
    <w:rsid w:val="00921812"/>
    <w:rsid w:val="0092367F"/>
    <w:rsid w:val="00923858"/>
    <w:rsid w:val="009243C7"/>
    <w:rsid w:val="0092527C"/>
    <w:rsid w:val="009262B8"/>
    <w:rsid w:val="0093539C"/>
    <w:rsid w:val="00940569"/>
    <w:rsid w:val="00940B7B"/>
    <w:rsid w:val="009434D2"/>
    <w:rsid w:val="009456F6"/>
    <w:rsid w:val="00947C98"/>
    <w:rsid w:val="0095011D"/>
    <w:rsid w:val="0095175F"/>
    <w:rsid w:val="0095210A"/>
    <w:rsid w:val="00953FE4"/>
    <w:rsid w:val="00954739"/>
    <w:rsid w:val="0095633E"/>
    <w:rsid w:val="00957B43"/>
    <w:rsid w:val="00970A78"/>
    <w:rsid w:val="0097652C"/>
    <w:rsid w:val="00976F3B"/>
    <w:rsid w:val="00980FA2"/>
    <w:rsid w:val="009810B2"/>
    <w:rsid w:val="009835E0"/>
    <w:rsid w:val="00983721"/>
    <w:rsid w:val="00991B63"/>
    <w:rsid w:val="00994093"/>
    <w:rsid w:val="009A0BAD"/>
    <w:rsid w:val="009A336E"/>
    <w:rsid w:val="009A3D4C"/>
    <w:rsid w:val="009A4DEE"/>
    <w:rsid w:val="009A6700"/>
    <w:rsid w:val="009B016C"/>
    <w:rsid w:val="009B181B"/>
    <w:rsid w:val="009B3FF4"/>
    <w:rsid w:val="009B7264"/>
    <w:rsid w:val="009C0F7C"/>
    <w:rsid w:val="009C4145"/>
    <w:rsid w:val="009C45E8"/>
    <w:rsid w:val="009C45EE"/>
    <w:rsid w:val="009C53F2"/>
    <w:rsid w:val="009C6022"/>
    <w:rsid w:val="009D521F"/>
    <w:rsid w:val="009D53E9"/>
    <w:rsid w:val="009D5400"/>
    <w:rsid w:val="009D7153"/>
    <w:rsid w:val="009D7FDF"/>
    <w:rsid w:val="009E06C5"/>
    <w:rsid w:val="009E13B1"/>
    <w:rsid w:val="009E4A36"/>
    <w:rsid w:val="009E5A80"/>
    <w:rsid w:val="009F26DC"/>
    <w:rsid w:val="009F3592"/>
    <w:rsid w:val="009F4764"/>
    <w:rsid w:val="009F6518"/>
    <w:rsid w:val="009F7A52"/>
    <w:rsid w:val="00A015BC"/>
    <w:rsid w:val="00A10D92"/>
    <w:rsid w:val="00A13707"/>
    <w:rsid w:val="00A16000"/>
    <w:rsid w:val="00A17599"/>
    <w:rsid w:val="00A2108E"/>
    <w:rsid w:val="00A2203E"/>
    <w:rsid w:val="00A25B0E"/>
    <w:rsid w:val="00A30882"/>
    <w:rsid w:val="00A37DC4"/>
    <w:rsid w:val="00A37F9A"/>
    <w:rsid w:val="00A40FD7"/>
    <w:rsid w:val="00A45F32"/>
    <w:rsid w:val="00A47498"/>
    <w:rsid w:val="00A50950"/>
    <w:rsid w:val="00A519EB"/>
    <w:rsid w:val="00A54195"/>
    <w:rsid w:val="00A54F6B"/>
    <w:rsid w:val="00A569D7"/>
    <w:rsid w:val="00A61FFF"/>
    <w:rsid w:val="00A623DC"/>
    <w:rsid w:val="00A64E51"/>
    <w:rsid w:val="00A67A0C"/>
    <w:rsid w:val="00A732F7"/>
    <w:rsid w:val="00A736AF"/>
    <w:rsid w:val="00A74FC8"/>
    <w:rsid w:val="00A759BF"/>
    <w:rsid w:val="00A830E9"/>
    <w:rsid w:val="00A84907"/>
    <w:rsid w:val="00A9239C"/>
    <w:rsid w:val="00A92884"/>
    <w:rsid w:val="00A95190"/>
    <w:rsid w:val="00A955B2"/>
    <w:rsid w:val="00A96C4B"/>
    <w:rsid w:val="00A97216"/>
    <w:rsid w:val="00AA0E1B"/>
    <w:rsid w:val="00AA1196"/>
    <w:rsid w:val="00AA2213"/>
    <w:rsid w:val="00AA2B1B"/>
    <w:rsid w:val="00AA3F7F"/>
    <w:rsid w:val="00AA5180"/>
    <w:rsid w:val="00AA56CF"/>
    <w:rsid w:val="00AA5B8A"/>
    <w:rsid w:val="00AA6780"/>
    <w:rsid w:val="00AA7A84"/>
    <w:rsid w:val="00AB0F03"/>
    <w:rsid w:val="00AB657D"/>
    <w:rsid w:val="00AB6D44"/>
    <w:rsid w:val="00AB777D"/>
    <w:rsid w:val="00AC1121"/>
    <w:rsid w:val="00AC3731"/>
    <w:rsid w:val="00AC4C89"/>
    <w:rsid w:val="00AD0D2D"/>
    <w:rsid w:val="00AD1672"/>
    <w:rsid w:val="00AD1EC4"/>
    <w:rsid w:val="00AD3782"/>
    <w:rsid w:val="00AD42D3"/>
    <w:rsid w:val="00AD4D61"/>
    <w:rsid w:val="00AD604C"/>
    <w:rsid w:val="00AD6071"/>
    <w:rsid w:val="00AF16E3"/>
    <w:rsid w:val="00AF4466"/>
    <w:rsid w:val="00B01BDF"/>
    <w:rsid w:val="00B02765"/>
    <w:rsid w:val="00B10EBB"/>
    <w:rsid w:val="00B116AC"/>
    <w:rsid w:val="00B147D4"/>
    <w:rsid w:val="00B1505D"/>
    <w:rsid w:val="00B160CA"/>
    <w:rsid w:val="00B20476"/>
    <w:rsid w:val="00B24412"/>
    <w:rsid w:val="00B30E4E"/>
    <w:rsid w:val="00B32B73"/>
    <w:rsid w:val="00B34E02"/>
    <w:rsid w:val="00B34E24"/>
    <w:rsid w:val="00B36E4B"/>
    <w:rsid w:val="00B400CA"/>
    <w:rsid w:val="00B41723"/>
    <w:rsid w:val="00B427F6"/>
    <w:rsid w:val="00B43CB7"/>
    <w:rsid w:val="00B43D0F"/>
    <w:rsid w:val="00B447E5"/>
    <w:rsid w:val="00B45799"/>
    <w:rsid w:val="00B47ACD"/>
    <w:rsid w:val="00B51086"/>
    <w:rsid w:val="00B525F7"/>
    <w:rsid w:val="00B52B5D"/>
    <w:rsid w:val="00B5579E"/>
    <w:rsid w:val="00B56D4F"/>
    <w:rsid w:val="00B64408"/>
    <w:rsid w:val="00B65E69"/>
    <w:rsid w:val="00B66A90"/>
    <w:rsid w:val="00B740A1"/>
    <w:rsid w:val="00B74E9F"/>
    <w:rsid w:val="00B77D9F"/>
    <w:rsid w:val="00B818D0"/>
    <w:rsid w:val="00B82D9A"/>
    <w:rsid w:val="00B83BE6"/>
    <w:rsid w:val="00B84267"/>
    <w:rsid w:val="00B86330"/>
    <w:rsid w:val="00B86346"/>
    <w:rsid w:val="00B86479"/>
    <w:rsid w:val="00B86D6C"/>
    <w:rsid w:val="00B86E3B"/>
    <w:rsid w:val="00B878FA"/>
    <w:rsid w:val="00B906A4"/>
    <w:rsid w:val="00B91822"/>
    <w:rsid w:val="00B9417B"/>
    <w:rsid w:val="00B947D7"/>
    <w:rsid w:val="00B96D1C"/>
    <w:rsid w:val="00BA13C1"/>
    <w:rsid w:val="00BA4023"/>
    <w:rsid w:val="00BA7029"/>
    <w:rsid w:val="00BA7850"/>
    <w:rsid w:val="00BA7DF4"/>
    <w:rsid w:val="00BB0D24"/>
    <w:rsid w:val="00BB1C3F"/>
    <w:rsid w:val="00BB37C8"/>
    <w:rsid w:val="00BB415A"/>
    <w:rsid w:val="00BC093F"/>
    <w:rsid w:val="00BC1CDF"/>
    <w:rsid w:val="00BC4A2E"/>
    <w:rsid w:val="00BC6AA3"/>
    <w:rsid w:val="00BD0A41"/>
    <w:rsid w:val="00BD12BE"/>
    <w:rsid w:val="00BD3D39"/>
    <w:rsid w:val="00BD5FE3"/>
    <w:rsid w:val="00BD7871"/>
    <w:rsid w:val="00BE1258"/>
    <w:rsid w:val="00BE4CA9"/>
    <w:rsid w:val="00BE5B02"/>
    <w:rsid w:val="00BF2723"/>
    <w:rsid w:val="00BF2F82"/>
    <w:rsid w:val="00BF4ADF"/>
    <w:rsid w:val="00C055A6"/>
    <w:rsid w:val="00C12641"/>
    <w:rsid w:val="00C13745"/>
    <w:rsid w:val="00C14AA0"/>
    <w:rsid w:val="00C203AE"/>
    <w:rsid w:val="00C20678"/>
    <w:rsid w:val="00C2423C"/>
    <w:rsid w:val="00C26182"/>
    <w:rsid w:val="00C266FC"/>
    <w:rsid w:val="00C3130C"/>
    <w:rsid w:val="00C32173"/>
    <w:rsid w:val="00C331AF"/>
    <w:rsid w:val="00C34CCD"/>
    <w:rsid w:val="00C51F2D"/>
    <w:rsid w:val="00C52FD2"/>
    <w:rsid w:val="00C6141B"/>
    <w:rsid w:val="00C672E5"/>
    <w:rsid w:val="00C67655"/>
    <w:rsid w:val="00C7043D"/>
    <w:rsid w:val="00C74848"/>
    <w:rsid w:val="00C74949"/>
    <w:rsid w:val="00C770C8"/>
    <w:rsid w:val="00C77A19"/>
    <w:rsid w:val="00C77C3D"/>
    <w:rsid w:val="00C85561"/>
    <w:rsid w:val="00C85C31"/>
    <w:rsid w:val="00C87893"/>
    <w:rsid w:val="00C91BE8"/>
    <w:rsid w:val="00C91ECA"/>
    <w:rsid w:val="00C96C1E"/>
    <w:rsid w:val="00C970C5"/>
    <w:rsid w:val="00CA0AC8"/>
    <w:rsid w:val="00CA17F4"/>
    <w:rsid w:val="00CA1AE2"/>
    <w:rsid w:val="00CA2914"/>
    <w:rsid w:val="00CA4B6F"/>
    <w:rsid w:val="00CB080F"/>
    <w:rsid w:val="00CB116C"/>
    <w:rsid w:val="00CB1AB7"/>
    <w:rsid w:val="00CB2A60"/>
    <w:rsid w:val="00CC1293"/>
    <w:rsid w:val="00CC1685"/>
    <w:rsid w:val="00CC2316"/>
    <w:rsid w:val="00CC3C15"/>
    <w:rsid w:val="00CC4A25"/>
    <w:rsid w:val="00CC5722"/>
    <w:rsid w:val="00CC7471"/>
    <w:rsid w:val="00CC7B99"/>
    <w:rsid w:val="00CD2930"/>
    <w:rsid w:val="00CD49D7"/>
    <w:rsid w:val="00CD54AC"/>
    <w:rsid w:val="00CD5669"/>
    <w:rsid w:val="00CD700C"/>
    <w:rsid w:val="00CE09C0"/>
    <w:rsid w:val="00CE504F"/>
    <w:rsid w:val="00CE6D00"/>
    <w:rsid w:val="00CF5195"/>
    <w:rsid w:val="00D007AB"/>
    <w:rsid w:val="00D030C9"/>
    <w:rsid w:val="00D074B9"/>
    <w:rsid w:val="00D1029C"/>
    <w:rsid w:val="00D12229"/>
    <w:rsid w:val="00D130FD"/>
    <w:rsid w:val="00D218CB"/>
    <w:rsid w:val="00D21DA5"/>
    <w:rsid w:val="00D21F3D"/>
    <w:rsid w:val="00D255F8"/>
    <w:rsid w:val="00D41ACA"/>
    <w:rsid w:val="00D453D9"/>
    <w:rsid w:val="00D4580E"/>
    <w:rsid w:val="00D531EE"/>
    <w:rsid w:val="00D563E6"/>
    <w:rsid w:val="00D57532"/>
    <w:rsid w:val="00D601A5"/>
    <w:rsid w:val="00D61EB3"/>
    <w:rsid w:val="00D62A38"/>
    <w:rsid w:val="00D62FE3"/>
    <w:rsid w:val="00D635E2"/>
    <w:rsid w:val="00D638D5"/>
    <w:rsid w:val="00D64B34"/>
    <w:rsid w:val="00D6581F"/>
    <w:rsid w:val="00D66924"/>
    <w:rsid w:val="00D67441"/>
    <w:rsid w:val="00D72342"/>
    <w:rsid w:val="00D77F80"/>
    <w:rsid w:val="00D824EE"/>
    <w:rsid w:val="00D86AC7"/>
    <w:rsid w:val="00D91277"/>
    <w:rsid w:val="00D9223D"/>
    <w:rsid w:val="00D9279B"/>
    <w:rsid w:val="00D94A7A"/>
    <w:rsid w:val="00D960FE"/>
    <w:rsid w:val="00D963CC"/>
    <w:rsid w:val="00D97892"/>
    <w:rsid w:val="00DA0F00"/>
    <w:rsid w:val="00DA40A7"/>
    <w:rsid w:val="00DA5C49"/>
    <w:rsid w:val="00DB0795"/>
    <w:rsid w:val="00DB1EAF"/>
    <w:rsid w:val="00DB3D98"/>
    <w:rsid w:val="00DB6277"/>
    <w:rsid w:val="00DB6A60"/>
    <w:rsid w:val="00DC08B4"/>
    <w:rsid w:val="00DC0FF3"/>
    <w:rsid w:val="00DC2F9C"/>
    <w:rsid w:val="00DC52B8"/>
    <w:rsid w:val="00DC6D4E"/>
    <w:rsid w:val="00DD0F3B"/>
    <w:rsid w:val="00DD24DE"/>
    <w:rsid w:val="00DD5BF5"/>
    <w:rsid w:val="00DD655A"/>
    <w:rsid w:val="00DE46EB"/>
    <w:rsid w:val="00DE62F0"/>
    <w:rsid w:val="00DF0F5A"/>
    <w:rsid w:val="00DF31E8"/>
    <w:rsid w:val="00DF4DCC"/>
    <w:rsid w:val="00DF6075"/>
    <w:rsid w:val="00E003B7"/>
    <w:rsid w:val="00E00A8B"/>
    <w:rsid w:val="00E01EE5"/>
    <w:rsid w:val="00E026EC"/>
    <w:rsid w:val="00E03344"/>
    <w:rsid w:val="00E03BBF"/>
    <w:rsid w:val="00E04B3E"/>
    <w:rsid w:val="00E06A62"/>
    <w:rsid w:val="00E10E5E"/>
    <w:rsid w:val="00E11A28"/>
    <w:rsid w:val="00E16BEC"/>
    <w:rsid w:val="00E2000E"/>
    <w:rsid w:val="00E25BBB"/>
    <w:rsid w:val="00E26736"/>
    <w:rsid w:val="00E27113"/>
    <w:rsid w:val="00E40B51"/>
    <w:rsid w:val="00E55728"/>
    <w:rsid w:val="00E56082"/>
    <w:rsid w:val="00E57D4D"/>
    <w:rsid w:val="00E63E16"/>
    <w:rsid w:val="00E64545"/>
    <w:rsid w:val="00E6493C"/>
    <w:rsid w:val="00E700B7"/>
    <w:rsid w:val="00E70E65"/>
    <w:rsid w:val="00E71636"/>
    <w:rsid w:val="00E7241E"/>
    <w:rsid w:val="00E72854"/>
    <w:rsid w:val="00E73387"/>
    <w:rsid w:val="00E75FCC"/>
    <w:rsid w:val="00E76F53"/>
    <w:rsid w:val="00E80240"/>
    <w:rsid w:val="00E82CC8"/>
    <w:rsid w:val="00E85323"/>
    <w:rsid w:val="00E8659B"/>
    <w:rsid w:val="00E8709B"/>
    <w:rsid w:val="00E90F7D"/>
    <w:rsid w:val="00E92CAB"/>
    <w:rsid w:val="00E93F66"/>
    <w:rsid w:val="00E954C9"/>
    <w:rsid w:val="00E95B84"/>
    <w:rsid w:val="00E96FDE"/>
    <w:rsid w:val="00EA2418"/>
    <w:rsid w:val="00EA5FDE"/>
    <w:rsid w:val="00EB1AFD"/>
    <w:rsid w:val="00EB4BE9"/>
    <w:rsid w:val="00EB4E97"/>
    <w:rsid w:val="00EB700A"/>
    <w:rsid w:val="00EB7999"/>
    <w:rsid w:val="00EC3A46"/>
    <w:rsid w:val="00EC4BE2"/>
    <w:rsid w:val="00ED1566"/>
    <w:rsid w:val="00ED5182"/>
    <w:rsid w:val="00ED6AB9"/>
    <w:rsid w:val="00ED6E4A"/>
    <w:rsid w:val="00ED6EA9"/>
    <w:rsid w:val="00EE085E"/>
    <w:rsid w:val="00EE1F10"/>
    <w:rsid w:val="00EE5234"/>
    <w:rsid w:val="00EE6953"/>
    <w:rsid w:val="00EE6A8C"/>
    <w:rsid w:val="00EE766F"/>
    <w:rsid w:val="00EE79D9"/>
    <w:rsid w:val="00EF1E84"/>
    <w:rsid w:val="00EF2579"/>
    <w:rsid w:val="00EF6AA0"/>
    <w:rsid w:val="00F00370"/>
    <w:rsid w:val="00F01217"/>
    <w:rsid w:val="00F01F8E"/>
    <w:rsid w:val="00F04412"/>
    <w:rsid w:val="00F06E8B"/>
    <w:rsid w:val="00F11B69"/>
    <w:rsid w:val="00F1235B"/>
    <w:rsid w:val="00F12536"/>
    <w:rsid w:val="00F15AB6"/>
    <w:rsid w:val="00F175F0"/>
    <w:rsid w:val="00F20E14"/>
    <w:rsid w:val="00F23751"/>
    <w:rsid w:val="00F263D8"/>
    <w:rsid w:val="00F30FC0"/>
    <w:rsid w:val="00F32E39"/>
    <w:rsid w:val="00F342CD"/>
    <w:rsid w:val="00F37591"/>
    <w:rsid w:val="00F37C2D"/>
    <w:rsid w:val="00F40A8B"/>
    <w:rsid w:val="00F42B6E"/>
    <w:rsid w:val="00F439B3"/>
    <w:rsid w:val="00F44ABC"/>
    <w:rsid w:val="00F4669F"/>
    <w:rsid w:val="00F51CAC"/>
    <w:rsid w:val="00F51FFD"/>
    <w:rsid w:val="00F52B49"/>
    <w:rsid w:val="00F53495"/>
    <w:rsid w:val="00F5397B"/>
    <w:rsid w:val="00F55DC4"/>
    <w:rsid w:val="00F57EFB"/>
    <w:rsid w:val="00F605E8"/>
    <w:rsid w:val="00F616D1"/>
    <w:rsid w:val="00F61B37"/>
    <w:rsid w:val="00F61B45"/>
    <w:rsid w:val="00F7057C"/>
    <w:rsid w:val="00F7215E"/>
    <w:rsid w:val="00F7227B"/>
    <w:rsid w:val="00F73F26"/>
    <w:rsid w:val="00F768B7"/>
    <w:rsid w:val="00F769D8"/>
    <w:rsid w:val="00F772EE"/>
    <w:rsid w:val="00F77943"/>
    <w:rsid w:val="00F805C7"/>
    <w:rsid w:val="00F83487"/>
    <w:rsid w:val="00F83CDE"/>
    <w:rsid w:val="00F84277"/>
    <w:rsid w:val="00F8571D"/>
    <w:rsid w:val="00F86891"/>
    <w:rsid w:val="00F902B3"/>
    <w:rsid w:val="00F92F5C"/>
    <w:rsid w:val="00F93170"/>
    <w:rsid w:val="00F96E2E"/>
    <w:rsid w:val="00FA0C3A"/>
    <w:rsid w:val="00FA2E44"/>
    <w:rsid w:val="00FA3D3B"/>
    <w:rsid w:val="00FA3E0A"/>
    <w:rsid w:val="00FA4135"/>
    <w:rsid w:val="00FA4827"/>
    <w:rsid w:val="00FB0B6E"/>
    <w:rsid w:val="00FB418C"/>
    <w:rsid w:val="00FB6EC7"/>
    <w:rsid w:val="00FB725F"/>
    <w:rsid w:val="00FB7E6B"/>
    <w:rsid w:val="00FC0C34"/>
    <w:rsid w:val="00FC1E8C"/>
    <w:rsid w:val="00FC2489"/>
    <w:rsid w:val="00FC40F0"/>
    <w:rsid w:val="00FC4187"/>
    <w:rsid w:val="00FC7398"/>
    <w:rsid w:val="00FD438C"/>
    <w:rsid w:val="00FD59BB"/>
    <w:rsid w:val="00FE0A2B"/>
    <w:rsid w:val="00FE0D48"/>
    <w:rsid w:val="00FE2D8C"/>
    <w:rsid w:val="00FE52A7"/>
    <w:rsid w:val="00FE6C93"/>
    <w:rsid w:val="00FE79C7"/>
    <w:rsid w:val="00FE7C14"/>
    <w:rsid w:val="00FF0F36"/>
    <w:rsid w:val="00FF26A8"/>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E2793"/>
    <w:pPr>
      <w:keepNext/>
      <w:numPr>
        <w:ilvl w:val="1"/>
        <w:numId w:val="1"/>
      </w:numPr>
      <w:spacing w:before="240"/>
      <w:ind w:left="578" w:hanging="578"/>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E2793"/>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92290933">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186214764">
      <w:bodyDiv w:val="1"/>
      <w:marLeft w:val="0"/>
      <w:marRight w:val="0"/>
      <w:marTop w:val="0"/>
      <w:marBottom w:val="0"/>
      <w:divBdr>
        <w:top w:val="none" w:sz="0" w:space="0" w:color="auto"/>
        <w:left w:val="none" w:sz="0" w:space="0" w:color="auto"/>
        <w:bottom w:val="none" w:sz="0" w:space="0" w:color="auto"/>
        <w:right w:val="none" w:sz="0" w:space="0" w:color="auto"/>
      </w:divBdr>
    </w:div>
    <w:div w:id="192697361">
      <w:bodyDiv w:val="1"/>
      <w:marLeft w:val="0"/>
      <w:marRight w:val="0"/>
      <w:marTop w:val="0"/>
      <w:marBottom w:val="0"/>
      <w:divBdr>
        <w:top w:val="none" w:sz="0" w:space="0" w:color="auto"/>
        <w:left w:val="none" w:sz="0" w:space="0" w:color="auto"/>
        <w:bottom w:val="none" w:sz="0" w:space="0" w:color="auto"/>
        <w:right w:val="none" w:sz="0" w:space="0" w:color="auto"/>
      </w:divBdr>
    </w:div>
    <w:div w:id="202644105">
      <w:bodyDiv w:val="1"/>
      <w:marLeft w:val="0"/>
      <w:marRight w:val="0"/>
      <w:marTop w:val="0"/>
      <w:marBottom w:val="0"/>
      <w:divBdr>
        <w:top w:val="none" w:sz="0" w:space="0" w:color="auto"/>
        <w:left w:val="none" w:sz="0" w:space="0" w:color="auto"/>
        <w:bottom w:val="none" w:sz="0" w:space="0" w:color="auto"/>
        <w:right w:val="none" w:sz="0" w:space="0" w:color="auto"/>
      </w:divBdr>
    </w:div>
    <w:div w:id="210966713">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55137286">
      <w:bodyDiv w:val="1"/>
      <w:marLeft w:val="0"/>
      <w:marRight w:val="0"/>
      <w:marTop w:val="0"/>
      <w:marBottom w:val="0"/>
      <w:divBdr>
        <w:top w:val="none" w:sz="0" w:space="0" w:color="auto"/>
        <w:left w:val="none" w:sz="0" w:space="0" w:color="auto"/>
        <w:bottom w:val="none" w:sz="0" w:space="0" w:color="auto"/>
        <w:right w:val="none" w:sz="0" w:space="0" w:color="auto"/>
      </w:divBdr>
    </w:div>
    <w:div w:id="264308789">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02997014">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06484737">
      <w:bodyDiv w:val="1"/>
      <w:marLeft w:val="0"/>
      <w:marRight w:val="0"/>
      <w:marTop w:val="0"/>
      <w:marBottom w:val="0"/>
      <w:divBdr>
        <w:top w:val="none" w:sz="0" w:space="0" w:color="auto"/>
        <w:left w:val="none" w:sz="0" w:space="0" w:color="auto"/>
        <w:bottom w:val="none" w:sz="0" w:space="0" w:color="auto"/>
        <w:right w:val="none" w:sz="0" w:space="0" w:color="auto"/>
      </w:divBdr>
    </w:div>
    <w:div w:id="517087354">
      <w:bodyDiv w:val="1"/>
      <w:marLeft w:val="0"/>
      <w:marRight w:val="0"/>
      <w:marTop w:val="0"/>
      <w:marBottom w:val="0"/>
      <w:divBdr>
        <w:top w:val="none" w:sz="0" w:space="0" w:color="auto"/>
        <w:left w:val="none" w:sz="0" w:space="0" w:color="auto"/>
        <w:bottom w:val="none" w:sz="0" w:space="0" w:color="auto"/>
        <w:right w:val="none" w:sz="0" w:space="0" w:color="auto"/>
      </w:divBdr>
    </w:div>
    <w:div w:id="527065578">
      <w:bodyDiv w:val="1"/>
      <w:marLeft w:val="0"/>
      <w:marRight w:val="0"/>
      <w:marTop w:val="0"/>
      <w:marBottom w:val="0"/>
      <w:divBdr>
        <w:top w:val="none" w:sz="0" w:space="0" w:color="auto"/>
        <w:left w:val="none" w:sz="0" w:space="0" w:color="auto"/>
        <w:bottom w:val="none" w:sz="0" w:space="0" w:color="auto"/>
        <w:right w:val="none" w:sz="0" w:space="0" w:color="auto"/>
      </w:divBdr>
    </w:div>
    <w:div w:id="556405520">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4086572">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249674">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53942559">
      <w:bodyDiv w:val="1"/>
      <w:marLeft w:val="0"/>
      <w:marRight w:val="0"/>
      <w:marTop w:val="0"/>
      <w:marBottom w:val="0"/>
      <w:divBdr>
        <w:top w:val="none" w:sz="0" w:space="0" w:color="auto"/>
        <w:left w:val="none" w:sz="0" w:space="0" w:color="auto"/>
        <w:bottom w:val="none" w:sz="0" w:space="0" w:color="auto"/>
        <w:right w:val="none" w:sz="0" w:space="0" w:color="auto"/>
      </w:divBdr>
    </w:div>
    <w:div w:id="76627443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07295242">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33194681">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12169998">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26512560">
      <w:bodyDiv w:val="1"/>
      <w:marLeft w:val="0"/>
      <w:marRight w:val="0"/>
      <w:marTop w:val="0"/>
      <w:marBottom w:val="0"/>
      <w:divBdr>
        <w:top w:val="none" w:sz="0" w:space="0" w:color="auto"/>
        <w:left w:val="none" w:sz="0" w:space="0" w:color="auto"/>
        <w:bottom w:val="none" w:sz="0" w:space="0" w:color="auto"/>
        <w:right w:val="none" w:sz="0" w:space="0" w:color="auto"/>
      </w:divBdr>
    </w:div>
    <w:div w:id="1134180478">
      <w:bodyDiv w:val="1"/>
      <w:marLeft w:val="0"/>
      <w:marRight w:val="0"/>
      <w:marTop w:val="0"/>
      <w:marBottom w:val="0"/>
      <w:divBdr>
        <w:top w:val="none" w:sz="0" w:space="0" w:color="auto"/>
        <w:left w:val="none" w:sz="0" w:space="0" w:color="auto"/>
        <w:bottom w:val="none" w:sz="0" w:space="0" w:color="auto"/>
        <w:right w:val="none" w:sz="0" w:space="0" w:color="auto"/>
      </w:divBdr>
    </w:div>
    <w:div w:id="1138302640">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3829308">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288438808">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66520326">
      <w:bodyDiv w:val="1"/>
      <w:marLeft w:val="0"/>
      <w:marRight w:val="0"/>
      <w:marTop w:val="0"/>
      <w:marBottom w:val="0"/>
      <w:divBdr>
        <w:top w:val="none" w:sz="0" w:space="0" w:color="auto"/>
        <w:left w:val="none" w:sz="0" w:space="0" w:color="auto"/>
        <w:bottom w:val="none" w:sz="0" w:space="0" w:color="auto"/>
        <w:right w:val="none" w:sz="0" w:space="0" w:color="auto"/>
      </w:divBdr>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245057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46062627">
      <w:bodyDiv w:val="1"/>
      <w:marLeft w:val="0"/>
      <w:marRight w:val="0"/>
      <w:marTop w:val="0"/>
      <w:marBottom w:val="0"/>
      <w:divBdr>
        <w:top w:val="none" w:sz="0" w:space="0" w:color="auto"/>
        <w:left w:val="none" w:sz="0" w:space="0" w:color="auto"/>
        <w:bottom w:val="none" w:sz="0" w:space="0" w:color="auto"/>
        <w:right w:val="none" w:sz="0" w:space="0" w:color="auto"/>
      </w:divBdr>
    </w:div>
    <w:div w:id="1556744852">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565993697">
      <w:bodyDiv w:val="1"/>
      <w:marLeft w:val="0"/>
      <w:marRight w:val="0"/>
      <w:marTop w:val="0"/>
      <w:marBottom w:val="0"/>
      <w:divBdr>
        <w:top w:val="none" w:sz="0" w:space="0" w:color="auto"/>
        <w:left w:val="none" w:sz="0" w:space="0" w:color="auto"/>
        <w:bottom w:val="none" w:sz="0" w:space="0" w:color="auto"/>
        <w:right w:val="none" w:sz="0" w:space="0" w:color="auto"/>
      </w:divBdr>
    </w:div>
    <w:div w:id="1610619674">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726299711">
      <w:bodyDiv w:val="1"/>
      <w:marLeft w:val="0"/>
      <w:marRight w:val="0"/>
      <w:marTop w:val="0"/>
      <w:marBottom w:val="0"/>
      <w:divBdr>
        <w:top w:val="none" w:sz="0" w:space="0" w:color="auto"/>
        <w:left w:val="none" w:sz="0" w:space="0" w:color="auto"/>
        <w:bottom w:val="none" w:sz="0" w:space="0" w:color="auto"/>
        <w:right w:val="none" w:sz="0" w:space="0" w:color="auto"/>
      </w:divBdr>
    </w:div>
    <w:div w:id="1794443785">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56453738">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1893424757">
      <w:bodyDiv w:val="1"/>
      <w:marLeft w:val="0"/>
      <w:marRight w:val="0"/>
      <w:marTop w:val="0"/>
      <w:marBottom w:val="0"/>
      <w:divBdr>
        <w:top w:val="none" w:sz="0" w:space="0" w:color="auto"/>
        <w:left w:val="none" w:sz="0" w:space="0" w:color="auto"/>
        <w:bottom w:val="none" w:sz="0" w:space="0" w:color="auto"/>
        <w:right w:val="none" w:sz="0" w:space="0" w:color="auto"/>
      </w:divBdr>
    </w:div>
    <w:div w:id="1908344941">
      <w:bodyDiv w:val="1"/>
      <w:marLeft w:val="0"/>
      <w:marRight w:val="0"/>
      <w:marTop w:val="0"/>
      <w:marBottom w:val="0"/>
      <w:divBdr>
        <w:top w:val="none" w:sz="0" w:space="0" w:color="auto"/>
        <w:left w:val="none" w:sz="0" w:space="0" w:color="auto"/>
        <w:bottom w:val="none" w:sz="0" w:space="0" w:color="auto"/>
        <w:right w:val="none" w:sz="0" w:space="0" w:color="auto"/>
      </w:divBdr>
    </w:div>
    <w:div w:id="1924022416">
      <w:bodyDiv w:val="1"/>
      <w:marLeft w:val="0"/>
      <w:marRight w:val="0"/>
      <w:marTop w:val="0"/>
      <w:marBottom w:val="0"/>
      <w:divBdr>
        <w:top w:val="none" w:sz="0" w:space="0" w:color="auto"/>
        <w:left w:val="none" w:sz="0" w:space="0" w:color="auto"/>
        <w:bottom w:val="none" w:sz="0" w:space="0" w:color="auto"/>
        <w:right w:val="none" w:sz="0" w:space="0" w:color="auto"/>
      </w:divBdr>
    </w:div>
    <w:div w:id="1945767828">
      <w:bodyDiv w:val="1"/>
      <w:marLeft w:val="0"/>
      <w:marRight w:val="0"/>
      <w:marTop w:val="0"/>
      <w:marBottom w:val="0"/>
      <w:divBdr>
        <w:top w:val="none" w:sz="0" w:space="0" w:color="auto"/>
        <w:left w:val="none" w:sz="0" w:space="0" w:color="auto"/>
        <w:bottom w:val="none" w:sz="0" w:space="0" w:color="auto"/>
        <w:right w:val="none" w:sz="0" w:space="0" w:color="auto"/>
      </w:divBdr>
    </w:div>
    <w:div w:id="1960379906">
      <w:bodyDiv w:val="1"/>
      <w:marLeft w:val="0"/>
      <w:marRight w:val="0"/>
      <w:marTop w:val="0"/>
      <w:marBottom w:val="0"/>
      <w:divBdr>
        <w:top w:val="none" w:sz="0" w:space="0" w:color="auto"/>
        <w:left w:val="none" w:sz="0" w:space="0" w:color="auto"/>
        <w:bottom w:val="none" w:sz="0" w:space="0" w:color="auto"/>
        <w:right w:val="none" w:sz="0" w:space="0" w:color="auto"/>
      </w:divBdr>
    </w:div>
    <w:div w:id="1982613621">
      <w:bodyDiv w:val="1"/>
      <w:marLeft w:val="0"/>
      <w:marRight w:val="0"/>
      <w:marTop w:val="0"/>
      <w:marBottom w:val="0"/>
      <w:divBdr>
        <w:top w:val="none" w:sz="0" w:space="0" w:color="auto"/>
        <w:left w:val="none" w:sz="0" w:space="0" w:color="auto"/>
        <w:bottom w:val="none" w:sz="0" w:space="0" w:color="auto"/>
        <w:right w:val="none" w:sz="0" w:space="0" w:color="auto"/>
      </w:divBdr>
    </w:div>
    <w:div w:id="1987002741">
      <w:bodyDiv w:val="1"/>
      <w:marLeft w:val="0"/>
      <w:marRight w:val="0"/>
      <w:marTop w:val="0"/>
      <w:marBottom w:val="0"/>
      <w:divBdr>
        <w:top w:val="none" w:sz="0" w:space="0" w:color="auto"/>
        <w:left w:val="none" w:sz="0" w:space="0" w:color="auto"/>
        <w:bottom w:val="none" w:sz="0" w:space="0" w:color="auto"/>
        <w:right w:val="none" w:sz="0" w:space="0" w:color="auto"/>
      </w:divBdr>
    </w:div>
    <w:div w:id="1992371908">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 w:id="20625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2.xml><?xml version="1.0" encoding="utf-8"?>
<ds:datastoreItem xmlns:ds="http://schemas.openxmlformats.org/officeDocument/2006/customXml" ds:itemID="{905F717E-724E-4F16-9809-4808E332D70E}">
  <ds:schemaRefs>
    <ds:schemaRef ds:uri="http://schemas.openxmlformats.org/officeDocument/2006/bibliography"/>
  </ds:schemaRefs>
</ds:datastoreItem>
</file>

<file path=customXml/itemProps3.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824</cp:revision>
  <cp:lastPrinted>2022-03-16T07:48:00Z</cp:lastPrinted>
  <dcterms:created xsi:type="dcterms:W3CDTF">2021-01-16T03:26:00Z</dcterms:created>
  <dcterms:modified xsi:type="dcterms:W3CDTF">2022-05-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